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40350" w14:textId="09D51D12" w:rsidR="000F25D0" w:rsidRPr="003B718E" w:rsidRDefault="000F25D0" w:rsidP="006A0530">
      <w:pPr>
        <w:pageBreakBefore/>
        <w:rPr>
          <w:b/>
          <w:sz w:val="28"/>
          <w:szCs w:val="28"/>
        </w:rPr>
      </w:pPr>
      <w:r>
        <w:rPr>
          <w:noProof/>
        </w:rPr>
        <w:drawing>
          <wp:anchor distT="0" distB="0" distL="114300" distR="114300" simplePos="0" relativeHeight="251730944" behindDoc="1" locked="0" layoutInCell="1" allowOverlap="1" wp14:anchorId="19890E9B" wp14:editId="3067C95D">
            <wp:simplePos x="0" y="0"/>
            <wp:positionH relativeFrom="column">
              <wp:posOffset>5105400</wp:posOffset>
            </wp:positionH>
            <wp:positionV relativeFrom="paragraph">
              <wp:posOffset>-571500</wp:posOffset>
            </wp:positionV>
            <wp:extent cx="914400" cy="1028700"/>
            <wp:effectExtent l="0" t="0" r="0" b="0"/>
            <wp:wrapNone/>
            <wp:docPr id="41" name="Picture 41"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5202" r="10341"/>
                    <a:stretch/>
                  </pic:blipFill>
                  <pic:spPr bwMode="auto">
                    <a:xfrm>
                      <a:off x="0" y="0"/>
                      <a:ext cx="914400" cy="1028700"/>
                    </a:xfrm>
                    <a:prstGeom prst="rect">
                      <a:avLst/>
                    </a:prstGeom>
                    <a:noFill/>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8B18FF">
        <w:rPr>
          <w:b/>
          <w:sz w:val="28"/>
          <w:szCs w:val="28"/>
        </w:rPr>
        <w:t>P</w:t>
      </w:r>
      <w:r w:rsidRPr="00E804F1">
        <w:rPr>
          <w:b/>
          <w:sz w:val="28"/>
          <w:szCs w:val="28"/>
        </w:rPr>
        <w:t>oli</w:t>
      </w:r>
      <w:r w:rsidRPr="00FB0030">
        <w:rPr>
          <w:b/>
          <w:sz w:val="28"/>
          <w:szCs w:val="28"/>
        </w:rPr>
        <w:t xml:space="preserve">cy </w:t>
      </w:r>
      <w:r w:rsidRPr="003B718E">
        <w:rPr>
          <w:b/>
          <w:sz w:val="28"/>
          <w:szCs w:val="28"/>
        </w:rPr>
        <w:t>&amp; Procedures Manual</w:t>
      </w:r>
    </w:p>
    <w:p w14:paraId="650001AE" w14:textId="77777777" w:rsidR="000F25D0" w:rsidRPr="003B718E" w:rsidRDefault="000F25D0" w:rsidP="000F25D0">
      <w:r w:rsidRPr="003B718E">
        <w:rPr>
          <w:b/>
        </w:rPr>
        <w:t>Wisconsin Swimming, Inc.</w:t>
      </w:r>
      <w:r w:rsidRPr="00443295">
        <w:rPr>
          <w:noProof/>
        </w:rPr>
        <w:t xml:space="preserve"> </w:t>
      </w:r>
    </w:p>
    <w:p w14:paraId="4C4D6686" w14:textId="77777777" w:rsidR="000F25D0" w:rsidRPr="00CC37DC" w:rsidRDefault="000F25D0" w:rsidP="000F25D0">
      <w:pPr>
        <w:pStyle w:val="Heading1"/>
        <w:rPr>
          <w:rFonts w:asciiTheme="minorHAnsi" w:hAnsiTheme="minorHAnsi"/>
          <w:color w:val="auto"/>
          <w:sz w:val="24"/>
          <w:szCs w:val="24"/>
        </w:rPr>
      </w:pPr>
      <w:bookmarkStart w:id="0" w:name="_Toc24464417"/>
      <w:r w:rsidRPr="00CC37DC">
        <w:rPr>
          <w:rFonts w:asciiTheme="minorHAnsi" w:hAnsiTheme="minorHAnsi"/>
          <w:color w:val="auto"/>
          <w:sz w:val="24"/>
          <w:szCs w:val="24"/>
        </w:rPr>
        <w:t>Policy 4: Meet Conduct</w:t>
      </w:r>
      <w:bookmarkEnd w:id="0"/>
    </w:p>
    <w:p w14:paraId="5062F540" w14:textId="77777777" w:rsidR="000F25D0" w:rsidRPr="006D5B82" w:rsidRDefault="000F25D0" w:rsidP="000F25D0"/>
    <w:p w14:paraId="7F677888" w14:textId="77777777" w:rsidR="000F25D0" w:rsidRPr="006D5B82" w:rsidRDefault="000F25D0" w:rsidP="000F25D0">
      <w:pPr>
        <w:rPr>
          <w:i/>
        </w:rPr>
      </w:pPr>
      <w:r w:rsidRPr="006D5B82">
        <w:t xml:space="preserve">Effective Date: </w:t>
      </w:r>
      <w:r w:rsidRPr="006D5B82">
        <w:rPr>
          <w:i/>
        </w:rPr>
        <w:t>October 26, 1999</w:t>
      </w:r>
    </w:p>
    <w:p w14:paraId="3F87E2E8" w14:textId="72079D5B" w:rsidR="000F25D0" w:rsidRPr="006D5B82" w:rsidRDefault="000F25D0" w:rsidP="000F25D0">
      <w:r w:rsidRPr="006D5B82">
        <w:t xml:space="preserve">Last Revision Date: </w:t>
      </w:r>
      <w:r>
        <w:rPr>
          <w:i/>
        </w:rPr>
        <w:t xml:space="preserve">October </w:t>
      </w:r>
      <w:r w:rsidR="006C0419">
        <w:rPr>
          <w:i/>
        </w:rPr>
        <w:t>2</w:t>
      </w:r>
      <w:bookmarkStart w:id="1" w:name="_GoBack"/>
      <w:bookmarkEnd w:id="1"/>
      <w:r w:rsidR="000806C2">
        <w:rPr>
          <w:i/>
        </w:rPr>
        <w:t>7</w:t>
      </w:r>
      <w:r>
        <w:rPr>
          <w:i/>
        </w:rPr>
        <w:t xml:space="preserve">, </w:t>
      </w:r>
      <w:r w:rsidR="00A50ECD">
        <w:rPr>
          <w:i/>
        </w:rPr>
        <w:t>2020</w:t>
      </w:r>
    </w:p>
    <w:p w14:paraId="5B18AE87" w14:textId="77777777" w:rsidR="000F25D0" w:rsidRPr="006D5B82" w:rsidRDefault="000F25D0" w:rsidP="000F25D0"/>
    <w:p w14:paraId="5CEC5F7C" w14:textId="77777777" w:rsidR="000F25D0" w:rsidRPr="006D5B82" w:rsidRDefault="000F25D0" w:rsidP="000F25D0">
      <w:pPr>
        <w:rPr>
          <w:i/>
        </w:rPr>
      </w:pPr>
      <w:r w:rsidRPr="006D5B82">
        <w:rPr>
          <w:b/>
          <w:i/>
        </w:rPr>
        <w:t xml:space="preserve">Scope: </w:t>
      </w:r>
      <w:r w:rsidRPr="006D5B82">
        <w:rPr>
          <w:i/>
        </w:rPr>
        <w:t>This policy provides direction to all LSC members, athletes, officials, coaches, and parents relating to meet conduct.</w:t>
      </w:r>
    </w:p>
    <w:p w14:paraId="73180E35" w14:textId="77777777" w:rsidR="000F25D0" w:rsidRPr="006D5B82" w:rsidRDefault="000F25D0" w:rsidP="000F25D0">
      <w:pPr>
        <w:rPr>
          <w:i/>
        </w:rPr>
      </w:pPr>
    </w:p>
    <w:p w14:paraId="7CE5F240" w14:textId="77777777" w:rsidR="000F25D0" w:rsidRPr="006D5B82" w:rsidRDefault="000F25D0" w:rsidP="000F25D0">
      <w:pPr>
        <w:pStyle w:val="ListParagraph"/>
        <w:numPr>
          <w:ilvl w:val="1"/>
          <w:numId w:val="32"/>
        </w:numPr>
        <w:ind w:left="450" w:hanging="450"/>
        <w:rPr>
          <w:b/>
        </w:rPr>
      </w:pPr>
      <w:r w:rsidRPr="006D5B82">
        <w:rPr>
          <w:b/>
        </w:rPr>
        <w:t>Wisconsin Individual Scratch Rule</w:t>
      </w:r>
    </w:p>
    <w:p w14:paraId="1C8B69C7" w14:textId="77777777" w:rsidR="000F25D0" w:rsidRPr="006D5B82" w:rsidRDefault="000F25D0" w:rsidP="000F25D0">
      <w:pPr>
        <w:pStyle w:val="ListParagraph"/>
        <w:ind w:left="360"/>
      </w:pPr>
      <w:r w:rsidRPr="006D5B82">
        <w:t xml:space="preserve">Each swimmer shall inform </w:t>
      </w:r>
      <w:proofErr w:type="gramStart"/>
      <w:r w:rsidRPr="006D5B82">
        <w:t>himself/herself</w:t>
      </w:r>
      <w:proofErr w:type="gramEnd"/>
      <w:r w:rsidRPr="006D5B82">
        <w:t xml:space="preserve"> of the meet starting time and shall report to the proper meet authorities promptly upon call.</w:t>
      </w:r>
    </w:p>
    <w:p w14:paraId="2B65B9C2" w14:textId="77777777" w:rsidR="000F25D0" w:rsidRPr="006D5B82" w:rsidRDefault="000F25D0" w:rsidP="000F25D0">
      <w:pPr>
        <w:pStyle w:val="ListParagraph"/>
        <w:numPr>
          <w:ilvl w:val="2"/>
          <w:numId w:val="32"/>
        </w:numPr>
        <w:rPr>
          <w:b/>
        </w:rPr>
      </w:pPr>
      <w:r w:rsidRPr="006D5B82">
        <w:t>Scratching Events in Pre-Seeded Meets – Each swimmer shall report promptly to the starting blocks prior to the start of each race in which the swimmer is entered.</w:t>
      </w:r>
    </w:p>
    <w:p w14:paraId="7893FF5F" w14:textId="77777777" w:rsidR="000F25D0" w:rsidRPr="006D5B82" w:rsidRDefault="000F25D0" w:rsidP="000F25D0">
      <w:pPr>
        <w:pStyle w:val="ListParagraph"/>
        <w:numPr>
          <w:ilvl w:val="0"/>
          <w:numId w:val="33"/>
        </w:numPr>
        <w:ind w:left="1170" w:hanging="450"/>
      </w:pPr>
      <w:r w:rsidRPr="006D5B82">
        <w:t>Any swimmer not reporting for or competing in an individual timed final event shall not be penalized</w:t>
      </w:r>
      <w:r>
        <w:t>.</w:t>
      </w:r>
    </w:p>
    <w:p w14:paraId="60B8CCAE" w14:textId="77777777" w:rsidR="000F25D0" w:rsidRPr="006D5B82" w:rsidRDefault="000F25D0" w:rsidP="000F25D0">
      <w:pPr>
        <w:numPr>
          <w:ilvl w:val="0"/>
          <w:numId w:val="33"/>
        </w:numPr>
        <w:ind w:left="1170" w:hanging="450"/>
      </w:pPr>
      <w:r w:rsidRPr="006D5B82">
        <w:t>Any swimmer not reporting for or competing in a preliminary heat when finals are scheduled shall not be penalized.</w:t>
      </w:r>
    </w:p>
    <w:p w14:paraId="2C912214" w14:textId="77777777" w:rsidR="000F25D0" w:rsidRDefault="000F25D0" w:rsidP="000F25D0">
      <w:pPr>
        <w:pStyle w:val="ListParagraph"/>
        <w:numPr>
          <w:ilvl w:val="2"/>
          <w:numId w:val="32"/>
        </w:numPr>
      </w:pPr>
      <w:r w:rsidRPr="006D5B82">
        <w:t>Scratching Events in Deck Seeded Meets – Any swimmer entered in an individual event who has checked-in for the event</w:t>
      </w:r>
      <w:r>
        <w:t xml:space="preserve"> </w:t>
      </w:r>
      <w:r w:rsidRPr="006D5B82">
        <w:t>must swim in the event. Failure to swim the event will result in the swimmer being barred from his/her individual event</w:t>
      </w:r>
      <w:r>
        <w:t>,</w:t>
      </w:r>
      <w:r w:rsidRPr="006D5B82">
        <w:t xml:space="preserve"> in which the swimmer is entered on that day or the next day, whichever is first.  No penalty shall apply for a failure to compete if the swimmer or the coach notifies the Deck Referee, prior to his/her assigned heat, of a Declared False Start.</w:t>
      </w:r>
    </w:p>
    <w:p w14:paraId="56D51E33" w14:textId="77777777" w:rsidR="000F25D0" w:rsidRDefault="000F25D0" w:rsidP="000F25D0">
      <w:pPr>
        <w:pStyle w:val="ListParagraph"/>
        <w:numPr>
          <w:ilvl w:val="2"/>
          <w:numId w:val="32"/>
        </w:numPr>
      </w:pPr>
      <w:r>
        <w:t>Scratching from Bonus Heats, Consolation Finals, and Finals:</w:t>
      </w:r>
    </w:p>
    <w:p w14:paraId="48F46890" w14:textId="77777777" w:rsidR="000F25D0" w:rsidRDefault="000F25D0" w:rsidP="000F25D0">
      <w:pPr>
        <w:pStyle w:val="ListParagraph"/>
        <w:numPr>
          <w:ilvl w:val="0"/>
          <w:numId w:val="34"/>
        </w:numPr>
        <w:tabs>
          <w:tab w:val="left" w:pos="1260"/>
        </w:tabs>
        <w:ind w:left="1170" w:hanging="540"/>
      </w:pPr>
      <w:r>
        <w:t xml:space="preserve">Any swimmer qualifying for a bonus heat, consolation </w:t>
      </w:r>
      <w:proofErr w:type="gramStart"/>
      <w:r>
        <w:t>final,</w:t>
      </w:r>
      <w:proofErr w:type="gramEnd"/>
      <w:r>
        <w:t xml:space="preserve"> or final race in an individual event, who fails to compete in said bonus, consolation final, or final race, shall be barred from further competition for the remainder of the meet.  Disqualification under this section shall apply only to swimmers qualifying based on the original preliminary results. However, if a swimmer or coach is notified prior to the start of the session that the swimmer has scratched into a bonus heat, consolation final, or final race in an individual event, and then accepts the position but fails to compete, that swimmer shall be barred from further competition for the remainder of the Meet.</w:t>
      </w:r>
    </w:p>
    <w:p w14:paraId="635C3494" w14:textId="77777777" w:rsidR="000F25D0" w:rsidRDefault="000F25D0" w:rsidP="000F25D0">
      <w:pPr>
        <w:numPr>
          <w:ilvl w:val="0"/>
          <w:numId w:val="34"/>
        </w:numPr>
        <w:tabs>
          <w:tab w:val="left" w:pos="1260"/>
        </w:tabs>
        <w:ind w:left="1170" w:hanging="540"/>
      </w:pPr>
      <w:r>
        <w:t xml:space="preserve">In the event of withdrawal or barring of a swimmer from competition, the Meet Referee shall fill the bonus heat, consolation </w:t>
      </w:r>
      <w:proofErr w:type="gramStart"/>
      <w:r>
        <w:t>final,</w:t>
      </w:r>
      <w:proofErr w:type="gramEnd"/>
      <w:r>
        <w:t xml:space="preserve"> or final race, when possible, with the next qualified swimmer(s).  First and second alternates shall be announced along with the final qualifiers.  These alternates shall not be penalized if not available to compete in finals.  However, if an alternate is notified that he/she has scratched into a bonus heat, consolation final, or final race prior to the start of the session, and that swimmer accepts the position and then does not compete, that swimmer is barred from further competition for the remainder of the meet. </w:t>
      </w:r>
    </w:p>
    <w:p w14:paraId="6359EA8E" w14:textId="77777777" w:rsidR="000F25D0" w:rsidRDefault="000F25D0" w:rsidP="000F25D0">
      <w:pPr>
        <w:numPr>
          <w:ilvl w:val="0"/>
          <w:numId w:val="34"/>
        </w:numPr>
        <w:tabs>
          <w:tab w:val="left" w:pos="1260"/>
        </w:tabs>
        <w:ind w:left="1170" w:hanging="540"/>
      </w:pPr>
      <w:r>
        <w:lastRenderedPageBreak/>
        <w:t xml:space="preserve">When bonus/consolation finals have not been swim and a barring or withdrawal is known to the Meet Referee, the Meet Referee shall reseed the bonus/consolation final, if necessary, by inserting the alternate(s) in the appropriate lane(s), filling all lanes in the final race. </w:t>
      </w:r>
    </w:p>
    <w:p w14:paraId="0B882CCB" w14:textId="77777777" w:rsidR="000F25D0" w:rsidRDefault="000F25D0" w:rsidP="000F25D0">
      <w:pPr>
        <w:numPr>
          <w:ilvl w:val="0"/>
          <w:numId w:val="34"/>
        </w:numPr>
        <w:tabs>
          <w:tab w:val="left" w:pos="1260"/>
        </w:tabs>
        <w:ind w:left="1170" w:hanging="540"/>
      </w:pPr>
      <w:r>
        <w:t>If a bonus heat or consolation final has been contested, the remaining final shall be swum without reseeding for empty lane(s).</w:t>
      </w:r>
    </w:p>
    <w:p w14:paraId="022B2E1C" w14:textId="77777777" w:rsidR="000F25D0" w:rsidRDefault="000F25D0" w:rsidP="000F25D0">
      <w:pPr>
        <w:numPr>
          <w:ilvl w:val="0"/>
          <w:numId w:val="34"/>
        </w:numPr>
        <w:tabs>
          <w:tab w:val="left" w:pos="1260"/>
        </w:tabs>
        <w:ind w:left="1170" w:hanging="540"/>
      </w:pPr>
      <w:r>
        <w:t xml:space="preserve">Finals shall include those events in a preliminary-finals competition, but swum as timed finals, with the fastest heat swimming in finals. A swimmer who fails to compete in a timed final event or in the fastest heat swimming with finals, </w:t>
      </w:r>
      <w:proofErr w:type="gramStart"/>
      <w:r>
        <w:t>who</w:t>
      </w:r>
      <w:proofErr w:type="gramEnd"/>
      <w:r>
        <w:t xml:space="preserve"> has checked-in for the positive check-in, is barred from competing in the next individual event in which the swimmer is entered either on that day or on the next day, whichever is first.  A Declared False Start is allowed in a timed final event with the fastest heat swimming with finals. </w:t>
      </w:r>
    </w:p>
    <w:p w14:paraId="4D948ACA" w14:textId="77777777" w:rsidR="000F25D0" w:rsidRPr="007D1105" w:rsidRDefault="000F25D0" w:rsidP="000F25D0">
      <w:pPr>
        <w:numPr>
          <w:ilvl w:val="0"/>
          <w:numId w:val="34"/>
        </w:numPr>
        <w:tabs>
          <w:tab w:val="left" w:pos="1260"/>
        </w:tabs>
        <w:ind w:left="1170" w:hanging="540"/>
      </w:pPr>
      <w:r>
        <w:t>Exceptions for failure to compete – No penalty shall apply for failure to withdraw or to compete in an individual check-in event if:</w:t>
      </w:r>
    </w:p>
    <w:p w14:paraId="569D3E13" w14:textId="77777777" w:rsidR="000F25D0" w:rsidRDefault="000F25D0" w:rsidP="000F25D0">
      <w:pPr>
        <w:pStyle w:val="DefaultText"/>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The Meet Referee is notified in the vent of illness or injury and accepts the proof thereof.</w:t>
      </w:r>
    </w:p>
    <w:p w14:paraId="696355D0" w14:textId="77777777" w:rsidR="000F25D0" w:rsidRDefault="000F25D0" w:rsidP="000F25D0">
      <w:pPr>
        <w:numPr>
          <w:ilvl w:val="1"/>
          <w:numId w:val="34"/>
        </w:numPr>
      </w:pPr>
      <w:r>
        <w:t>A swimmer qualifying for a C, B, or A (bonus heat or consolation final or final race) race, based upon the results of the preliminaries, notifies the Meet Referee within thirty (30) minutes after announcement of the qualifiers for that race that he/she may not intend to compete, and further declares his/her intention not to compete within thirty (30) minutes following his/her last individual preliminary event of the session.</w:t>
      </w:r>
    </w:p>
    <w:p w14:paraId="22DFF085" w14:textId="77777777" w:rsidR="000F25D0" w:rsidRPr="007D1105" w:rsidRDefault="000F25D0" w:rsidP="000F25D0">
      <w:pPr>
        <w:numPr>
          <w:ilvl w:val="1"/>
          <w:numId w:val="34"/>
        </w:numPr>
      </w:pPr>
      <w:r>
        <w:t xml:space="preserve">The Meet Referee determines that failure to compete is caused by circumstances beyond the control of the swimmer. </w:t>
      </w:r>
    </w:p>
    <w:p w14:paraId="041ADDA3" w14:textId="77777777" w:rsidR="000F25D0" w:rsidRDefault="000F25D0" w:rsidP="000F25D0">
      <w:pPr>
        <w:pStyle w:val="ListParagraph"/>
        <w:ind w:left="1080"/>
      </w:pPr>
    </w:p>
    <w:p w14:paraId="15B555FD" w14:textId="77777777" w:rsidR="000F25D0" w:rsidRPr="00403C02" w:rsidRDefault="000F25D0" w:rsidP="000F25D0">
      <w:pPr>
        <w:pStyle w:val="ListParagraph"/>
        <w:numPr>
          <w:ilvl w:val="1"/>
          <w:numId w:val="32"/>
        </w:numPr>
        <w:ind w:left="450" w:hanging="450"/>
      </w:pPr>
      <w:r>
        <w:rPr>
          <w:b/>
        </w:rPr>
        <w:t>Wisconsin Relay Scratch Rule</w:t>
      </w:r>
    </w:p>
    <w:p w14:paraId="68B07EFC" w14:textId="77777777" w:rsidR="000F25D0" w:rsidRDefault="000F25D0" w:rsidP="000F25D0">
      <w:pPr>
        <w:pStyle w:val="ListParagraph"/>
        <w:ind w:left="360"/>
      </w:pPr>
      <w:r>
        <w:t>No penalty exists if a member of a relay team or the relay team itself fails to compete in a timed final or preliminary/finals competition.</w:t>
      </w:r>
    </w:p>
    <w:p w14:paraId="56046C9A" w14:textId="77777777" w:rsidR="000F25D0" w:rsidRPr="00403C02" w:rsidRDefault="000F25D0" w:rsidP="000F25D0">
      <w:pPr>
        <w:pStyle w:val="ListParagraph"/>
        <w:ind w:left="360"/>
      </w:pPr>
    </w:p>
    <w:p w14:paraId="02C72EBC" w14:textId="77777777" w:rsidR="000F25D0" w:rsidRPr="00403C02" w:rsidRDefault="000F25D0" w:rsidP="000F25D0">
      <w:pPr>
        <w:pStyle w:val="ListParagraph"/>
        <w:numPr>
          <w:ilvl w:val="1"/>
          <w:numId w:val="32"/>
        </w:numPr>
        <w:ind w:left="450" w:hanging="450"/>
      </w:pPr>
      <w:r>
        <w:rPr>
          <w:b/>
        </w:rPr>
        <w:t>Minimum Finish Judging</w:t>
      </w:r>
    </w:p>
    <w:p w14:paraId="2E588D28" w14:textId="77777777" w:rsidR="000F25D0" w:rsidRDefault="000F25D0" w:rsidP="000F25D0">
      <w:pPr>
        <w:pStyle w:val="ListParagraph"/>
        <w:ind w:left="360"/>
      </w:pPr>
      <w:r>
        <w:t xml:space="preserve">A </w:t>
      </w:r>
      <w:r w:rsidRPr="00403C02">
        <w:t>minimum of one (1) place judge and preferably two (2) place judges, shall record the places/finishes of all competitors in a heat for timed finals, preliminaries</w:t>
      </w:r>
      <w:r>
        <w:t>,</w:t>
      </w:r>
      <w:r w:rsidRPr="00403C02">
        <w:t xml:space="preserve"> and final races.  An exception occurs when no automatic timing system is used.  Then, two (2) places judges are required.</w:t>
      </w:r>
    </w:p>
    <w:p w14:paraId="162C0D7B" w14:textId="77777777" w:rsidR="000F25D0" w:rsidRPr="00403C02" w:rsidRDefault="000F25D0" w:rsidP="000F25D0">
      <w:pPr>
        <w:pStyle w:val="ListParagraph"/>
        <w:ind w:left="360"/>
      </w:pPr>
    </w:p>
    <w:p w14:paraId="330DD8EA" w14:textId="77777777" w:rsidR="000F25D0" w:rsidRPr="00403C02" w:rsidRDefault="000F25D0" w:rsidP="000F25D0">
      <w:pPr>
        <w:pStyle w:val="ListParagraph"/>
        <w:numPr>
          <w:ilvl w:val="1"/>
          <w:numId w:val="32"/>
        </w:numPr>
        <w:ind w:left="450" w:hanging="450"/>
      </w:pPr>
      <w:r>
        <w:rPr>
          <w:b/>
        </w:rPr>
        <w:t>Minimum Number of Officials</w:t>
      </w:r>
    </w:p>
    <w:p w14:paraId="35474972" w14:textId="77777777" w:rsidR="000F25D0" w:rsidRDefault="000F25D0" w:rsidP="000F25D0">
      <w:pPr>
        <w:pStyle w:val="ListParagraph"/>
        <w:numPr>
          <w:ilvl w:val="2"/>
          <w:numId w:val="32"/>
        </w:numPr>
      </w:pPr>
      <w:r>
        <w:t>Sanctioned and Approved Meets</w:t>
      </w:r>
    </w:p>
    <w:p w14:paraId="0AD97C59" w14:textId="39D040CA" w:rsidR="000F25D0" w:rsidRDefault="00A94F74" w:rsidP="00637460">
      <w:pPr>
        <w:pStyle w:val="ListParagraph"/>
      </w:pPr>
      <w:r>
        <w:t xml:space="preserve">The minimum number of officials required to conduct a </w:t>
      </w:r>
      <w:r w:rsidR="002731F6">
        <w:t>Wisconsin</w:t>
      </w:r>
      <w:r>
        <w:t xml:space="preserve"> Swimming Sanction</w:t>
      </w:r>
      <w:r w:rsidR="00386F87">
        <w:t>ed</w:t>
      </w:r>
      <w:r>
        <w:t xml:space="preserve"> or Approved Meet is that established by USA Swimming</w:t>
      </w:r>
      <w:r w:rsidR="00350090">
        <w:t xml:space="preserve"> Rules</w:t>
      </w:r>
      <w:r>
        <w:t xml:space="preserve">.  </w:t>
      </w:r>
      <w:r w:rsidR="00094F1B">
        <w:t>However, there may be impedances that warrant use of additional officials</w:t>
      </w:r>
      <w:r w:rsidR="00ED5027">
        <w:t xml:space="preserve"> above those minimums.</w:t>
      </w:r>
      <w:r w:rsidR="00637460">
        <w:t xml:space="preserve">  In particular, it is incumbent upon the Referee who has final authority over the conduct of the meet, to ensure that all swimmers shall have fair, equitable, and uniform conditions of judging (USA Swimming Rule 102.13.5)</w:t>
      </w:r>
    </w:p>
    <w:p w14:paraId="2A5E8B14" w14:textId="77777777" w:rsidR="000F25D0" w:rsidRPr="007940D0" w:rsidRDefault="000F25D0" w:rsidP="000F25D0">
      <w:pPr>
        <w:ind w:left="1170"/>
      </w:pPr>
    </w:p>
    <w:p w14:paraId="080A4347" w14:textId="77777777" w:rsidR="000F25D0" w:rsidRPr="007940D0" w:rsidRDefault="000F25D0" w:rsidP="000F25D0">
      <w:pPr>
        <w:pStyle w:val="ListParagraph"/>
        <w:numPr>
          <w:ilvl w:val="1"/>
          <w:numId w:val="32"/>
        </w:numPr>
        <w:ind w:left="450" w:hanging="450"/>
      </w:pPr>
      <w:r w:rsidRPr="007940D0">
        <w:rPr>
          <w:b/>
        </w:rPr>
        <w:t>Warm-up Procedures</w:t>
      </w:r>
    </w:p>
    <w:p w14:paraId="0CC3B970" w14:textId="77777777" w:rsidR="000F25D0" w:rsidRPr="007940D0" w:rsidRDefault="000F25D0" w:rsidP="000F25D0">
      <w:pPr>
        <w:pStyle w:val="ListParagraph"/>
        <w:numPr>
          <w:ilvl w:val="2"/>
          <w:numId w:val="32"/>
        </w:numPr>
      </w:pPr>
      <w:r w:rsidRPr="007940D0">
        <w:lastRenderedPageBreak/>
        <w:t>The warm-up procedure establishes the requirements for any USA Swimming member club requesting sanction/approval from Wisconsin Swimming, Inc.  The intent is providing an adequate, fair, and safe warm-up for all competitors and coaches. In conformance with Wisconsin Swimming Policy 2.2.1.C, the Meet Announcement shall specify warm-up times and procedures.</w:t>
      </w:r>
    </w:p>
    <w:p w14:paraId="4BADAB78" w14:textId="77777777" w:rsidR="000F25D0" w:rsidRPr="007940D0" w:rsidRDefault="000F25D0" w:rsidP="000F25D0">
      <w:pPr>
        <w:pStyle w:val="BodyTextIndent2"/>
        <w:numPr>
          <w:ilvl w:val="2"/>
          <w:numId w:val="32"/>
        </w:numPr>
        <w:rPr>
          <w:rFonts w:asciiTheme="minorHAnsi" w:hAnsiTheme="minorHAnsi"/>
        </w:rPr>
      </w:pPr>
      <w:r w:rsidRPr="007940D0">
        <w:rPr>
          <w:rFonts w:asciiTheme="minorHAnsi" w:hAnsiTheme="minorHAnsi"/>
        </w:rPr>
        <w:t>The warm-up procedures shall provide a minimum of a five (5) minutes quiet period between warm-ups and actual competition during which no one is permitted in the competitive pool.</w:t>
      </w:r>
    </w:p>
    <w:p w14:paraId="6097F3C2" w14:textId="77777777" w:rsidR="000F25D0" w:rsidRPr="007940D0" w:rsidRDefault="000F25D0" w:rsidP="000F25D0">
      <w:pPr>
        <w:pStyle w:val="BodyTextIndent2"/>
        <w:numPr>
          <w:ilvl w:val="2"/>
          <w:numId w:val="32"/>
        </w:numPr>
        <w:rPr>
          <w:rFonts w:asciiTheme="minorHAnsi" w:hAnsiTheme="minorHAnsi"/>
        </w:rPr>
      </w:pPr>
      <w:r w:rsidRPr="007940D0">
        <w:rPr>
          <w:rFonts w:asciiTheme="minorHAnsi" w:hAnsiTheme="minorHAnsi"/>
        </w:rPr>
        <w:t>Following are several definitions/descriptions contained/used in the procedure:</w:t>
      </w:r>
    </w:p>
    <w:p w14:paraId="406F3929"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General Warm-up: Circle swimming only, entry into the water shall be a feet first three point entry for all competition</w:t>
      </w:r>
    </w:p>
    <w:p w14:paraId="05F0B204"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Sprint:  One directional swimming from starting end only, racing starts from starting blocks are permitted.</w:t>
      </w:r>
    </w:p>
    <w:p w14:paraId="7DE9E7F1"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Push/Pace:  Circle swimming only, one or two lengths only, begin at starting end only, no racing starts from starting blocks.</w:t>
      </w:r>
    </w:p>
    <w:p w14:paraId="1173F400"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Kicking/Pulling with Boards or Paddles:  Not permitted in competition pool; permitted in separate diving well or in adjacent pool.</w:t>
      </w:r>
    </w:p>
    <w:p w14:paraId="2864699C"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 xml:space="preserve">Marshal:  A Host Club member, familiar with warm-up procedures, on deck during entire warm-up, with authority to recommend to the Meet Referee disciplinary action for violators of procedures. </w:t>
      </w:r>
    </w:p>
    <w:p w14:paraId="2F3455B2" w14:textId="77777777" w:rsidR="000F25D0" w:rsidRDefault="000F25D0" w:rsidP="000F25D0">
      <w:pPr>
        <w:pStyle w:val="ListParagraph"/>
        <w:numPr>
          <w:ilvl w:val="2"/>
          <w:numId w:val="32"/>
        </w:numPr>
      </w:pPr>
      <w:r>
        <w:t>A diving well physically linked to the competition pool, as in an “L” shaped pool, may be available for general warm-up, kicking/pulling during the warm-up period, and for warm-downs only during competition with limits on the number of swimmers in the water at the same time.  The Meet Referee or Marshall(s) may close the diving well to all individuals at their discretion.</w:t>
      </w:r>
    </w:p>
    <w:p w14:paraId="05C86735" w14:textId="77777777" w:rsidR="000F25D0" w:rsidRDefault="000F25D0" w:rsidP="000F25D0">
      <w:pPr>
        <w:pStyle w:val="ListParagraph"/>
      </w:pPr>
    </w:p>
    <w:p w14:paraId="742C120D" w14:textId="77777777" w:rsidR="000F25D0" w:rsidRPr="004877EB" w:rsidRDefault="000F25D0" w:rsidP="000F25D0">
      <w:pPr>
        <w:pStyle w:val="ListParagraph"/>
        <w:numPr>
          <w:ilvl w:val="1"/>
          <w:numId w:val="32"/>
        </w:numPr>
        <w:ind w:left="450" w:hanging="450"/>
      </w:pPr>
      <w:r>
        <w:rPr>
          <w:b/>
        </w:rPr>
        <w:t>Coaches Responsibilities</w:t>
      </w:r>
    </w:p>
    <w:p w14:paraId="59BD6698" w14:textId="77777777" w:rsidR="000F25D0" w:rsidRDefault="000F25D0" w:rsidP="000F25D0">
      <w:pPr>
        <w:pStyle w:val="ListParagraph"/>
        <w:numPr>
          <w:ilvl w:val="2"/>
          <w:numId w:val="32"/>
        </w:numPr>
      </w:pPr>
      <w:r>
        <w:t>Coaches shall instruct their swimmers about safety guidelines and warm-up procedures as they apply to conduct at meets and at practices.</w:t>
      </w:r>
    </w:p>
    <w:p w14:paraId="5215C862" w14:textId="77777777" w:rsidR="000F25D0" w:rsidRDefault="000F25D0" w:rsidP="000F25D0">
      <w:pPr>
        <w:pStyle w:val="ListParagraph"/>
        <w:numPr>
          <w:ilvl w:val="2"/>
          <w:numId w:val="32"/>
        </w:numPr>
      </w:pPr>
      <w:r>
        <w:t xml:space="preserve">Coaches shall supervise their swimmers throughout the warm-up at meets and at all practices. </w:t>
      </w:r>
    </w:p>
    <w:p w14:paraId="28B53869" w14:textId="77777777" w:rsidR="000F25D0" w:rsidRDefault="000F25D0" w:rsidP="000F25D0">
      <w:pPr>
        <w:pStyle w:val="ListParagraph"/>
      </w:pPr>
    </w:p>
    <w:p w14:paraId="4B41E1B2" w14:textId="77777777" w:rsidR="000F25D0" w:rsidRPr="00C839DB" w:rsidRDefault="000F25D0" w:rsidP="000F25D0">
      <w:pPr>
        <w:pStyle w:val="ListParagraph"/>
        <w:numPr>
          <w:ilvl w:val="1"/>
          <w:numId w:val="32"/>
        </w:numPr>
        <w:ind w:left="450" w:hanging="450"/>
      </w:pPr>
      <w:r>
        <w:rPr>
          <w:b/>
        </w:rPr>
        <w:t>Host Team Responsibilities- Meet Marshals &amp; Life Guards</w:t>
      </w:r>
    </w:p>
    <w:p w14:paraId="397C436E" w14:textId="77777777" w:rsidR="000F25D0" w:rsidRPr="00001D0D" w:rsidRDefault="000F25D0" w:rsidP="000F25D0">
      <w:pPr>
        <w:pStyle w:val="ListParagraph"/>
        <w:numPr>
          <w:ilvl w:val="2"/>
          <w:numId w:val="32"/>
        </w:numPr>
      </w:pPr>
      <w:r>
        <w:t xml:space="preserve">A minimum of two (2) Meet Marshals, who report to and receive instructions from the Meet Referee and/or Head Marshal, shall be on deck during the entire warm-up session to enforce safety guidelines and warm-up </w:t>
      </w:r>
      <w:r w:rsidRPr="00001D0D">
        <w:t>procedures.</w:t>
      </w:r>
    </w:p>
    <w:p w14:paraId="6F339DA9" w14:textId="77777777" w:rsidR="000F25D0" w:rsidRPr="009D7A28" w:rsidRDefault="000F25D0" w:rsidP="000F25D0">
      <w:pPr>
        <w:pStyle w:val="BodyTextIndent2"/>
        <w:numPr>
          <w:ilvl w:val="2"/>
          <w:numId w:val="32"/>
        </w:numPr>
        <w:rPr>
          <w:rFonts w:asciiTheme="minorHAnsi" w:hAnsiTheme="minorHAnsi"/>
        </w:rPr>
      </w:pPr>
      <w:r w:rsidRPr="00001D0D">
        <w:rPr>
          <w:rFonts w:asciiTheme="minorHAnsi" w:hAnsiTheme="minorHAnsi"/>
        </w:rPr>
        <w:t>Meet Marshals</w:t>
      </w:r>
      <w:r>
        <w:rPr>
          <w:rFonts w:asciiTheme="minorHAnsi" w:hAnsiTheme="minorHAnsi"/>
        </w:rPr>
        <w:t>,</w:t>
      </w:r>
      <w:r w:rsidRPr="00001D0D">
        <w:rPr>
          <w:rFonts w:asciiTheme="minorHAnsi" w:hAnsiTheme="minorHAnsi"/>
        </w:rPr>
        <w:t xml:space="preserve"> with the approval of the Meet Referee</w:t>
      </w:r>
      <w:r>
        <w:rPr>
          <w:rFonts w:asciiTheme="minorHAnsi" w:hAnsiTheme="minorHAnsi"/>
        </w:rPr>
        <w:t>,</w:t>
      </w:r>
      <w:r w:rsidRPr="00001D0D">
        <w:rPr>
          <w:rFonts w:asciiTheme="minorHAnsi" w:hAnsiTheme="minorHAnsi"/>
        </w:rPr>
        <w:t xml:space="preserve"> shall have the authority to remove  any swimmer or coach who violates safety guidelines or warm-up procedures</w:t>
      </w:r>
      <w:r>
        <w:rPr>
          <w:rFonts w:asciiTheme="minorHAnsi" w:hAnsiTheme="minorHAnsi"/>
        </w:rPr>
        <w:t xml:space="preserve"> from the deck</w:t>
      </w:r>
      <w:r w:rsidRPr="00E87AB9">
        <w:rPr>
          <w:rFonts w:asciiTheme="minorHAnsi" w:hAnsiTheme="minorHAnsi"/>
        </w:rPr>
        <w:t xml:space="preserve"> </w:t>
      </w:r>
      <w:r w:rsidRPr="00001D0D">
        <w:rPr>
          <w:rFonts w:asciiTheme="minorHAnsi" w:hAnsiTheme="minorHAnsi"/>
        </w:rPr>
        <w:t>for the remainder of the warm-up session or the meet</w:t>
      </w:r>
    </w:p>
    <w:p w14:paraId="2A346045" w14:textId="77777777" w:rsidR="000F25D0" w:rsidRPr="00001D0D" w:rsidRDefault="000F25D0" w:rsidP="000F25D0">
      <w:pPr>
        <w:pStyle w:val="BodyTextIndent2"/>
        <w:numPr>
          <w:ilvl w:val="2"/>
          <w:numId w:val="32"/>
        </w:numPr>
        <w:rPr>
          <w:rFonts w:asciiTheme="minorHAnsi" w:hAnsiTheme="minorHAnsi"/>
        </w:rPr>
      </w:pPr>
      <w:r w:rsidRPr="00001D0D">
        <w:rPr>
          <w:rFonts w:asciiTheme="minorHAnsi" w:hAnsiTheme="minorHAnsi"/>
        </w:rPr>
        <w:t xml:space="preserve">A Meet Host must provide at least one certified Life Guard for the pool </w:t>
      </w:r>
      <w:proofErr w:type="gramStart"/>
      <w:r w:rsidRPr="00001D0D">
        <w:rPr>
          <w:rFonts w:asciiTheme="minorHAnsi" w:hAnsiTheme="minorHAnsi"/>
        </w:rPr>
        <w:t>who</w:t>
      </w:r>
      <w:proofErr w:type="gramEnd"/>
      <w:r w:rsidRPr="00001D0D">
        <w:rPr>
          <w:rFonts w:asciiTheme="minorHAnsi" w:hAnsiTheme="minorHAnsi"/>
        </w:rPr>
        <w:t xml:space="preserve"> has no other responsibilities in accord with Wisconsin Administrative Code.  The Life Guard(s) need</w:t>
      </w:r>
      <w:r>
        <w:rPr>
          <w:rFonts w:asciiTheme="minorHAnsi" w:hAnsiTheme="minorHAnsi"/>
        </w:rPr>
        <w:t>s</w:t>
      </w:r>
      <w:r w:rsidRPr="00001D0D">
        <w:rPr>
          <w:rFonts w:asciiTheme="minorHAnsi" w:hAnsiTheme="minorHAnsi"/>
        </w:rPr>
        <w:t xml:space="preserve"> not be member(s) of USA Swimming.  </w:t>
      </w:r>
    </w:p>
    <w:p w14:paraId="365E04EB" w14:textId="77777777" w:rsidR="000F25D0" w:rsidRPr="00001D0D" w:rsidRDefault="000F25D0" w:rsidP="000F25D0">
      <w:pPr>
        <w:pStyle w:val="BodyTextIndent2"/>
        <w:numPr>
          <w:ilvl w:val="2"/>
          <w:numId w:val="32"/>
        </w:numPr>
        <w:rPr>
          <w:rFonts w:asciiTheme="minorHAnsi" w:hAnsiTheme="minorHAnsi"/>
        </w:rPr>
      </w:pPr>
      <w:r w:rsidRPr="00001D0D">
        <w:rPr>
          <w:rFonts w:asciiTheme="minorHAnsi" w:hAnsiTheme="minorHAnsi"/>
        </w:rPr>
        <w:t xml:space="preserve">For non-contiguous warm-up facility, other than one separated by a bulkhead and supervised by a Red Cross certified Life Guard, the Meet Marshals shall make periodic inspections of this pool, but they are not required to observe this warm-up pool on-going. </w:t>
      </w:r>
    </w:p>
    <w:p w14:paraId="4FEF7AA5" w14:textId="77777777" w:rsidR="000F25D0" w:rsidRPr="00001D0D" w:rsidRDefault="000F25D0" w:rsidP="000F25D0">
      <w:pPr>
        <w:pStyle w:val="BodyTextIndent2"/>
        <w:numPr>
          <w:ilvl w:val="2"/>
          <w:numId w:val="32"/>
        </w:numPr>
        <w:rPr>
          <w:rFonts w:asciiTheme="minorHAnsi" w:hAnsiTheme="minorHAnsi"/>
        </w:rPr>
      </w:pPr>
      <w:r w:rsidRPr="00001D0D">
        <w:rPr>
          <w:rFonts w:asciiTheme="minorHAnsi" w:hAnsiTheme="minorHAnsi"/>
        </w:rPr>
        <w:lastRenderedPageBreak/>
        <w:t>The Meet Director, Coaches, and Officials must be current non-athlete members of USA Swimming.</w:t>
      </w:r>
    </w:p>
    <w:p w14:paraId="3140EC86" w14:textId="77777777" w:rsidR="000F25D0" w:rsidRPr="00001D0D" w:rsidRDefault="000F25D0" w:rsidP="000F25D0">
      <w:pPr>
        <w:pStyle w:val="BodyTextIndent2"/>
        <w:ind w:left="720"/>
        <w:rPr>
          <w:rFonts w:asciiTheme="minorHAnsi" w:hAnsiTheme="minorHAnsi"/>
        </w:rPr>
      </w:pPr>
    </w:p>
    <w:p w14:paraId="22BEAFB1" w14:textId="77777777" w:rsidR="000F25D0" w:rsidRPr="00001D0D" w:rsidRDefault="000F25D0" w:rsidP="000F25D0">
      <w:pPr>
        <w:pStyle w:val="ListParagraph"/>
        <w:numPr>
          <w:ilvl w:val="1"/>
          <w:numId w:val="32"/>
        </w:numPr>
        <w:ind w:left="450" w:hanging="450"/>
      </w:pPr>
      <w:r w:rsidRPr="00001D0D">
        <w:rPr>
          <w:b/>
        </w:rPr>
        <w:t>Official’s Compensation</w:t>
      </w:r>
    </w:p>
    <w:p w14:paraId="0866D912" w14:textId="77777777" w:rsidR="000F25D0" w:rsidRPr="00001D0D" w:rsidRDefault="000F25D0" w:rsidP="000F25D0">
      <w:pPr>
        <w:pStyle w:val="BodyTextIndent2"/>
        <w:ind w:left="0"/>
        <w:rPr>
          <w:rFonts w:asciiTheme="minorHAnsi" w:hAnsiTheme="minorHAnsi"/>
        </w:rPr>
      </w:pPr>
      <w:r w:rsidRPr="00001D0D">
        <w:rPr>
          <w:rFonts w:asciiTheme="minorHAnsi" w:hAnsiTheme="minorHAnsi"/>
        </w:rPr>
        <w:t xml:space="preserve">Most Officials volunteer their time to officiate swim meets.  Meet Hosts should not expect to compensate Officials financially.  When necessary, the Meet Host’s normal compensation for an Official is fifty dollars ($50) a session. </w:t>
      </w:r>
    </w:p>
    <w:p w14:paraId="6CA22AC1" w14:textId="77777777" w:rsidR="000F25D0" w:rsidRPr="00F4165E" w:rsidRDefault="000F25D0" w:rsidP="000F25D0"/>
    <w:p w14:paraId="244F1631" w14:textId="77777777" w:rsidR="000F25D0" w:rsidRPr="00001D0D" w:rsidRDefault="000F25D0" w:rsidP="000F25D0">
      <w:pPr>
        <w:pStyle w:val="ListParagraph"/>
        <w:numPr>
          <w:ilvl w:val="1"/>
          <w:numId w:val="32"/>
        </w:numPr>
        <w:ind w:left="450" w:hanging="450"/>
      </w:pPr>
      <w:r>
        <w:rPr>
          <w:b/>
        </w:rPr>
        <w:t>Meet Host Responsibility for Providing Timers and Officials</w:t>
      </w:r>
    </w:p>
    <w:p w14:paraId="091314D2" w14:textId="77777777" w:rsidR="000F25D0" w:rsidRDefault="000F25D0" w:rsidP="000F25D0">
      <w:pPr>
        <w:pStyle w:val="BodyTextIndent2"/>
        <w:ind w:left="0"/>
        <w:rPr>
          <w:rFonts w:asciiTheme="minorHAnsi" w:hAnsiTheme="minorHAnsi"/>
        </w:rPr>
      </w:pPr>
      <w:r w:rsidRPr="00B01B3C">
        <w:rPr>
          <w:rFonts w:asciiTheme="minorHAnsi" w:hAnsiTheme="minorHAnsi"/>
        </w:rPr>
        <w:t>The Meet Host shall have a full complement of Officials</w:t>
      </w:r>
      <w:r>
        <w:rPr>
          <w:rFonts w:asciiTheme="minorHAnsi" w:hAnsiTheme="minorHAnsi"/>
        </w:rPr>
        <w:t xml:space="preserve">, </w:t>
      </w:r>
      <w:r w:rsidRPr="00B01B3C">
        <w:rPr>
          <w:rFonts w:asciiTheme="minorHAnsi" w:hAnsiTheme="minorHAnsi"/>
        </w:rPr>
        <w:t xml:space="preserve">arranged prior to the day of the meet.  Meet Hosts should not expect to find Officials from the audience (This includes Timers). Timers may be requested for both short and long course meets.  However, they may not be mandatory for team entry into the meet as Timers ultimately are the responsibility of the Meet Host. </w:t>
      </w:r>
    </w:p>
    <w:p w14:paraId="3C12668D" w14:textId="77777777" w:rsidR="000F25D0" w:rsidRPr="00001D0D" w:rsidRDefault="000F25D0" w:rsidP="000F25D0"/>
    <w:p w14:paraId="28F4F3C9" w14:textId="77777777" w:rsidR="000F25D0" w:rsidRPr="009D7A28" w:rsidRDefault="000F25D0" w:rsidP="000F25D0">
      <w:pPr>
        <w:pStyle w:val="ListParagraph"/>
        <w:numPr>
          <w:ilvl w:val="1"/>
          <w:numId w:val="32"/>
        </w:numPr>
        <w:ind w:left="450" w:hanging="450"/>
      </w:pPr>
      <w:r>
        <w:rPr>
          <w:b/>
        </w:rPr>
        <w:t xml:space="preserve">Meet Host Responsibilities- LSC Announcements </w:t>
      </w:r>
    </w:p>
    <w:p w14:paraId="58392136" w14:textId="77777777" w:rsidR="000F25D0" w:rsidRPr="00B01B3C" w:rsidRDefault="000F25D0" w:rsidP="000F25D0">
      <w:pPr>
        <w:pStyle w:val="BodyTextIndent2"/>
        <w:ind w:left="0"/>
        <w:rPr>
          <w:rFonts w:asciiTheme="minorHAnsi" w:hAnsiTheme="minorHAnsi"/>
        </w:rPr>
      </w:pPr>
      <w:r w:rsidRPr="00B01B3C">
        <w:rPr>
          <w:rFonts w:asciiTheme="minorHAnsi" w:hAnsiTheme="minorHAnsi"/>
        </w:rPr>
        <w:t>The LSC may use up to two (2) pages in Meet Host’s Heat Sheets for LSC announcements</w:t>
      </w:r>
      <w:r>
        <w:rPr>
          <w:rFonts w:asciiTheme="minorHAnsi" w:hAnsiTheme="minorHAnsi"/>
        </w:rPr>
        <w:t xml:space="preserve">, </w:t>
      </w:r>
      <w:r w:rsidRPr="00983344">
        <w:rPr>
          <w:rFonts w:asciiTheme="minorHAnsi" w:hAnsiTheme="minorHAnsi"/>
        </w:rPr>
        <w:t>at no cost to the LSC</w:t>
      </w:r>
      <w:r>
        <w:rPr>
          <w:rFonts w:asciiTheme="minorHAnsi" w:hAnsiTheme="minorHAnsi"/>
        </w:rPr>
        <w:t xml:space="preserve">, </w:t>
      </w:r>
      <w:r w:rsidRPr="00B01B3C">
        <w:rPr>
          <w:rFonts w:asciiTheme="minorHAnsi" w:hAnsiTheme="minorHAnsi"/>
        </w:rPr>
        <w:t>to promote LSC-sponsored activities</w:t>
      </w:r>
      <w:r>
        <w:rPr>
          <w:rFonts w:asciiTheme="minorHAnsi" w:hAnsiTheme="minorHAnsi"/>
        </w:rPr>
        <w:t>.</w:t>
      </w:r>
      <w:r w:rsidRPr="00B01B3C">
        <w:rPr>
          <w:rFonts w:asciiTheme="minorHAnsi" w:hAnsiTheme="minorHAnsi"/>
        </w:rPr>
        <w:t xml:space="preserve"> An LSC Officer, Committee Chair, Coordinator, or Director will provide the Meet Director with an electronic copy of the announcement(s)</w:t>
      </w:r>
      <w:r>
        <w:rPr>
          <w:rFonts w:asciiTheme="minorHAnsi" w:hAnsiTheme="minorHAnsi"/>
        </w:rPr>
        <w:t xml:space="preserve"> </w:t>
      </w:r>
      <w:r w:rsidRPr="00983344">
        <w:rPr>
          <w:rFonts w:asciiTheme="minorHAnsi" w:hAnsiTheme="minorHAnsi"/>
        </w:rPr>
        <w:t>at least seven (7) days prior to the first day of the Meet</w:t>
      </w:r>
      <w:r w:rsidRPr="00B01B3C">
        <w:rPr>
          <w:rFonts w:asciiTheme="minorHAnsi" w:hAnsiTheme="minorHAnsi"/>
        </w:rPr>
        <w:t xml:space="preserve">. For a Timed Finals Meet, the announcement(s) </w:t>
      </w:r>
      <w:r>
        <w:rPr>
          <w:rFonts w:asciiTheme="minorHAnsi" w:hAnsiTheme="minorHAnsi"/>
        </w:rPr>
        <w:t>is</w:t>
      </w:r>
      <w:r w:rsidRPr="00B01B3C">
        <w:rPr>
          <w:rFonts w:asciiTheme="minorHAnsi" w:hAnsiTheme="minorHAnsi"/>
        </w:rPr>
        <w:t xml:space="preserve"> included in the Heat Sheets for each session. For Prelim-Finals Meet, the announcement(s) need</w:t>
      </w:r>
      <w:r>
        <w:rPr>
          <w:rFonts w:asciiTheme="minorHAnsi" w:hAnsiTheme="minorHAnsi"/>
        </w:rPr>
        <w:t>s</w:t>
      </w:r>
      <w:r w:rsidRPr="00B01B3C">
        <w:rPr>
          <w:rFonts w:asciiTheme="minorHAnsi" w:hAnsiTheme="minorHAnsi"/>
        </w:rPr>
        <w:t xml:space="preserve"> be included only in the Heat Sheets for Preliminaries. If Heat Sheets are not printed, providing a handout at admissions is acceptable</w:t>
      </w:r>
      <w:r>
        <w:rPr>
          <w:rFonts w:asciiTheme="minorHAnsi" w:hAnsiTheme="minorHAnsi"/>
        </w:rPr>
        <w:t>.</w:t>
      </w:r>
    </w:p>
    <w:p w14:paraId="769737F6" w14:textId="77777777" w:rsidR="000F25D0" w:rsidRPr="009D7A28" w:rsidRDefault="000F25D0" w:rsidP="000F25D0"/>
    <w:p w14:paraId="224ADF64" w14:textId="77777777" w:rsidR="000F25D0" w:rsidRPr="009D7A28" w:rsidRDefault="000F25D0" w:rsidP="000F25D0">
      <w:pPr>
        <w:pStyle w:val="ListParagraph"/>
        <w:numPr>
          <w:ilvl w:val="1"/>
          <w:numId w:val="32"/>
        </w:numPr>
      </w:pPr>
      <w:r>
        <w:rPr>
          <w:b/>
        </w:rPr>
        <w:t>No Smoking</w:t>
      </w:r>
    </w:p>
    <w:p w14:paraId="2D68BEF2" w14:textId="77777777" w:rsidR="000F25D0" w:rsidRDefault="000F25D0" w:rsidP="000F25D0">
      <w:r>
        <w:t>There shall be no smoking permitted within fifty (50) feet of any designated competitive area.</w:t>
      </w:r>
    </w:p>
    <w:p w14:paraId="2672058F" w14:textId="77777777" w:rsidR="000F25D0" w:rsidRPr="009D7A28" w:rsidRDefault="000F25D0" w:rsidP="000F25D0"/>
    <w:p w14:paraId="7F4C08E6" w14:textId="77777777" w:rsidR="000F25D0" w:rsidRPr="009D7A28" w:rsidRDefault="000F25D0" w:rsidP="000F25D0">
      <w:pPr>
        <w:pStyle w:val="ListParagraph"/>
        <w:numPr>
          <w:ilvl w:val="1"/>
          <w:numId w:val="32"/>
        </w:numPr>
      </w:pPr>
      <w:r>
        <w:rPr>
          <w:b/>
        </w:rPr>
        <w:t>Participating Club Responsibilities</w:t>
      </w:r>
    </w:p>
    <w:p w14:paraId="22FE6A79" w14:textId="77777777" w:rsidR="000F25D0" w:rsidRDefault="000F25D0" w:rsidP="000F25D0">
      <w:r>
        <w:t>Each club shall be required to exercise proper control over its swimmers, including adult supervision at all times in the rest area, and to clean up its designated team area at the end of the meet.</w:t>
      </w:r>
    </w:p>
    <w:p w14:paraId="154774A8" w14:textId="77777777" w:rsidR="000F25D0" w:rsidRPr="009D7A28" w:rsidRDefault="000F25D0" w:rsidP="000F25D0"/>
    <w:p w14:paraId="71531C8E" w14:textId="77777777" w:rsidR="000F25D0" w:rsidRDefault="000F25D0" w:rsidP="000F25D0">
      <w:pPr>
        <w:pStyle w:val="ListParagraph"/>
        <w:numPr>
          <w:ilvl w:val="1"/>
          <w:numId w:val="32"/>
        </w:numPr>
      </w:pPr>
      <w:r>
        <w:rPr>
          <w:b/>
        </w:rPr>
        <w:t>Deck Changing</w:t>
      </w:r>
    </w:p>
    <w:p w14:paraId="1C7B7763" w14:textId="77777777" w:rsidR="000F25D0" w:rsidRDefault="000F25D0" w:rsidP="000F25D0">
      <w:pPr>
        <w:pStyle w:val="ListParagraph"/>
        <w:numPr>
          <w:ilvl w:val="2"/>
          <w:numId w:val="32"/>
        </w:numPr>
      </w:pPr>
      <w:r>
        <w:t>Deck changing is prohibited.</w:t>
      </w:r>
    </w:p>
    <w:p w14:paraId="479FD7EC" w14:textId="77777777" w:rsidR="000F25D0" w:rsidRDefault="000F25D0" w:rsidP="000F25D0">
      <w:pPr>
        <w:pStyle w:val="ListParagraph"/>
        <w:numPr>
          <w:ilvl w:val="2"/>
          <w:numId w:val="32"/>
        </w:numPr>
      </w:pPr>
      <w:r>
        <w:t>Penalty for violation of this policy:</w:t>
      </w:r>
    </w:p>
    <w:p w14:paraId="5A2B5319" w14:textId="77777777" w:rsidR="000F25D0" w:rsidRDefault="000F25D0" w:rsidP="000F25D0">
      <w:pPr>
        <w:pStyle w:val="ListParagraph"/>
        <w:numPr>
          <w:ilvl w:val="0"/>
          <w:numId w:val="37"/>
        </w:numPr>
        <w:ind w:left="1170" w:hanging="450"/>
      </w:pPr>
      <w:r>
        <w:t>First Offense: warning to the other athlete of LSC policy from the Meet Referee and notification to the coach.</w:t>
      </w:r>
    </w:p>
    <w:p w14:paraId="4B1FC22B" w14:textId="77777777" w:rsidR="000F25D0" w:rsidRDefault="000F25D0" w:rsidP="000F25D0">
      <w:pPr>
        <w:pStyle w:val="ListParagraph"/>
        <w:numPr>
          <w:ilvl w:val="0"/>
          <w:numId w:val="37"/>
        </w:numPr>
        <w:ind w:left="1170" w:hanging="450"/>
      </w:pPr>
      <w:r>
        <w:t>Second Offense: removal from the athlete’s next individual event.</w:t>
      </w:r>
    </w:p>
    <w:p w14:paraId="1C68CE87" w14:textId="77777777" w:rsidR="000F25D0" w:rsidRPr="009D7A28" w:rsidRDefault="000F25D0" w:rsidP="000F25D0">
      <w:pPr>
        <w:pStyle w:val="ListParagraph"/>
        <w:numPr>
          <w:ilvl w:val="0"/>
          <w:numId w:val="37"/>
        </w:numPr>
        <w:ind w:left="1170" w:hanging="450"/>
      </w:pPr>
      <w:r>
        <w:t>Third Offense: removal from the remainder of the meet.</w:t>
      </w:r>
    </w:p>
    <w:p w14:paraId="7BC7E1E3" w14:textId="77777777" w:rsidR="000F25D0" w:rsidRPr="009D7A28" w:rsidRDefault="000F25D0" w:rsidP="000F25D0"/>
    <w:p w14:paraId="3E31C14B" w14:textId="77777777" w:rsidR="000F25D0" w:rsidRPr="00270EB9" w:rsidRDefault="000F25D0" w:rsidP="000F25D0">
      <w:pPr>
        <w:pStyle w:val="ListParagraph"/>
        <w:numPr>
          <w:ilvl w:val="1"/>
          <w:numId w:val="32"/>
        </w:numPr>
      </w:pPr>
      <w:r w:rsidRPr="00270EB9">
        <w:rPr>
          <w:b/>
        </w:rPr>
        <w:t>Supersession, Postponement, or Cancellation of the Meet</w:t>
      </w:r>
    </w:p>
    <w:p w14:paraId="15D12F71" w14:textId="77777777" w:rsidR="000F25D0" w:rsidRPr="00270EB9" w:rsidRDefault="000F25D0" w:rsidP="000F25D0">
      <w:r w:rsidRPr="00270EB9">
        <w:t xml:space="preserve">The USA Swimming Rulebook makes accommodation for these circumstances. The following is cited directly from </w:t>
      </w:r>
      <w:r w:rsidRPr="004926B9">
        <w:t>Section 102.7.4A – F</w:t>
      </w:r>
      <w:r w:rsidRPr="00270EB9">
        <w:t xml:space="preserve"> of the 2015 USA Swimming Rulebook.</w:t>
      </w:r>
    </w:p>
    <w:p w14:paraId="1515C9AF" w14:textId="77777777" w:rsidR="000F25D0" w:rsidRPr="00270EB9" w:rsidRDefault="000F25D0" w:rsidP="000F25D0">
      <w:pPr>
        <w:pStyle w:val="ListParagraph"/>
        <w:numPr>
          <w:ilvl w:val="2"/>
          <w:numId w:val="32"/>
        </w:numPr>
      </w:pPr>
      <w:r w:rsidRPr="00270EB9">
        <w:t>Rule 1-2.7.4 A – F: Postponement or Cancellation</w:t>
      </w:r>
    </w:p>
    <w:p w14:paraId="7FE70AEC" w14:textId="77777777" w:rsidR="000F25D0" w:rsidRPr="00270EB9" w:rsidRDefault="000F25D0" w:rsidP="000F25D0">
      <w:pPr>
        <w:pStyle w:val="ListParagraph"/>
        <w:numPr>
          <w:ilvl w:val="0"/>
          <w:numId w:val="38"/>
        </w:numPr>
        <w:ind w:left="1170" w:hanging="450"/>
      </w:pPr>
      <w:r w:rsidRPr="00270EB9">
        <w:lastRenderedPageBreak/>
        <w:t xml:space="preserve">If, prior to its commencement, unusual or sever weather or other conditions preclude the possibility of safely and effectively conducting a meet or an event, the meet committee may cancel or postpone it. </w:t>
      </w:r>
    </w:p>
    <w:p w14:paraId="5D9B0375" w14:textId="77777777" w:rsidR="000F25D0" w:rsidRPr="00270EB9" w:rsidRDefault="000F25D0" w:rsidP="000F25D0">
      <w:pPr>
        <w:pStyle w:val="ListParagraph"/>
        <w:numPr>
          <w:ilvl w:val="0"/>
          <w:numId w:val="38"/>
        </w:numPr>
        <w:ind w:left="1170" w:hanging="450"/>
      </w:pPr>
      <w:r w:rsidRPr="00270EB9">
        <w:t xml:space="preserve">Should a meet or event have actually commenced, </w:t>
      </w:r>
      <w:r>
        <w:t xml:space="preserve">in conjunction </w:t>
      </w:r>
      <w:r w:rsidRPr="00270EB9">
        <w:t xml:space="preserve">of the Referee </w:t>
      </w:r>
      <w:r>
        <w:t>having judgment that the meet cannot</w:t>
      </w:r>
      <w:r w:rsidRPr="00270EB9">
        <w:t xml:space="preserve"> safely and effectively continue because of weather conditions </w:t>
      </w:r>
      <w:r>
        <w:t>(</w:t>
      </w:r>
      <w:r w:rsidRPr="00270EB9">
        <w:t>or for some other compelling reason</w:t>
      </w:r>
      <w:r>
        <w:t>),</w:t>
      </w:r>
      <w:r w:rsidRPr="00270EB9">
        <w:t xml:space="preserve"> the Referee, in his/her sole discretion, may suspend the meet or event until conditions warrant continuance. If circumstances do not warrant continu</w:t>
      </w:r>
      <w:r w:rsidRPr="00270EB9">
        <w:softHyphen/>
        <w:t>ance, the Referee may cancel the meet or event, or postpone it to a future date or time</w:t>
      </w:r>
      <w:r>
        <w:t xml:space="preserve"> </w:t>
      </w:r>
      <w:r w:rsidRPr="00270EB9">
        <w:t>with the approval of the meet committee.</w:t>
      </w:r>
    </w:p>
    <w:p w14:paraId="1EE085C9" w14:textId="77777777" w:rsidR="000F25D0" w:rsidRPr="00270EB9" w:rsidRDefault="000F25D0" w:rsidP="000F25D0">
      <w:pPr>
        <w:pStyle w:val="ListParagraph"/>
        <w:numPr>
          <w:ilvl w:val="0"/>
          <w:numId w:val="38"/>
        </w:numPr>
        <w:ind w:left="1170" w:hanging="450"/>
      </w:pPr>
      <w:r w:rsidRPr="00270EB9">
        <w:t xml:space="preserve">A decision to cancel or postpone shall be final. </w:t>
      </w:r>
    </w:p>
    <w:p w14:paraId="2679212D" w14:textId="77777777" w:rsidR="000F25D0" w:rsidRPr="00270EB9" w:rsidRDefault="000F25D0" w:rsidP="000F25D0">
      <w:pPr>
        <w:pStyle w:val="ListParagraph"/>
        <w:numPr>
          <w:ilvl w:val="0"/>
          <w:numId w:val="38"/>
        </w:numPr>
        <w:ind w:left="1170" w:hanging="450"/>
      </w:pPr>
      <w:r w:rsidRPr="00270EB9">
        <w:t>Should an event have actually commenced but is terminated prior to an official finish</w:t>
      </w:r>
      <w:r>
        <w:t xml:space="preserve"> </w:t>
      </w:r>
      <w:r w:rsidRPr="00270EB9">
        <w:t>and is postponed to another time or date, it shall then be conducted between the swim</w:t>
      </w:r>
      <w:r w:rsidRPr="00270EB9">
        <w:softHyphen/>
        <w:t xml:space="preserve">mers who were officially competing in the event at the time of the termination. </w:t>
      </w:r>
    </w:p>
    <w:p w14:paraId="0FFA74D2" w14:textId="77777777" w:rsidR="000F25D0" w:rsidRPr="00270EB9" w:rsidRDefault="000F25D0" w:rsidP="000F25D0">
      <w:pPr>
        <w:pStyle w:val="ListParagraph"/>
        <w:numPr>
          <w:ilvl w:val="0"/>
          <w:numId w:val="38"/>
        </w:numPr>
        <w:ind w:left="1170" w:hanging="450"/>
      </w:pPr>
      <w:r w:rsidRPr="00270EB9">
        <w:t>Incomplete events will not be awarded or scored; however, times achieved in accor</w:t>
      </w:r>
      <w:r w:rsidRPr="00270EB9">
        <w:softHyphen/>
        <w:t xml:space="preserve">dance with </w:t>
      </w:r>
      <w:r w:rsidRPr="004926B9">
        <w:t>102.24</w:t>
      </w:r>
      <w:r w:rsidRPr="00BB1EE3">
        <w:t xml:space="preserve"> up</w:t>
      </w:r>
      <w:r w:rsidRPr="00270EB9">
        <w:t xml:space="preserve"> to the point of cancellation shall be considered official. </w:t>
      </w:r>
    </w:p>
    <w:p w14:paraId="16605BFB" w14:textId="77777777" w:rsidR="000F25D0" w:rsidRDefault="000F25D0" w:rsidP="000F25D0">
      <w:pPr>
        <w:pStyle w:val="ListParagraph"/>
        <w:numPr>
          <w:ilvl w:val="0"/>
          <w:numId w:val="38"/>
        </w:numPr>
        <w:ind w:left="1170" w:hanging="450"/>
      </w:pPr>
      <w:r>
        <w:t xml:space="preserve">Upon </w:t>
      </w:r>
      <w:r w:rsidRPr="00270EB9">
        <w:t>cancellation of a meet or particular event</w:t>
      </w:r>
      <w:r>
        <w:t>, e</w:t>
      </w:r>
      <w:r w:rsidRPr="00270EB9">
        <w:t>ntry fees for teams or swimmers may be refunded</w:t>
      </w:r>
      <w:r>
        <w:t>,</w:t>
      </w:r>
      <w:r w:rsidRPr="00270EB9">
        <w:t xml:space="preserve"> in whole or part, at the discretion of the meet committee. The decision of the meet committee on refunding may be appealed to the LSC Board of Review for hearing under the provisions of Part Four.</w:t>
      </w:r>
    </w:p>
    <w:p w14:paraId="10684DF2" w14:textId="77777777" w:rsidR="000F25D0" w:rsidRPr="00956965" w:rsidRDefault="000F25D0" w:rsidP="000F25D0">
      <w:pPr>
        <w:pStyle w:val="ListParagraph"/>
        <w:ind w:left="0"/>
      </w:pPr>
      <w:r w:rsidRPr="00956965">
        <w:t>4.14.1.1 Meet Committee (per 2015 USA Swimming Rulebook Glossary)</w:t>
      </w:r>
    </w:p>
    <w:p w14:paraId="0C82FB7C" w14:textId="77777777" w:rsidR="000F25D0" w:rsidRPr="00956965" w:rsidRDefault="000F25D0" w:rsidP="000F25D0">
      <w:pPr>
        <w:pStyle w:val="ListParagraph"/>
        <w:ind w:left="0"/>
      </w:pPr>
      <w:r w:rsidRPr="00956965">
        <w:t>Unless otherwise specified in the meet announcement, the Meet Committee shall consist of the Meet Director, Meet Referee, and coach and athlete members as appropriate.</w:t>
      </w:r>
    </w:p>
    <w:p w14:paraId="636E5735" w14:textId="6E92D69F" w:rsidR="000F25D0" w:rsidRPr="00956965" w:rsidRDefault="000F25D0" w:rsidP="000F25D0">
      <w:r w:rsidRPr="00956965">
        <w:t xml:space="preserve">4.14.1.2 Rule </w:t>
      </w:r>
      <w:r w:rsidRPr="004926B9">
        <w:t>102.11.5:</w:t>
      </w:r>
      <w:r w:rsidRPr="00956965">
        <w:t xml:space="preserve">  Referee </w:t>
      </w:r>
      <w:proofErr w:type="gramStart"/>
      <w:r w:rsidRPr="00956965">
        <w:t>Shall</w:t>
      </w:r>
      <w:proofErr w:type="gramEnd"/>
      <w:r w:rsidRPr="00956965">
        <w:t xml:space="preserve"> give a decision on any point where the opinions of the judges differ</w:t>
      </w:r>
      <w:r>
        <w:t xml:space="preserve">, </w:t>
      </w:r>
      <w:r w:rsidRPr="00956965">
        <w:t>and shall have authority to intercede in a competition at any stage to ensure that the appropriate racing conditions are observed.</w:t>
      </w:r>
    </w:p>
    <w:p w14:paraId="1B146B91" w14:textId="77777777" w:rsidR="000F25D0" w:rsidRDefault="000F25D0" w:rsidP="000F25D0">
      <w:pPr>
        <w:pStyle w:val="ListParagraph"/>
        <w:numPr>
          <w:ilvl w:val="2"/>
          <w:numId w:val="32"/>
        </w:numPr>
      </w:pPr>
      <w:r w:rsidRPr="00956965">
        <w:t>Recommended Meet Suspension</w:t>
      </w:r>
      <w:r>
        <w:t>, Postponement or Cancellation Procedure Based on USA Swimming Rulebook</w:t>
      </w:r>
    </w:p>
    <w:p w14:paraId="796F4EF2" w14:textId="77777777" w:rsidR="000F25D0" w:rsidRDefault="000F25D0" w:rsidP="000F25D0">
      <w:pPr>
        <w:pStyle w:val="ListParagraph"/>
        <w:numPr>
          <w:ilvl w:val="0"/>
          <w:numId w:val="39"/>
        </w:numPr>
        <w:ind w:left="1170" w:hanging="450"/>
      </w:pPr>
      <w:r>
        <w:t xml:space="preserve">Concerns may arise regarding the safe or effective conduct of the meet or event due to environmental, facility, or other unforeseen issues including, but not limited to, deteriorating air quality, water quality, weather or temperature conditions (that cannot be rectified). Situation arises prior to the meet: </w:t>
      </w:r>
    </w:p>
    <w:p w14:paraId="3E349FBD" w14:textId="77777777" w:rsidR="000F25D0" w:rsidRDefault="000F25D0" w:rsidP="000F25D0">
      <w:pPr>
        <w:pStyle w:val="ListParagraph"/>
        <w:ind w:left="1170"/>
      </w:pPr>
      <w:r>
        <w:t>The Meet Committee may:</w:t>
      </w:r>
    </w:p>
    <w:p w14:paraId="03E0D8E0" w14:textId="77777777" w:rsidR="000F25D0" w:rsidRDefault="000F25D0" w:rsidP="000F25D0">
      <w:pPr>
        <w:pStyle w:val="DefaultT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Postpone;</w:t>
      </w:r>
    </w:p>
    <w:p w14:paraId="63ECBA3A" w14:textId="77777777" w:rsidR="000F25D0" w:rsidRDefault="000F25D0" w:rsidP="000F25D0">
      <w:pPr>
        <w:pStyle w:val="DefaultT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Cancel; or</w:t>
      </w:r>
    </w:p>
    <w:p w14:paraId="0BB12D66" w14:textId="77777777" w:rsidR="000F25D0" w:rsidRPr="004602C3" w:rsidRDefault="000F25D0" w:rsidP="000F25D0">
      <w:pPr>
        <w:pStyle w:val="DefaultT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Convene a meeting of a Coach and Athlete representative from each participating team for discussion and vote regarding postponement or cancellation</w:t>
      </w:r>
    </w:p>
    <w:p w14:paraId="27274BDE" w14:textId="77777777" w:rsidR="000F25D0" w:rsidRDefault="000F25D0" w:rsidP="000F25D0">
      <w:pPr>
        <w:pStyle w:val="ListParagraph"/>
        <w:numPr>
          <w:ilvl w:val="0"/>
          <w:numId w:val="39"/>
        </w:numPr>
        <w:ind w:left="1170" w:hanging="450"/>
      </w:pPr>
      <w:r>
        <w:t>Situation arises after the meet or event has commenced:</w:t>
      </w:r>
    </w:p>
    <w:p w14:paraId="299644C3" w14:textId="77777777" w:rsidR="000F25D0" w:rsidRDefault="000F25D0" w:rsidP="000F25D0">
      <w:pPr>
        <w:pStyle w:val="ListParagraph"/>
        <w:ind w:left="1170"/>
      </w:pPr>
      <w:r>
        <w:t>The Meet Referee, in his/her sole discretion may:</w:t>
      </w:r>
    </w:p>
    <w:p w14:paraId="04D8C0C3" w14:textId="77777777" w:rsidR="000F25D0" w:rsidRDefault="000F25D0" w:rsidP="000F25D0">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Suspend the meet or event until conditions warrant continuance</w:t>
      </w:r>
    </w:p>
    <w:p w14:paraId="0A67BD1A" w14:textId="77777777" w:rsidR="000F25D0" w:rsidRDefault="000F25D0" w:rsidP="000F25D0">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If conditions do not warrant continuance, the Meet Referee, with the approval of the Meet Committee may then:</w:t>
      </w:r>
    </w:p>
    <w:p w14:paraId="48CE5421" w14:textId="77777777" w:rsidR="000F25D0" w:rsidRDefault="000F25D0" w:rsidP="000F25D0">
      <w:pPr>
        <w:pStyle w:val="DefaultText"/>
        <w:numPr>
          <w:ilvl w:val="2"/>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Cancel the meet</w:t>
      </w:r>
    </w:p>
    <w:p w14:paraId="2E7E4CFB" w14:textId="77777777" w:rsidR="000F25D0" w:rsidRDefault="000F25D0" w:rsidP="000F25D0">
      <w:pPr>
        <w:pStyle w:val="DefaultText"/>
        <w:numPr>
          <w:ilvl w:val="2"/>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Postpone the meet</w:t>
      </w:r>
    </w:p>
    <w:p w14:paraId="3E5C0E9A" w14:textId="77777777" w:rsidR="000F25D0" w:rsidRPr="001E0B5F" w:rsidRDefault="000F25D0" w:rsidP="000F25D0">
      <w:pPr>
        <w:pStyle w:val="DefaultText"/>
        <w:numPr>
          <w:ilvl w:val="2"/>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lastRenderedPageBreak/>
        <w:t xml:space="preserve">Convene a meeting of a coach and Athlete representative from each participating team for discussion and vote </w:t>
      </w:r>
      <w:r w:rsidRPr="001E0B5F">
        <w:rPr>
          <w:rFonts w:asciiTheme="minorHAnsi" w:hAnsiTheme="minorHAnsi"/>
        </w:rPr>
        <w:t>regarding postponement or cancellation</w:t>
      </w:r>
    </w:p>
    <w:p w14:paraId="6CA9067B" w14:textId="77777777" w:rsidR="000F25D0" w:rsidRPr="001E0B5F" w:rsidRDefault="000F25D0" w:rsidP="000F25D0">
      <w:pPr>
        <w:pStyle w:val="ListParagraph"/>
        <w:numPr>
          <w:ilvl w:val="0"/>
          <w:numId w:val="39"/>
        </w:numPr>
        <w:ind w:left="1170" w:hanging="450"/>
      </w:pPr>
      <w:r w:rsidRPr="001E0B5F">
        <w:t xml:space="preserve">Remainder of </w:t>
      </w:r>
      <w:r w:rsidRPr="004926B9">
        <w:t>Rule 102.7.4.C</w:t>
      </w:r>
      <w:r w:rsidRPr="00BB1EE3">
        <w:t xml:space="preserve"> –</w:t>
      </w:r>
      <w:r w:rsidRPr="001E0B5F">
        <w:t xml:space="preserve"> F shall apply as well</w:t>
      </w:r>
    </w:p>
    <w:p w14:paraId="2B6A830A" w14:textId="77777777" w:rsidR="000F25D0" w:rsidRPr="001E0B5F" w:rsidRDefault="000F25D0" w:rsidP="000F25D0">
      <w:pPr>
        <w:pStyle w:val="ListParagraph"/>
        <w:numPr>
          <w:ilvl w:val="2"/>
          <w:numId w:val="32"/>
        </w:numPr>
      </w:pPr>
      <w:r w:rsidRPr="001E0B5F">
        <w:t>Open Water Abandonment Rules</w:t>
      </w:r>
    </w:p>
    <w:p w14:paraId="3031CEC1" w14:textId="77777777" w:rsidR="000F25D0" w:rsidRPr="001E0B5F" w:rsidRDefault="000F25D0" w:rsidP="000F25D0">
      <w:pPr>
        <w:pStyle w:val="ListParagraph"/>
        <w:numPr>
          <w:ilvl w:val="0"/>
          <w:numId w:val="42"/>
        </w:numPr>
      </w:pPr>
      <w:r w:rsidRPr="004926B9">
        <w:t>701.2.2A</w:t>
      </w:r>
      <w:r w:rsidRPr="00BB1EE3">
        <w:t>:</w:t>
      </w:r>
      <w:r w:rsidRPr="001E0B5F">
        <w:t xml:space="preserve"> The Host Committee shall include in the Meet announcement: The policy for abandonment</w:t>
      </w:r>
    </w:p>
    <w:p w14:paraId="01D59DD4" w14:textId="77777777" w:rsidR="000F25D0" w:rsidRPr="001E0B5F" w:rsidRDefault="000F25D0" w:rsidP="000F25D0">
      <w:pPr>
        <w:pStyle w:val="ListParagraph"/>
        <w:numPr>
          <w:ilvl w:val="0"/>
          <w:numId w:val="42"/>
        </w:numPr>
      </w:pPr>
      <w:r w:rsidRPr="001E0B5F">
        <w:t>The following officials of the meet have the authority to:</w:t>
      </w:r>
    </w:p>
    <w:p w14:paraId="7B148E13" w14:textId="77777777" w:rsidR="000F25D0" w:rsidRPr="001E0B5F" w:rsidRDefault="000F25D0" w:rsidP="000F25D0">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sidRPr="001E0B5F">
        <w:rPr>
          <w:rFonts w:asciiTheme="minorHAnsi" w:hAnsiTheme="minorHAnsi"/>
        </w:rPr>
        <w:t xml:space="preserve">Withdraw the sanction on race day if adequate </w:t>
      </w:r>
      <w:r w:rsidRPr="001E0B5F">
        <w:rPr>
          <w:rFonts w:asciiTheme="minorHAnsi" w:hAnsiTheme="minorHAnsi"/>
          <w:szCs w:val="24"/>
        </w:rPr>
        <w:t>safety precautions are not in place and shall notify all race participants of the revocation prior to the beginning of the race</w:t>
      </w:r>
      <w:r>
        <w:rPr>
          <w:rFonts w:asciiTheme="minorHAnsi" w:hAnsiTheme="minorHAnsi"/>
          <w:szCs w:val="24"/>
        </w:rPr>
        <w:t>,</w:t>
      </w:r>
      <w:r w:rsidRPr="001E0B5F">
        <w:rPr>
          <w:rFonts w:asciiTheme="minorHAnsi" w:hAnsiTheme="minorHAnsi"/>
          <w:szCs w:val="24"/>
        </w:rPr>
        <w:t xml:space="preserve"> should the race organizer proceed with the competition.</w:t>
      </w:r>
    </w:p>
    <w:p w14:paraId="5E9B7AB8" w14:textId="77777777" w:rsidR="000F25D0" w:rsidRPr="001E0B5F" w:rsidRDefault="000F25D0" w:rsidP="000F25D0">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sidRPr="001E0B5F">
        <w:rPr>
          <w:rFonts w:asciiTheme="minorHAnsi" w:hAnsiTheme="minorHAnsi"/>
          <w:szCs w:val="24"/>
        </w:rPr>
        <w:t>To stop the race at any time should conditions change and safety becomes a concern.</w:t>
      </w:r>
    </w:p>
    <w:p w14:paraId="0DBFD35E" w14:textId="77777777" w:rsidR="000F25D0" w:rsidRPr="001E0B5F" w:rsidRDefault="000F25D0" w:rsidP="000F25D0">
      <w:pPr>
        <w:pStyle w:val="DefaultText"/>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Cs w:val="24"/>
        </w:rPr>
      </w:pPr>
      <w:r w:rsidRPr="001E0B5F">
        <w:rPr>
          <w:rFonts w:asciiTheme="minorHAnsi" w:hAnsiTheme="minorHAnsi"/>
          <w:szCs w:val="24"/>
        </w:rPr>
        <w:t>Meet Director (701.7)</w:t>
      </w:r>
    </w:p>
    <w:p w14:paraId="131C6D8E" w14:textId="77777777" w:rsidR="000F25D0" w:rsidRPr="001E0B5F" w:rsidRDefault="000F25D0" w:rsidP="000F25D0">
      <w:pPr>
        <w:pStyle w:val="DefaultText"/>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Cs w:val="24"/>
        </w:rPr>
      </w:pPr>
      <w:r w:rsidRPr="001E0B5F">
        <w:rPr>
          <w:rFonts w:asciiTheme="minorHAnsi" w:hAnsiTheme="minorHAnsi"/>
          <w:szCs w:val="24"/>
        </w:rPr>
        <w:t>Independent Safety Officer (701.8)</w:t>
      </w:r>
    </w:p>
    <w:p w14:paraId="44A3A119" w14:textId="77777777" w:rsidR="000F25D0" w:rsidRPr="001E0B5F" w:rsidRDefault="000F25D0" w:rsidP="000F25D0">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sidRPr="001E0B5F">
        <w:rPr>
          <w:rFonts w:asciiTheme="minorHAnsi" w:hAnsiTheme="minorHAnsi"/>
          <w:szCs w:val="24"/>
        </w:rPr>
        <w:t>The Safety Officer</w:t>
      </w:r>
      <w:r>
        <w:rPr>
          <w:rFonts w:asciiTheme="minorHAnsi" w:hAnsiTheme="minorHAnsi"/>
          <w:szCs w:val="24"/>
        </w:rPr>
        <w:t>,</w:t>
      </w:r>
      <w:r w:rsidRPr="001E0B5F">
        <w:rPr>
          <w:rFonts w:asciiTheme="minorHAnsi" w:hAnsiTheme="minorHAnsi"/>
          <w:szCs w:val="24"/>
        </w:rPr>
        <w:t xml:space="preserve"> in conjunction with the Medical Officer</w:t>
      </w:r>
      <w:r>
        <w:rPr>
          <w:rFonts w:asciiTheme="minorHAnsi" w:hAnsiTheme="minorHAnsi"/>
          <w:szCs w:val="24"/>
        </w:rPr>
        <w:t>,</w:t>
      </w:r>
      <w:r w:rsidRPr="001E0B5F">
        <w:rPr>
          <w:rFonts w:asciiTheme="minorHAnsi" w:hAnsiTheme="minorHAnsi"/>
          <w:szCs w:val="24"/>
        </w:rPr>
        <w:t xml:space="preserve"> shall advise the Referee if conditions are unsuitable for staging the competition and/or make recommendations for the modification of the course or the manner in which the competition is conducted (701.13.6 and 701.14.3).</w:t>
      </w:r>
    </w:p>
    <w:p w14:paraId="546824FB" w14:textId="77777777" w:rsidR="000F25D0" w:rsidRDefault="000F25D0" w:rsidP="000F25D0">
      <w:pPr>
        <w:pStyle w:val="ListParagraph"/>
        <w:numPr>
          <w:ilvl w:val="0"/>
          <w:numId w:val="42"/>
        </w:numPr>
        <w:ind w:left="1170" w:hanging="450"/>
      </w:pPr>
      <w:r>
        <w:t>Venue Standards</w:t>
      </w:r>
    </w:p>
    <w:p w14:paraId="3A5F966A" w14:textId="77777777" w:rsidR="000F25D0" w:rsidRPr="00D42566" w:rsidRDefault="000F25D0" w:rsidP="000F25D0">
      <w:pPr>
        <w:pStyle w:val="ListParagraph"/>
        <w:numPr>
          <w:ilvl w:val="1"/>
          <w:numId w:val="42"/>
        </w:numPr>
      </w:pPr>
      <w:r w:rsidRPr="00D42566">
        <w:t>Temperature: The race shall not begin if the following conditions are not satisfied: (702.2)</w:t>
      </w:r>
    </w:p>
    <w:p w14:paraId="001A2333" w14:textId="77777777" w:rsidR="000F25D0" w:rsidRPr="00D42566" w:rsidRDefault="000F25D0" w:rsidP="000F25D0">
      <w:pPr>
        <w:pStyle w:val="ListParagraph"/>
        <w:numPr>
          <w:ilvl w:val="3"/>
          <w:numId w:val="42"/>
        </w:numPr>
        <w:ind w:left="2700"/>
      </w:pPr>
      <w:r w:rsidRPr="00D42566">
        <w:t>The water temperature shall not be less than 16</w:t>
      </w:r>
      <w:r w:rsidRPr="00D42566">
        <w:rPr>
          <w:rFonts w:cs="Cambria Math"/>
        </w:rPr>
        <w:t>⁰</w:t>
      </w:r>
      <w:r w:rsidRPr="00D42566">
        <w:t xml:space="preserve"> C (85</w:t>
      </w:r>
      <w:r w:rsidRPr="00D42566">
        <w:rPr>
          <w:rFonts w:cs="Cambria Math"/>
        </w:rPr>
        <w:t>⁰</w:t>
      </w:r>
      <w:r w:rsidRPr="00D42566">
        <w:t xml:space="preserve"> F)</w:t>
      </w:r>
      <w:r>
        <w:t>;</w:t>
      </w:r>
    </w:p>
    <w:p w14:paraId="05C501F8" w14:textId="77777777" w:rsidR="000F25D0" w:rsidRPr="00D42566" w:rsidRDefault="000F25D0" w:rsidP="000F25D0">
      <w:pPr>
        <w:pStyle w:val="ListParagraph"/>
        <w:numPr>
          <w:ilvl w:val="3"/>
          <w:numId w:val="42"/>
        </w:numPr>
        <w:ind w:left="2700"/>
      </w:pPr>
      <w:r w:rsidRPr="00D42566">
        <w:t>For races of 5K and above, the water temperature shall not exceed 29.45</w:t>
      </w:r>
      <w:r w:rsidRPr="00D42566">
        <w:rPr>
          <w:rFonts w:cs="Cambria Math"/>
        </w:rPr>
        <w:t>⁰</w:t>
      </w:r>
      <w:r w:rsidRPr="00D42566">
        <w:t xml:space="preserve"> C (85</w:t>
      </w:r>
      <m:oMath>
        <m:r>
          <m:rPr>
            <m:sty m:val="p"/>
          </m:rPr>
          <w:rPr>
            <w:rFonts w:ascii="Cambria Math" w:eastAsia="Times New Roman" w:hAnsi="Cambria Math" w:cs="Cambria Math"/>
          </w:rPr>
          <m:t>⁰</m:t>
        </m:r>
        <m:r>
          <m:rPr>
            <m:sty m:val="p"/>
          </m:rPr>
          <w:rPr>
            <w:rFonts w:ascii="Cambria Math" w:eastAsia="Times New Roman" w:hAnsi="Cambria Math"/>
          </w:rPr>
          <m:t xml:space="preserve"> </m:t>
        </m:r>
      </m:oMath>
      <w:r w:rsidRPr="00D42566">
        <w:rPr>
          <w:rFonts w:eastAsia="Times New Roman"/>
        </w:rPr>
        <w:t>F).</w:t>
      </w:r>
      <w:r>
        <w:rPr>
          <w:rFonts w:eastAsia="Times New Roman"/>
        </w:rPr>
        <w:t>; and</w:t>
      </w:r>
    </w:p>
    <w:p w14:paraId="71E94189" w14:textId="77777777" w:rsidR="000F25D0" w:rsidRPr="00D42566" w:rsidRDefault="000F25D0" w:rsidP="000F25D0">
      <w:pPr>
        <w:pStyle w:val="ListParagraph"/>
        <w:numPr>
          <w:ilvl w:val="3"/>
          <w:numId w:val="42"/>
        </w:numPr>
        <w:ind w:left="2700"/>
      </w:pPr>
      <w:r w:rsidRPr="00D42566">
        <w:rPr>
          <w:rFonts w:eastAsia="Times New Roman"/>
        </w:rPr>
        <w:t>The air temperature and water temperature when added together shall not be less than 30</w:t>
      </w:r>
      <w:r w:rsidRPr="00D42566">
        <w:rPr>
          <w:rFonts w:eastAsia="Times New Roman" w:cs="Cambria Math"/>
        </w:rPr>
        <w:t>⁰</w:t>
      </w:r>
      <w:r w:rsidRPr="00D42566">
        <w:rPr>
          <w:rFonts w:eastAsia="Times New Roman"/>
        </w:rPr>
        <w:t xml:space="preserve"> C (118</w:t>
      </w:r>
      <w:r w:rsidRPr="00D42566">
        <w:rPr>
          <w:rFonts w:eastAsia="Times New Roman" w:cs="Cambria Math"/>
        </w:rPr>
        <w:t>⁰</w:t>
      </w:r>
      <w:r w:rsidRPr="00D42566">
        <w:rPr>
          <w:rFonts w:eastAsia="Times New Roman"/>
        </w:rPr>
        <w:t xml:space="preserve"> F) or greater than 63</w:t>
      </w:r>
      <w:r w:rsidRPr="00D42566">
        <w:rPr>
          <w:rFonts w:eastAsia="Times New Roman" w:cs="Cambria Math"/>
        </w:rPr>
        <w:t>⁰</w:t>
      </w:r>
      <w:r w:rsidRPr="00D42566">
        <w:rPr>
          <w:rFonts w:eastAsia="Times New Roman"/>
        </w:rPr>
        <w:t xml:space="preserve"> C (177.4</w:t>
      </w:r>
      <w:r w:rsidRPr="00D42566">
        <w:rPr>
          <w:rFonts w:eastAsia="Times New Roman" w:cs="Cambria Math"/>
        </w:rPr>
        <w:t>⁰</w:t>
      </w:r>
      <w:r w:rsidRPr="00D42566">
        <w:rPr>
          <w:rFonts w:eastAsia="Times New Roman"/>
        </w:rPr>
        <w:t xml:space="preserve"> F).</w:t>
      </w:r>
    </w:p>
    <w:p w14:paraId="1C84270F" w14:textId="77777777" w:rsidR="000F25D0" w:rsidRPr="00D42566" w:rsidRDefault="000F25D0" w:rsidP="000F25D0">
      <w:pPr>
        <w:pStyle w:val="ListParagraph"/>
        <w:numPr>
          <w:ilvl w:val="1"/>
          <w:numId w:val="42"/>
        </w:numPr>
        <w:tabs>
          <w:tab w:val="left" w:pos="1530"/>
        </w:tabs>
      </w:pPr>
      <w:r w:rsidRPr="00D42566">
        <w:t>Water Quality (702.3)</w:t>
      </w:r>
    </w:p>
    <w:p w14:paraId="14DB2891" w14:textId="77777777" w:rsidR="000F25D0" w:rsidRPr="00D42566" w:rsidRDefault="000F25D0" w:rsidP="000F25D0">
      <w:pPr>
        <w:pStyle w:val="ListParagraph"/>
        <w:numPr>
          <w:ilvl w:val="3"/>
          <w:numId w:val="42"/>
        </w:numPr>
        <w:tabs>
          <w:tab w:val="left" w:pos="1530"/>
        </w:tabs>
        <w:ind w:left="2700"/>
      </w:pPr>
      <w:r w:rsidRPr="00D42566">
        <w:t>If water quality meets the standards of the local testing authority, the water quality will be deemed acceptable unless otherwise determined by the Safety Officer or Independent Safety Monitor.</w:t>
      </w:r>
    </w:p>
    <w:p w14:paraId="36B00C68" w14:textId="77777777" w:rsidR="000F25D0" w:rsidRPr="004A4380" w:rsidRDefault="000F25D0" w:rsidP="000F25D0">
      <w:pPr>
        <w:pStyle w:val="ListParagraph"/>
        <w:numPr>
          <w:ilvl w:val="3"/>
          <w:numId w:val="42"/>
        </w:numPr>
        <w:ind w:left="2700"/>
      </w:pPr>
      <w:r w:rsidRPr="00D42566">
        <w:t xml:space="preserve">If an exceptional event such as a heavy rain or flooding affects the water quality, the Referee, the Medical </w:t>
      </w:r>
      <w:r w:rsidRPr="004A4380">
        <w:t>Director, or the Independent Safety Monitor shall have the authority to postpone or cancel the race.</w:t>
      </w:r>
    </w:p>
    <w:p w14:paraId="1AD8C16F" w14:textId="77777777" w:rsidR="000F25D0" w:rsidRPr="004A4380" w:rsidRDefault="000F25D0" w:rsidP="000F25D0">
      <w:pPr>
        <w:pStyle w:val="ListParagraph"/>
        <w:numPr>
          <w:ilvl w:val="0"/>
          <w:numId w:val="42"/>
        </w:numPr>
        <w:ind w:left="1170" w:hanging="450"/>
      </w:pPr>
      <w:r w:rsidRPr="004A4380">
        <w:t>Abandonment (704.2)- Where emergency conditions require a race to be halted before it is completed, the following shall apply:</w:t>
      </w:r>
    </w:p>
    <w:p w14:paraId="08817607" w14:textId="77777777" w:rsidR="000F25D0" w:rsidRPr="004A4380" w:rsidRDefault="000F25D0" w:rsidP="000F25D0">
      <w:pPr>
        <w:pStyle w:val="ListParagraph"/>
        <w:numPr>
          <w:ilvl w:val="1"/>
          <w:numId w:val="42"/>
        </w:numPr>
      </w:pPr>
      <w:r w:rsidRPr="004A4380">
        <w:t>Races of 10K or shorter: In the event of abandonment, the race shall be re-started from the beginning at the earliest possible time and the full distance completed.</w:t>
      </w:r>
    </w:p>
    <w:p w14:paraId="69998E95" w14:textId="77777777" w:rsidR="000F25D0" w:rsidRPr="004A4380" w:rsidRDefault="000F25D0" w:rsidP="000F25D0">
      <w:pPr>
        <w:pStyle w:val="ListParagraph"/>
        <w:numPr>
          <w:ilvl w:val="1"/>
          <w:numId w:val="42"/>
        </w:numPr>
      </w:pPr>
      <w:r w:rsidRPr="004A4380">
        <w:t>Races longer than 10K: If the race is abandoned prior to the lead swimmer completing three-fourths of the distance of the event, the race shall be re-started from the beginning at the most appropriate time, as decided by the meet committee</w:t>
      </w:r>
      <w:r>
        <w:t>.</w:t>
      </w:r>
      <w:r w:rsidRPr="004A4380">
        <w:t xml:space="preserve"> </w:t>
      </w:r>
      <w:r>
        <w:t>T</w:t>
      </w:r>
      <w:r w:rsidRPr="004A4380">
        <w:t xml:space="preserve">he full distance </w:t>
      </w:r>
      <w:r>
        <w:t xml:space="preserve">will be </w:t>
      </w:r>
      <w:r w:rsidRPr="004A4380">
        <w:t xml:space="preserve">completed. If the race is </w:t>
      </w:r>
      <w:r w:rsidRPr="004A4380">
        <w:lastRenderedPageBreak/>
        <w:t>abandoned when the lead swimmer has completed at least three-fourths of the race, the race shall be considered complete. The final placing’s of all swimmers shall be determined by the Meet Referee.</w:t>
      </w:r>
    </w:p>
    <w:p w14:paraId="42FFD221" w14:textId="77777777" w:rsidR="000F25D0" w:rsidRPr="001E0B5F" w:rsidRDefault="000F25D0" w:rsidP="000F25D0">
      <w:pPr>
        <w:pStyle w:val="ListParagraph"/>
        <w:ind w:left="1080"/>
      </w:pPr>
    </w:p>
    <w:p w14:paraId="6B2D1A52" w14:textId="77777777" w:rsidR="000F25D0" w:rsidRPr="00D47F74" w:rsidRDefault="000F25D0" w:rsidP="000F25D0">
      <w:pPr>
        <w:pStyle w:val="ListParagraph"/>
        <w:numPr>
          <w:ilvl w:val="2"/>
          <w:numId w:val="32"/>
        </w:numPr>
      </w:pPr>
      <w:r w:rsidRPr="00D47F74">
        <w:t>Situations not covered above shall be determined by the Meet Committee.</w:t>
      </w:r>
    </w:p>
    <w:p w14:paraId="64F77337" w14:textId="77777777" w:rsidR="000F25D0" w:rsidRDefault="000F25D0" w:rsidP="000F25D0">
      <w:pPr>
        <w:tabs>
          <w:tab w:val="left" w:pos="3446"/>
        </w:tabs>
      </w:pPr>
    </w:p>
    <w:tbl>
      <w:tblPr>
        <w:tblStyle w:val="TableGrid"/>
        <w:tblW w:w="9738" w:type="dxa"/>
        <w:tblLook w:val="04A0" w:firstRow="1" w:lastRow="0" w:firstColumn="1" w:lastColumn="0" w:noHBand="0" w:noVBand="1"/>
      </w:tblPr>
      <w:tblGrid>
        <w:gridCol w:w="2214"/>
        <w:gridCol w:w="2214"/>
        <w:gridCol w:w="5310"/>
      </w:tblGrid>
      <w:tr w:rsidR="000F25D0" w:rsidRPr="006D5B82" w14:paraId="4FC25728" w14:textId="77777777" w:rsidTr="008B18FF">
        <w:tc>
          <w:tcPr>
            <w:tcW w:w="2214" w:type="dxa"/>
          </w:tcPr>
          <w:p w14:paraId="040BEB30"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6D5B82">
              <w:rPr>
                <w:rFonts w:asciiTheme="minorHAnsi" w:hAnsiTheme="minorHAnsi"/>
                <w:sz w:val="20"/>
              </w:rPr>
              <w:t>Date of Revision</w:t>
            </w:r>
          </w:p>
        </w:tc>
        <w:tc>
          <w:tcPr>
            <w:tcW w:w="2214" w:type="dxa"/>
          </w:tcPr>
          <w:p w14:paraId="584A3A9F"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6D5B82">
              <w:rPr>
                <w:rFonts w:asciiTheme="minorHAnsi" w:hAnsiTheme="minorHAnsi"/>
                <w:sz w:val="20"/>
              </w:rPr>
              <w:t>Policy Section(s)</w:t>
            </w:r>
          </w:p>
        </w:tc>
        <w:tc>
          <w:tcPr>
            <w:tcW w:w="5310" w:type="dxa"/>
          </w:tcPr>
          <w:p w14:paraId="32B7C9B8"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6D5B82">
              <w:rPr>
                <w:rFonts w:asciiTheme="minorHAnsi" w:hAnsiTheme="minorHAnsi"/>
                <w:sz w:val="20"/>
              </w:rPr>
              <w:t>Changes Made</w:t>
            </w:r>
          </w:p>
        </w:tc>
      </w:tr>
      <w:tr w:rsidR="000F25D0" w:rsidRPr="006D5B82" w14:paraId="7F6C3A59" w14:textId="77777777" w:rsidTr="008B18FF">
        <w:tc>
          <w:tcPr>
            <w:tcW w:w="2214" w:type="dxa"/>
          </w:tcPr>
          <w:p w14:paraId="6D968606"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October 26, 1999</w:t>
            </w:r>
          </w:p>
        </w:tc>
        <w:tc>
          <w:tcPr>
            <w:tcW w:w="2214" w:type="dxa"/>
          </w:tcPr>
          <w:p w14:paraId="42A094FB"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w:t>
            </w:r>
          </w:p>
          <w:p w14:paraId="25804451"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44C996D1"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5.1</w:t>
            </w:r>
          </w:p>
        </w:tc>
        <w:tc>
          <w:tcPr>
            <w:tcW w:w="5310" w:type="dxa"/>
          </w:tcPr>
          <w:p w14:paraId="04AB9D0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eliminate the penalty for alternates failing to show at Finals</w:t>
            </w:r>
          </w:p>
          <w:p w14:paraId="46B3EBDC"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allow 30 minute warm-ups for 12 and under competition</w:t>
            </w:r>
          </w:p>
        </w:tc>
      </w:tr>
      <w:tr w:rsidR="000F25D0" w:rsidRPr="006D5B82" w14:paraId="4BFD9F43" w14:textId="77777777" w:rsidTr="008B18FF">
        <w:tc>
          <w:tcPr>
            <w:tcW w:w="2214" w:type="dxa"/>
          </w:tcPr>
          <w:p w14:paraId="760769F4"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anuary 27, 2004</w:t>
            </w:r>
          </w:p>
        </w:tc>
        <w:tc>
          <w:tcPr>
            <w:tcW w:w="2214" w:type="dxa"/>
          </w:tcPr>
          <w:p w14:paraId="1578BEF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F</w:t>
            </w:r>
          </w:p>
          <w:p w14:paraId="5443A17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7</w:t>
            </w:r>
          </w:p>
        </w:tc>
        <w:tc>
          <w:tcPr>
            <w:tcW w:w="5310" w:type="dxa"/>
          </w:tcPr>
          <w:p w14:paraId="4195220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add “shall” is scratch procedure</w:t>
            </w:r>
          </w:p>
          <w:p w14:paraId="11462B73"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comply with Wisconsin Administrative Code that Life Guard has no other responsibility</w:t>
            </w:r>
          </w:p>
        </w:tc>
      </w:tr>
      <w:tr w:rsidR="000F25D0" w:rsidRPr="006D5B82" w14:paraId="0FD09188" w14:textId="77777777" w:rsidTr="008B18FF">
        <w:tc>
          <w:tcPr>
            <w:tcW w:w="2214" w:type="dxa"/>
          </w:tcPr>
          <w:p w14:paraId="5BD3A7E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anuary 23, 2009</w:t>
            </w:r>
          </w:p>
        </w:tc>
        <w:tc>
          <w:tcPr>
            <w:tcW w:w="2214" w:type="dxa"/>
          </w:tcPr>
          <w:p w14:paraId="61DE2016"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5.2.A</w:t>
            </w:r>
          </w:p>
        </w:tc>
        <w:tc>
          <w:tcPr>
            <w:tcW w:w="5310" w:type="dxa"/>
          </w:tcPr>
          <w:p w14:paraId="2181E8E6"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require a feet first three point entry</w:t>
            </w:r>
          </w:p>
        </w:tc>
      </w:tr>
      <w:tr w:rsidR="000F25D0" w:rsidRPr="006D5B82" w14:paraId="2CC66AA5" w14:textId="77777777" w:rsidTr="008B18FF">
        <w:tc>
          <w:tcPr>
            <w:tcW w:w="2214" w:type="dxa"/>
          </w:tcPr>
          <w:p w14:paraId="4F6BB6F1"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une 28, 2011</w:t>
            </w:r>
          </w:p>
        </w:tc>
        <w:tc>
          <w:tcPr>
            <w:tcW w:w="2214" w:type="dxa"/>
          </w:tcPr>
          <w:p w14:paraId="72561FA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4.1.2 &amp; 4.1.3.D – E </w:t>
            </w:r>
          </w:p>
          <w:p w14:paraId="6D093D4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3</w:t>
            </w:r>
          </w:p>
          <w:p w14:paraId="1680D77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67D7924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w:t>
            </w:r>
          </w:p>
          <w:p w14:paraId="54138CA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0D07BAD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5</w:t>
            </w:r>
          </w:p>
          <w:p w14:paraId="7C985BB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7C046F59"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513095C1"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8</w:t>
            </w:r>
          </w:p>
        </w:tc>
        <w:tc>
          <w:tcPr>
            <w:tcW w:w="5310" w:type="dxa"/>
          </w:tcPr>
          <w:p w14:paraId="4FEDE0A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Clarified use of Declared False Start</w:t>
            </w:r>
          </w:p>
          <w:p w14:paraId="73D07B2C"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Finish Judging for consistency with changed USAS Rule</w:t>
            </w:r>
          </w:p>
          <w:p w14:paraId="201247A3"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require three Officials for dual meets; not additional Officials required for major meets</w:t>
            </w:r>
          </w:p>
          <w:p w14:paraId="78530D6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Provide consistency between Policy 2.2.1.C and 4.5 regarding warm-ups; require minimum of five minutes quiet time prior to competition</w:t>
            </w:r>
          </w:p>
          <w:p w14:paraId="25363CC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Changed focus to Officials normally volunteering</w:t>
            </w:r>
          </w:p>
        </w:tc>
      </w:tr>
      <w:tr w:rsidR="000F25D0" w:rsidRPr="006D5B82" w14:paraId="24DAA20A" w14:textId="77777777" w:rsidTr="008B18FF">
        <w:tc>
          <w:tcPr>
            <w:tcW w:w="2214" w:type="dxa"/>
          </w:tcPr>
          <w:p w14:paraId="52F6194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24, 2012</w:t>
            </w:r>
          </w:p>
        </w:tc>
        <w:tc>
          <w:tcPr>
            <w:tcW w:w="2214" w:type="dxa"/>
          </w:tcPr>
          <w:p w14:paraId="4635854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2</w:t>
            </w:r>
          </w:p>
        </w:tc>
        <w:tc>
          <w:tcPr>
            <w:tcW w:w="5310" w:type="dxa"/>
          </w:tcPr>
          <w:p w14:paraId="0E45BFC5"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Deleted any penalty for relay failure to compete</w:t>
            </w:r>
          </w:p>
        </w:tc>
      </w:tr>
      <w:tr w:rsidR="000F25D0" w:rsidRPr="006D5B82" w14:paraId="4CBC4E11" w14:textId="77777777" w:rsidTr="008B18FF">
        <w:tc>
          <w:tcPr>
            <w:tcW w:w="2214" w:type="dxa"/>
          </w:tcPr>
          <w:p w14:paraId="72871952"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October 23, 2012</w:t>
            </w:r>
          </w:p>
        </w:tc>
        <w:tc>
          <w:tcPr>
            <w:tcW w:w="2214" w:type="dxa"/>
          </w:tcPr>
          <w:p w14:paraId="43E347C4"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7.3</w:t>
            </w:r>
          </w:p>
        </w:tc>
        <w:tc>
          <w:tcPr>
            <w:tcW w:w="5310" w:type="dxa"/>
          </w:tcPr>
          <w:p w14:paraId="0144F01E"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Deleted “Red Cross”</w:t>
            </w:r>
          </w:p>
        </w:tc>
      </w:tr>
      <w:tr w:rsidR="000F25D0" w:rsidRPr="006D5B82" w14:paraId="47B5524E" w14:textId="77777777" w:rsidTr="008B18FF">
        <w:tc>
          <w:tcPr>
            <w:tcW w:w="2214" w:type="dxa"/>
          </w:tcPr>
          <w:p w14:paraId="6F0BD19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une 19, 2012</w:t>
            </w:r>
          </w:p>
        </w:tc>
        <w:tc>
          <w:tcPr>
            <w:tcW w:w="2214" w:type="dxa"/>
          </w:tcPr>
          <w:p w14:paraId="33749D5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0</w:t>
            </w:r>
          </w:p>
          <w:p w14:paraId="1BC50CD1"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71896B3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1</w:t>
            </w:r>
          </w:p>
          <w:p w14:paraId="3FE30D26"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2</w:t>
            </w:r>
          </w:p>
        </w:tc>
        <w:tc>
          <w:tcPr>
            <w:tcW w:w="5310" w:type="dxa"/>
          </w:tcPr>
          <w:p w14:paraId="047C418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allow LSC to put announcements in heat sheets</w:t>
            </w:r>
          </w:p>
          <w:p w14:paraId="2DE9850C"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Renumbered</w:t>
            </w:r>
          </w:p>
          <w:p w14:paraId="72A1E404"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Renumbered</w:t>
            </w:r>
          </w:p>
        </w:tc>
      </w:tr>
      <w:tr w:rsidR="000F25D0" w:rsidRPr="006D5B82" w14:paraId="3DB26C62" w14:textId="77777777" w:rsidTr="008B18FF">
        <w:tc>
          <w:tcPr>
            <w:tcW w:w="2214" w:type="dxa"/>
          </w:tcPr>
          <w:p w14:paraId="122366E9"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anuary 22, 2013</w:t>
            </w:r>
          </w:p>
        </w:tc>
        <w:tc>
          <w:tcPr>
            <w:tcW w:w="2214" w:type="dxa"/>
          </w:tcPr>
          <w:p w14:paraId="732FB3AF"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1</w:t>
            </w:r>
          </w:p>
          <w:p w14:paraId="080D45E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003E5B4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2</w:t>
            </w:r>
          </w:p>
          <w:p w14:paraId="733F548E"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5F9BAF2A"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3</w:t>
            </w:r>
          </w:p>
        </w:tc>
        <w:tc>
          <w:tcPr>
            <w:tcW w:w="5310" w:type="dxa"/>
          </w:tcPr>
          <w:p w14:paraId="729BD5C4"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state four officials required due to new Administrative Official requirement</w:t>
            </w:r>
          </w:p>
          <w:p w14:paraId="5F64B58A"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include requirements for Administrative Official</w:t>
            </w:r>
          </w:p>
          <w:p w14:paraId="35955A35"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include requirements for Administrative Official</w:t>
            </w:r>
          </w:p>
        </w:tc>
      </w:tr>
      <w:tr w:rsidR="000F25D0" w:rsidRPr="006D5B82" w14:paraId="78458777" w14:textId="77777777" w:rsidTr="008B18FF">
        <w:tc>
          <w:tcPr>
            <w:tcW w:w="2214" w:type="dxa"/>
          </w:tcPr>
          <w:p w14:paraId="00F4D03C"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une 25, 2013</w:t>
            </w:r>
          </w:p>
        </w:tc>
        <w:tc>
          <w:tcPr>
            <w:tcW w:w="2214" w:type="dxa"/>
          </w:tcPr>
          <w:p w14:paraId="4AE53F19"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1</w:t>
            </w:r>
          </w:p>
        </w:tc>
        <w:tc>
          <w:tcPr>
            <w:tcW w:w="5310" w:type="dxa"/>
          </w:tcPr>
          <w:p w14:paraId="57B28FDA"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include requirements for Administrative Official</w:t>
            </w:r>
          </w:p>
        </w:tc>
      </w:tr>
      <w:tr w:rsidR="000F25D0" w:rsidRPr="006D5B82" w14:paraId="77643B0E" w14:textId="77777777" w:rsidTr="008B18FF">
        <w:tc>
          <w:tcPr>
            <w:tcW w:w="2214" w:type="dxa"/>
          </w:tcPr>
          <w:p w14:paraId="1E6AE84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26, 2014</w:t>
            </w:r>
          </w:p>
        </w:tc>
        <w:tc>
          <w:tcPr>
            <w:tcW w:w="2214" w:type="dxa"/>
          </w:tcPr>
          <w:p w14:paraId="065EA66C"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w:t>
            </w:r>
          </w:p>
        </w:tc>
        <w:tc>
          <w:tcPr>
            <w:tcW w:w="5310" w:type="dxa"/>
          </w:tcPr>
          <w:p w14:paraId="7823258B"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dded Deck Changing requirements</w:t>
            </w:r>
          </w:p>
        </w:tc>
      </w:tr>
      <w:tr w:rsidR="000F25D0" w:rsidRPr="006D5B82" w14:paraId="0D777E89" w14:textId="77777777" w:rsidTr="008B18FF">
        <w:tc>
          <w:tcPr>
            <w:tcW w:w="2214" w:type="dxa"/>
          </w:tcPr>
          <w:p w14:paraId="5B3A8823"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25, 2015</w:t>
            </w:r>
          </w:p>
        </w:tc>
        <w:tc>
          <w:tcPr>
            <w:tcW w:w="2214" w:type="dxa"/>
          </w:tcPr>
          <w:p w14:paraId="6F8590E3"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4</w:t>
            </w:r>
          </w:p>
        </w:tc>
        <w:tc>
          <w:tcPr>
            <w:tcW w:w="5310" w:type="dxa"/>
          </w:tcPr>
          <w:p w14:paraId="72143D1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dded Suspension, Postponement, or Cancellation</w:t>
            </w:r>
          </w:p>
        </w:tc>
      </w:tr>
      <w:tr w:rsidR="000F25D0" w:rsidRPr="006D5B82" w14:paraId="4D0DE7FD" w14:textId="77777777" w:rsidTr="008B18FF">
        <w:tc>
          <w:tcPr>
            <w:tcW w:w="2214" w:type="dxa"/>
          </w:tcPr>
          <w:p w14:paraId="3C3DFAA7" w14:textId="77777777" w:rsidR="000F25D0" w:rsidRPr="008B08FA"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highlight w:val="cyan"/>
              </w:rPr>
            </w:pPr>
            <w:r w:rsidRPr="005525F8">
              <w:rPr>
                <w:rFonts w:asciiTheme="minorHAnsi" w:hAnsiTheme="minorHAnsi"/>
                <w:sz w:val="20"/>
              </w:rPr>
              <w:t>June 3, 2015</w:t>
            </w:r>
          </w:p>
        </w:tc>
        <w:tc>
          <w:tcPr>
            <w:tcW w:w="2214" w:type="dxa"/>
          </w:tcPr>
          <w:p w14:paraId="30C5AAF1" w14:textId="77777777" w:rsidR="000F25D0" w:rsidRPr="008B08FA"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8B08FA">
              <w:rPr>
                <w:rFonts w:asciiTheme="minorHAnsi" w:hAnsiTheme="minorHAnsi"/>
                <w:sz w:val="20"/>
              </w:rPr>
              <w:t>4.14</w:t>
            </w:r>
          </w:p>
        </w:tc>
        <w:tc>
          <w:tcPr>
            <w:tcW w:w="5310" w:type="dxa"/>
          </w:tcPr>
          <w:p w14:paraId="2A3BA3F6" w14:textId="77777777" w:rsidR="000F25D0" w:rsidRPr="008B08FA" w:rsidRDefault="000F25D0" w:rsidP="0083007B">
            <w:r w:rsidRPr="008B08FA">
              <w:rPr>
                <w:sz w:val="20"/>
              </w:rPr>
              <w:t>Housekeeping: Format Rule consistent with other Rules</w:t>
            </w:r>
          </w:p>
        </w:tc>
      </w:tr>
      <w:tr w:rsidR="000F25D0" w:rsidRPr="006D5B82" w14:paraId="56854757" w14:textId="77777777" w:rsidTr="008B18FF">
        <w:tc>
          <w:tcPr>
            <w:tcW w:w="2214" w:type="dxa"/>
          </w:tcPr>
          <w:p w14:paraId="2989A3A9" w14:textId="77777777" w:rsidR="000F25D0" w:rsidRPr="005525F8"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October 25, 2016</w:t>
            </w:r>
          </w:p>
        </w:tc>
        <w:tc>
          <w:tcPr>
            <w:tcW w:w="2214" w:type="dxa"/>
          </w:tcPr>
          <w:p w14:paraId="20586090" w14:textId="77777777" w:rsidR="000F25D0" w:rsidRPr="008B08FA"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1</w:t>
            </w:r>
          </w:p>
        </w:tc>
        <w:tc>
          <w:tcPr>
            <w:tcW w:w="5310" w:type="dxa"/>
          </w:tcPr>
          <w:p w14:paraId="797D49CD" w14:textId="77777777" w:rsidR="000F25D0" w:rsidRPr="008B08FA" w:rsidRDefault="000F25D0" w:rsidP="0083007B">
            <w:pPr>
              <w:rPr>
                <w:sz w:val="20"/>
              </w:rPr>
            </w:pPr>
            <w:r>
              <w:rPr>
                <w:sz w:val="20"/>
              </w:rPr>
              <w:t>Revised as required by USAS Rule 202.6 to “Deck changing is prohibited.”</w:t>
            </w:r>
          </w:p>
        </w:tc>
      </w:tr>
      <w:tr w:rsidR="00A94F74" w:rsidRPr="006D5B82" w14:paraId="74FD2D3B" w14:textId="77777777" w:rsidTr="008B18FF">
        <w:tc>
          <w:tcPr>
            <w:tcW w:w="2214" w:type="dxa"/>
          </w:tcPr>
          <w:p w14:paraId="3AAE3AFF" w14:textId="66610C8F" w:rsidR="00A94F74" w:rsidRDefault="00A94F74" w:rsidP="000806C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October </w:t>
            </w:r>
            <w:r w:rsidR="000806C2">
              <w:rPr>
                <w:rFonts w:asciiTheme="minorHAnsi" w:hAnsiTheme="minorHAnsi"/>
                <w:sz w:val="20"/>
              </w:rPr>
              <w:t>27</w:t>
            </w:r>
            <w:r>
              <w:rPr>
                <w:rFonts w:asciiTheme="minorHAnsi" w:hAnsiTheme="minorHAnsi"/>
                <w:sz w:val="20"/>
              </w:rPr>
              <w:t>, 2020</w:t>
            </w:r>
          </w:p>
        </w:tc>
        <w:tc>
          <w:tcPr>
            <w:tcW w:w="2214" w:type="dxa"/>
          </w:tcPr>
          <w:p w14:paraId="491A1045" w14:textId="7B98A2AF" w:rsidR="00A94F74" w:rsidRDefault="00A94F74"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1</w:t>
            </w:r>
          </w:p>
        </w:tc>
        <w:tc>
          <w:tcPr>
            <w:tcW w:w="5310" w:type="dxa"/>
          </w:tcPr>
          <w:p w14:paraId="07EEF36C" w14:textId="29A61547" w:rsidR="00A94F74" w:rsidRDefault="00A94F74" w:rsidP="0083007B">
            <w:pPr>
              <w:rPr>
                <w:sz w:val="20"/>
              </w:rPr>
            </w:pPr>
            <w:r>
              <w:rPr>
                <w:sz w:val="20"/>
              </w:rPr>
              <w:t>Revise to reference USA Swimming minimum requirements</w:t>
            </w:r>
          </w:p>
        </w:tc>
      </w:tr>
    </w:tbl>
    <w:p w14:paraId="520EB6D6" w14:textId="77777777" w:rsidR="000F25D0" w:rsidRDefault="000F25D0" w:rsidP="008B18FF">
      <w:pPr>
        <w:tabs>
          <w:tab w:val="left" w:pos="3446"/>
        </w:tabs>
      </w:pPr>
    </w:p>
    <w:sectPr w:rsidR="000F25D0" w:rsidSect="009D21CF">
      <w:footerReference w:type="default" r:id="rId10"/>
      <w:headerReference w:type="first" r:id="rId11"/>
      <w:pgSz w:w="12240" w:h="15840"/>
      <w:pgMar w:top="1380" w:right="1340" w:bottom="1080" w:left="1320" w:header="45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5BAC0" w14:textId="77777777" w:rsidR="002271A2" w:rsidRDefault="002271A2" w:rsidP="00443295">
      <w:r>
        <w:separator/>
      </w:r>
    </w:p>
  </w:endnote>
  <w:endnote w:type="continuationSeparator" w:id="0">
    <w:p w14:paraId="4AE4E04E" w14:textId="77777777" w:rsidR="002271A2" w:rsidRDefault="002271A2" w:rsidP="0044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923736"/>
      <w:docPartObj>
        <w:docPartGallery w:val="Page Numbers (Bottom of Page)"/>
        <w:docPartUnique/>
      </w:docPartObj>
    </w:sdtPr>
    <w:sdtEndPr>
      <w:rPr>
        <w:noProof/>
      </w:rPr>
    </w:sdtEndPr>
    <w:sdtContent>
      <w:p w14:paraId="7DB515B9" w14:textId="12A1E49B" w:rsidR="00A64F09" w:rsidRDefault="00A64F09">
        <w:pPr>
          <w:pStyle w:val="Footer"/>
        </w:pPr>
        <w:r>
          <w:t xml:space="preserve">Page | </w:t>
        </w:r>
        <w:r>
          <w:fldChar w:fldCharType="begin"/>
        </w:r>
        <w:r>
          <w:instrText xml:space="preserve"> PAGE   \* MERGEFORMAT </w:instrText>
        </w:r>
        <w:r>
          <w:fldChar w:fldCharType="separate"/>
        </w:r>
        <w:r w:rsidR="006C0419">
          <w:rPr>
            <w:noProof/>
          </w:rPr>
          <w:t>2</w:t>
        </w:r>
        <w:r>
          <w:rPr>
            <w:noProof/>
          </w:rPr>
          <w:fldChar w:fldCharType="end"/>
        </w:r>
      </w:p>
    </w:sdtContent>
  </w:sdt>
  <w:p w14:paraId="33A8997F" w14:textId="77777777" w:rsidR="00A64F09" w:rsidRDefault="00A64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F4C7" w14:textId="77777777" w:rsidR="002271A2" w:rsidRDefault="002271A2" w:rsidP="00443295">
      <w:r>
        <w:separator/>
      </w:r>
    </w:p>
  </w:footnote>
  <w:footnote w:type="continuationSeparator" w:id="0">
    <w:p w14:paraId="572B8F3B" w14:textId="77777777" w:rsidR="002271A2" w:rsidRDefault="002271A2" w:rsidP="00443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ED8B1" w14:textId="2B4CD427" w:rsidR="000806C2" w:rsidRPr="000806C2" w:rsidRDefault="000806C2" w:rsidP="000806C2">
    <w:pPr>
      <w:pBdr>
        <w:top w:val="single" w:sz="4" w:space="1" w:color="auto"/>
        <w:left w:val="single" w:sz="4" w:space="4" w:color="auto"/>
        <w:bottom w:val="single" w:sz="4" w:space="0" w:color="auto"/>
        <w:right w:val="single" w:sz="4" w:space="4" w:color="auto"/>
      </w:pBdr>
      <w:tabs>
        <w:tab w:val="left" w:pos="0"/>
        <w:tab w:val="left" w:pos="7830"/>
        <w:tab w:val="left" w:pos="7920"/>
        <w:tab w:val="left" w:pos="8190"/>
      </w:tabs>
      <w:suppressAutoHyphens/>
      <w:ind w:right="1750" w:hanging="810"/>
      <w:jc w:val="both"/>
      <w:rPr>
        <w:b/>
        <w:spacing w:val="-2"/>
        <w:sz w:val="22"/>
        <w:szCs w:val="22"/>
      </w:rPr>
    </w:pPr>
    <w:r w:rsidRPr="000806C2">
      <w:rPr>
        <w:b/>
        <w:spacing w:val="-2"/>
        <w:sz w:val="22"/>
        <w:szCs w:val="22"/>
      </w:rPr>
      <w:t>R-</w:t>
    </w:r>
    <w:r>
      <w:rPr>
        <w:b/>
        <w:spacing w:val="-2"/>
        <w:sz w:val="22"/>
        <w:szCs w:val="22"/>
      </w:rPr>
      <w:t>1</w:t>
    </w:r>
    <w:r w:rsidRPr="000806C2">
      <w:rPr>
        <w:b/>
        <w:spacing w:val="-2"/>
        <w:sz w:val="22"/>
        <w:szCs w:val="22"/>
      </w:rPr>
      <w:t xml:space="preserve"> ACTION:  Adopted     Defeated     Adopted/Amended     Tabled     Postponed     Pulled</w:t>
    </w:r>
  </w:p>
  <w:p w14:paraId="6CFF0778" w14:textId="77777777" w:rsidR="000806C2" w:rsidRDefault="00080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14C"/>
    <w:multiLevelType w:val="multilevel"/>
    <w:tmpl w:val="D0609968"/>
    <w:lvl w:ilvl="0">
      <w:start w:val="1"/>
      <w:numFmt w:val="decimal"/>
      <w:lvlText w:val="28.%1"/>
      <w:lvlJc w:val="right"/>
      <w:pPr>
        <w:ind w:left="720" w:hanging="144"/>
      </w:pPr>
      <w:rPr>
        <w:rFonts w:hint="default"/>
        <w:b/>
        <w:i w:val="0"/>
      </w:rPr>
    </w:lvl>
    <w:lvl w:ilvl="1">
      <w:start w:val="29"/>
      <w:numFmt w:val="none"/>
      <w:lvlRestart w:val="0"/>
      <w:lvlText w:val="28.%1.1"/>
      <w:lvlJc w:val="left"/>
      <w:pPr>
        <w:tabs>
          <w:tab w:val="num" w:pos="1008"/>
        </w:tabs>
        <w:ind w:left="936" w:hanging="864"/>
      </w:pPr>
      <w:rPr>
        <w:rFonts w:hint="default"/>
      </w:rPr>
    </w:lvl>
    <w:lvl w:ilvl="2">
      <w:start w:val="1"/>
      <w:numFmt w:val="decimal"/>
      <w:lvlText w:val="%228.%1.%3"/>
      <w:lvlJc w:val="left"/>
      <w:pPr>
        <w:tabs>
          <w:tab w:val="num" w:pos="1008"/>
        </w:tabs>
        <w:ind w:left="864" w:hanging="792"/>
      </w:pPr>
      <w:rPr>
        <w:rFonts w:hint="default"/>
      </w:rPr>
    </w:lvl>
    <w:lvl w:ilvl="3">
      <w:start w:val="1"/>
      <w:numFmt w:val="upperLetter"/>
      <w:lvlText w:val="%4."/>
      <w:lvlJc w:val="right"/>
      <w:pPr>
        <w:tabs>
          <w:tab w:val="num" w:pos="1224"/>
        </w:tabs>
        <w:ind w:left="1224" w:hanging="1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8E4336"/>
    <w:multiLevelType w:val="hybridMultilevel"/>
    <w:tmpl w:val="85B4E4A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9A1FC6"/>
    <w:multiLevelType w:val="hybridMultilevel"/>
    <w:tmpl w:val="4EE61ECC"/>
    <w:lvl w:ilvl="0" w:tplc="BB6EFDB4">
      <w:start w:val="1"/>
      <w:numFmt w:val="decimal"/>
      <w:lvlText w:val="25.1.%1"/>
      <w:lvlJc w:val="left"/>
      <w:pPr>
        <w:ind w:left="360" w:hanging="360"/>
      </w:pPr>
      <w:rPr>
        <w:rFonts w:hint="default"/>
        <w:b w:val="0"/>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3">
    <w:nsid w:val="01BE7903"/>
    <w:multiLevelType w:val="hybridMultilevel"/>
    <w:tmpl w:val="892610A6"/>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1CD5011"/>
    <w:multiLevelType w:val="hybridMultilevel"/>
    <w:tmpl w:val="5190885E"/>
    <w:lvl w:ilvl="0" w:tplc="2306F84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2470AD3"/>
    <w:multiLevelType w:val="multilevel"/>
    <w:tmpl w:val="D02A5F26"/>
    <w:lvl w:ilvl="0">
      <w:start w:val="10"/>
      <w:numFmt w:val="decimal"/>
      <w:lvlText w:val="%1"/>
      <w:lvlJc w:val="left"/>
      <w:pPr>
        <w:ind w:left="480" w:hanging="480"/>
      </w:pPr>
      <w:rPr>
        <w:rFonts w:hint="default"/>
      </w:rPr>
    </w:lvl>
    <w:lvl w:ilvl="1">
      <w:start w:val="1"/>
      <w:numFmt w:val="decimal"/>
      <w:lvlText w:val="%1.%2"/>
      <w:lvlJc w:val="left"/>
      <w:pPr>
        <w:ind w:left="75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27A1FD8"/>
    <w:multiLevelType w:val="multilevel"/>
    <w:tmpl w:val="9DFC46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2842AF2"/>
    <w:multiLevelType w:val="hybridMultilevel"/>
    <w:tmpl w:val="05A6249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B511E5"/>
    <w:multiLevelType w:val="hybridMultilevel"/>
    <w:tmpl w:val="A300DCC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01669E"/>
    <w:multiLevelType w:val="hybridMultilevel"/>
    <w:tmpl w:val="16C0345C"/>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nsid w:val="032F5F81"/>
    <w:multiLevelType w:val="hybridMultilevel"/>
    <w:tmpl w:val="2A98853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38C4B6C"/>
    <w:multiLevelType w:val="multilevel"/>
    <w:tmpl w:val="D068CA4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42F3FA0"/>
    <w:multiLevelType w:val="hybridMultilevel"/>
    <w:tmpl w:val="46242F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B1241B"/>
    <w:multiLevelType w:val="hybridMultilevel"/>
    <w:tmpl w:val="E69ED73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4CA64E3"/>
    <w:multiLevelType w:val="hybridMultilevel"/>
    <w:tmpl w:val="6F9C1B8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052E591D"/>
    <w:multiLevelType w:val="multilevel"/>
    <w:tmpl w:val="A5ECDE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06860078"/>
    <w:multiLevelType w:val="hybridMultilevel"/>
    <w:tmpl w:val="30A0E996"/>
    <w:lvl w:ilvl="0" w:tplc="6288647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1543500">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73D71BA"/>
    <w:multiLevelType w:val="multilevel"/>
    <w:tmpl w:val="15060AF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07C96421"/>
    <w:multiLevelType w:val="hybridMultilevel"/>
    <w:tmpl w:val="F3A6D950"/>
    <w:lvl w:ilvl="0" w:tplc="B6707F7A">
      <w:start w:val="1"/>
      <w:numFmt w:val="upperLetter"/>
      <w:lvlText w:val="%1."/>
      <w:lvlJc w:val="left"/>
      <w:pPr>
        <w:ind w:left="1080" w:hanging="360"/>
      </w:pPr>
      <w:rPr>
        <w:rFonts w:hint="default"/>
        <w:b w:val="0"/>
      </w:rPr>
    </w:lvl>
    <w:lvl w:ilvl="1" w:tplc="794CE77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7FE4603"/>
    <w:multiLevelType w:val="hybridMultilevel"/>
    <w:tmpl w:val="4A42392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nsid w:val="08140747"/>
    <w:multiLevelType w:val="multilevel"/>
    <w:tmpl w:val="AE80D3CC"/>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09D440A3"/>
    <w:multiLevelType w:val="multilevel"/>
    <w:tmpl w:val="DE54BF04"/>
    <w:lvl w:ilvl="0">
      <w:start w:val="1"/>
      <w:numFmt w:val="upperLetter"/>
      <w:lvlText w:val="%1."/>
      <w:lvlJc w:val="left"/>
      <w:pPr>
        <w:tabs>
          <w:tab w:val="num" w:pos="1305"/>
        </w:tabs>
        <w:ind w:left="1305" w:hanging="405"/>
      </w:pPr>
      <w:rPr>
        <w:rFonts w:hint="default"/>
      </w:rPr>
    </w:lvl>
    <w:lvl w:ilvl="1">
      <w:start w:val="1"/>
      <w:numFmt w:val="upperLetter"/>
      <w:lvlText w:val="%2."/>
      <w:lvlJc w:val="left"/>
      <w:pPr>
        <w:tabs>
          <w:tab w:val="num" w:pos="1980"/>
        </w:tabs>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2">
    <w:nsid w:val="09E55820"/>
    <w:multiLevelType w:val="multilevel"/>
    <w:tmpl w:val="0D0ABC6E"/>
    <w:lvl w:ilvl="0">
      <w:start w:val="16"/>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A476CFB"/>
    <w:multiLevelType w:val="hybridMultilevel"/>
    <w:tmpl w:val="4C40B24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678A29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BC53B0C"/>
    <w:multiLevelType w:val="multilevel"/>
    <w:tmpl w:val="F75E77A0"/>
    <w:lvl w:ilvl="0">
      <w:start w:val="11"/>
      <w:numFmt w:val="decimal"/>
      <w:lvlText w:val="%1"/>
      <w:lvlJc w:val="left"/>
      <w:pPr>
        <w:ind w:left="480" w:hanging="480"/>
      </w:pPr>
      <w:rPr>
        <w:rFonts w:hint="default"/>
        <w:b/>
      </w:rPr>
    </w:lvl>
    <w:lvl w:ilvl="1">
      <w:start w:val="1"/>
      <w:numFmt w:val="decimal"/>
      <w:lvlText w:val="%1.%2"/>
      <w:lvlJc w:val="left"/>
      <w:pPr>
        <w:ind w:left="750" w:hanging="480"/>
      </w:pPr>
      <w:rPr>
        <w:rFonts w:hint="default"/>
        <w:b/>
      </w:rPr>
    </w:lvl>
    <w:lvl w:ilvl="2">
      <w:start w:val="1"/>
      <w:numFmt w:val="decimal"/>
      <w:lvlText w:val="%1.%2.%3"/>
      <w:lvlJc w:val="left"/>
      <w:pPr>
        <w:ind w:left="1260" w:hanging="720"/>
      </w:pPr>
      <w:rPr>
        <w:rFonts w:hint="default"/>
        <w:b w:val="0"/>
      </w:rPr>
    </w:lvl>
    <w:lvl w:ilvl="3">
      <w:start w:val="1"/>
      <w:numFmt w:val="upperLetter"/>
      <w:lvlText w:val="%1.%2.%3.%4"/>
      <w:lvlJc w:val="left"/>
      <w:pPr>
        <w:ind w:left="1890" w:hanging="1080"/>
      </w:pPr>
      <w:rPr>
        <w:rFonts w:hint="default"/>
        <w:b/>
      </w:rPr>
    </w:lvl>
    <w:lvl w:ilvl="4">
      <w:start w:val="1"/>
      <w:numFmt w:val="lowerLetter"/>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25">
    <w:nsid w:val="0CE143BF"/>
    <w:multiLevelType w:val="hybridMultilevel"/>
    <w:tmpl w:val="0DC6A0CA"/>
    <w:lvl w:ilvl="0" w:tplc="095C7D34">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D831DEA"/>
    <w:multiLevelType w:val="hybridMultilevel"/>
    <w:tmpl w:val="13CA7A26"/>
    <w:lvl w:ilvl="0" w:tplc="80F266E6">
      <w:start w:val="1"/>
      <w:numFmt w:val="upp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0D936A5B"/>
    <w:multiLevelType w:val="hybridMultilevel"/>
    <w:tmpl w:val="5BCABE1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nsid w:val="0E6D2A03"/>
    <w:multiLevelType w:val="multilevel"/>
    <w:tmpl w:val="D1ECFB5C"/>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b w:val="0"/>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0E8E1FD7"/>
    <w:multiLevelType w:val="hybridMultilevel"/>
    <w:tmpl w:val="A9E8C0DE"/>
    <w:lvl w:ilvl="0" w:tplc="42EA6A16">
      <w:start w:val="1"/>
      <w:numFmt w:val="decimal"/>
      <w:lvlText w:val="24.5.%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0AB355E"/>
    <w:multiLevelType w:val="multilevel"/>
    <w:tmpl w:val="B21A2B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110F2C9A"/>
    <w:multiLevelType w:val="hybridMultilevel"/>
    <w:tmpl w:val="8C401AC8"/>
    <w:lvl w:ilvl="0" w:tplc="03BEEF40">
      <w:start w:val="1"/>
      <w:numFmt w:val="none"/>
      <w:lvlText w:val="25.1.2"/>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nsid w:val="113D723C"/>
    <w:multiLevelType w:val="hybridMultilevel"/>
    <w:tmpl w:val="8C22924E"/>
    <w:lvl w:ilvl="0" w:tplc="B4FA5910">
      <w:start w:val="1"/>
      <w:numFmt w:val="none"/>
      <w:lvlText w:val="J."/>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F35BDC"/>
    <w:multiLevelType w:val="multilevel"/>
    <w:tmpl w:val="60482E5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20E5254"/>
    <w:multiLevelType w:val="hybridMultilevel"/>
    <w:tmpl w:val="64D01D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13A56687"/>
    <w:multiLevelType w:val="multilevel"/>
    <w:tmpl w:val="2B12AD7C"/>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b w:val="0"/>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148B5572"/>
    <w:multiLevelType w:val="hybridMultilevel"/>
    <w:tmpl w:val="8ED04CC6"/>
    <w:lvl w:ilvl="0" w:tplc="DA103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48D12A5"/>
    <w:multiLevelType w:val="hybridMultilevel"/>
    <w:tmpl w:val="BE681A7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154B07DC"/>
    <w:multiLevelType w:val="hybridMultilevel"/>
    <w:tmpl w:val="F7CE58AC"/>
    <w:lvl w:ilvl="0" w:tplc="5350750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5BB4FC1"/>
    <w:multiLevelType w:val="hybridMultilevel"/>
    <w:tmpl w:val="4FF6258C"/>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6C06DB3"/>
    <w:multiLevelType w:val="hybridMultilevel"/>
    <w:tmpl w:val="D23CED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19DA37E0">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17B1232B"/>
    <w:multiLevelType w:val="multilevel"/>
    <w:tmpl w:val="C4A20836"/>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186C1213"/>
    <w:multiLevelType w:val="multilevel"/>
    <w:tmpl w:val="83F2699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1A3B731B"/>
    <w:multiLevelType w:val="multilevel"/>
    <w:tmpl w:val="C5307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1B205BD4"/>
    <w:multiLevelType w:val="multilevel"/>
    <w:tmpl w:val="39F84FDA"/>
    <w:lvl w:ilvl="0">
      <w:start w:val="1"/>
      <w:numFmt w:val="upperLetter"/>
      <w:lvlText w:val="%1."/>
      <w:lvlJc w:val="left"/>
      <w:pPr>
        <w:ind w:left="1080" w:hanging="360"/>
      </w:pPr>
      <w:rPr>
        <w:rFonts w:hint="default"/>
        <w:b w:val="0"/>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nsid w:val="1C2164FD"/>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1D371002"/>
    <w:multiLevelType w:val="hybridMultilevel"/>
    <w:tmpl w:val="1F2079F0"/>
    <w:lvl w:ilvl="0" w:tplc="5C6ADED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E5276D1"/>
    <w:multiLevelType w:val="hybridMultilevel"/>
    <w:tmpl w:val="AE2C7302"/>
    <w:lvl w:ilvl="0" w:tplc="A4A84E70">
      <w:start w:val="1"/>
      <w:numFmt w:val="decimal"/>
      <w:lvlText w:val="24.6.%1"/>
      <w:lvlJc w:val="left"/>
      <w:pPr>
        <w:ind w:left="360" w:hanging="360"/>
      </w:pPr>
      <w:rPr>
        <w:rFonts w:hint="default"/>
        <w:b w:val="0"/>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48">
    <w:nsid w:val="1EEA1C2B"/>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1F122CF0"/>
    <w:multiLevelType w:val="hybridMultilevel"/>
    <w:tmpl w:val="5A0CE89A"/>
    <w:lvl w:ilvl="0" w:tplc="A3FC760C">
      <w:start w:val="1"/>
      <w:numFmt w:val="none"/>
      <w:lvlText w:val="A."/>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20F3ECD"/>
    <w:multiLevelType w:val="hybridMultilevel"/>
    <w:tmpl w:val="65EA3DD2"/>
    <w:lvl w:ilvl="0" w:tplc="2286C0E4">
      <w:start w:val="1"/>
      <w:numFmt w:val="decimal"/>
      <w:lvlText w:val="25.7.%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3604E8D"/>
    <w:multiLevelType w:val="hybridMultilevel"/>
    <w:tmpl w:val="3E2EB9CE"/>
    <w:lvl w:ilvl="0" w:tplc="57746524">
      <w:start w:val="1"/>
      <w:numFmt w:val="upperLetter"/>
      <w:lvlText w:val="%1."/>
      <w:lvlJc w:val="left"/>
      <w:pPr>
        <w:ind w:left="1440" w:hanging="360"/>
      </w:pPr>
      <w:rPr>
        <w:b w:val="0"/>
      </w:rPr>
    </w:lvl>
    <w:lvl w:ilvl="1" w:tplc="17568CE6">
      <w:start w:val="1"/>
      <w:numFmt w:val="lowerLetter"/>
      <w:lvlText w:val="%2."/>
      <w:lvlJc w:val="left"/>
      <w:pPr>
        <w:ind w:left="2160" w:hanging="360"/>
      </w:pPr>
      <w:rPr>
        <w:b w:val="0"/>
      </w:rPr>
    </w:lvl>
    <w:lvl w:ilvl="2" w:tplc="7604DB24">
      <w:start w:val="1"/>
      <w:numFmt w:val="decimal"/>
      <w:lvlText w:val="%3."/>
      <w:lvlJc w:val="left"/>
      <w:pPr>
        <w:ind w:left="3060" w:hanging="36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23856045"/>
    <w:multiLevelType w:val="hybridMultilevel"/>
    <w:tmpl w:val="429CD6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38F6126"/>
    <w:multiLevelType w:val="multilevel"/>
    <w:tmpl w:val="9E4AF7AA"/>
    <w:lvl w:ilvl="0">
      <w:start w:val="1"/>
      <w:numFmt w:val="decimal"/>
      <w:lvlText w:val="28.%1"/>
      <w:lvlJc w:val="right"/>
      <w:pPr>
        <w:ind w:left="720" w:hanging="144"/>
      </w:pPr>
      <w:rPr>
        <w:rFonts w:hint="default"/>
        <w:b/>
        <w:i w:val="0"/>
      </w:rPr>
    </w:lvl>
    <w:lvl w:ilvl="1">
      <w:start w:val="29"/>
      <w:numFmt w:val="none"/>
      <w:lvlRestart w:val="0"/>
      <w:lvlText w:val="28.%1.1"/>
      <w:lvlJc w:val="left"/>
      <w:pPr>
        <w:tabs>
          <w:tab w:val="num" w:pos="1008"/>
        </w:tabs>
        <w:ind w:left="936" w:hanging="864"/>
      </w:pPr>
      <w:rPr>
        <w:rFonts w:hint="default"/>
      </w:rPr>
    </w:lvl>
    <w:lvl w:ilvl="2">
      <w:start w:val="1"/>
      <w:numFmt w:val="decimal"/>
      <w:lvlText w:val="%228.%1.%3"/>
      <w:lvlJc w:val="left"/>
      <w:pPr>
        <w:tabs>
          <w:tab w:val="num" w:pos="1008"/>
        </w:tabs>
        <w:ind w:left="864" w:hanging="792"/>
      </w:pPr>
      <w:rPr>
        <w:rFonts w:hint="default"/>
      </w:rPr>
    </w:lvl>
    <w:lvl w:ilvl="3">
      <w:start w:val="1"/>
      <w:numFmt w:val="upperLetter"/>
      <w:lvlText w:val="%4."/>
      <w:lvlJc w:val="right"/>
      <w:pPr>
        <w:tabs>
          <w:tab w:val="num" w:pos="1224"/>
        </w:tabs>
        <w:ind w:left="1224" w:hanging="1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24227439"/>
    <w:multiLevelType w:val="hybridMultilevel"/>
    <w:tmpl w:val="5DD0633E"/>
    <w:lvl w:ilvl="0" w:tplc="9ED496A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4F740E4"/>
    <w:multiLevelType w:val="hybridMultilevel"/>
    <w:tmpl w:val="1668EB68"/>
    <w:lvl w:ilvl="0" w:tplc="328811E8">
      <w:start w:val="1"/>
      <w:numFmt w:val="decimal"/>
      <w:lvlText w:val="25.4.%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25D75500"/>
    <w:multiLevelType w:val="multilevel"/>
    <w:tmpl w:val="B77CAF06"/>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nsid w:val="25E86D69"/>
    <w:multiLevelType w:val="hybridMultilevel"/>
    <w:tmpl w:val="406489F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6B829DE"/>
    <w:multiLevelType w:val="hybridMultilevel"/>
    <w:tmpl w:val="6338CD20"/>
    <w:lvl w:ilvl="0" w:tplc="E11A60B4">
      <w:start w:val="1"/>
      <w:numFmt w:val="decimal"/>
      <w:lvlText w:val="21.1.%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29F85B85"/>
    <w:multiLevelType w:val="hybridMultilevel"/>
    <w:tmpl w:val="E6A02316"/>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B1C06E4"/>
    <w:multiLevelType w:val="hybridMultilevel"/>
    <w:tmpl w:val="3328DFD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A84875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BA76F04"/>
    <w:multiLevelType w:val="hybridMultilevel"/>
    <w:tmpl w:val="CB14468E"/>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BEC2C77"/>
    <w:multiLevelType w:val="hybridMultilevel"/>
    <w:tmpl w:val="5CB6322C"/>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nsid w:val="2E856B4D"/>
    <w:multiLevelType w:val="hybridMultilevel"/>
    <w:tmpl w:val="B1B26794"/>
    <w:lvl w:ilvl="0" w:tplc="06986C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F8D0143"/>
    <w:multiLevelType w:val="hybridMultilevel"/>
    <w:tmpl w:val="035AE550"/>
    <w:lvl w:ilvl="0" w:tplc="994EB5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F9E0E6B"/>
    <w:multiLevelType w:val="multilevel"/>
    <w:tmpl w:val="05CA806E"/>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6">
    <w:nsid w:val="30CA0311"/>
    <w:multiLevelType w:val="hybridMultilevel"/>
    <w:tmpl w:val="74A66D4A"/>
    <w:lvl w:ilvl="0" w:tplc="2622309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13C1181"/>
    <w:multiLevelType w:val="multilevel"/>
    <w:tmpl w:val="488EE5F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315C4B3D"/>
    <w:multiLevelType w:val="hybridMultilevel"/>
    <w:tmpl w:val="CFB4CD30"/>
    <w:lvl w:ilvl="0" w:tplc="2C425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1E01908"/>
    <w:multiLevelType w:val="hybridMultilevel"/>
    <w:tmpl w:val="EFCE4F42"/>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31E49EF"/>
    <w:multiLevelType w:val="hybridMultilevel"/>
    <w:tmpl w:val="1CAC33AC"/>
    <w:lvl w:ilvl="0" w:tplc="1D162840">
      <w:start w:val="1"/>
      <w:numFmt w:val="none"/>
      <w:lvlText w:val="e."/>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34773D0"/>
    <w:multiLevelType w:val="multilevel"/>
    <w:tmpl w:val="A74C7AD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342B0617"/>
    <w:multiLevelType w:val="multilevel"/>
    <w:tmpl w:val="E6A8494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346A7AA4"/>
    <w:multiLevelType w:val="hybridMultilevel"/>
    <w:tmpl w:val="7634217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4">
    <w:nsid w:val="350C3BAF"/>
    <w:multiLevelType w:val="multilevel"/>
    <w:tmpl w:val="03148C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373F3ADF"/>
    <w:multiLevelType w:val="multilevel"/>
    <w:tmpl w:val="F85ED0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37991B5E"/>
    <w:multiLevelType w:val="multilevel"/>
    <w:tmpl w:val="D960CEB8"/>
    <w:lvl w:ilvl="0">
      <w:start w:val="29"/>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77">
    <w:nsid w:val="389B5C5E"/>
    <w:multiLevelType w:val="multilevel"/>
    <w:tmpl w:val="8C147C34"/>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38AC4E31"/>
    <w:multiLevelType w:val="hybridMultilevel"/>
    <w:tmpl w:val="6A46676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8CC21DC"/>
    <w:multiLevelType w:val="hybridMultilevel"/>
    <w:tmpl w:val="A858D9A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98322BD"/>
    <w:multiLevelType w:val="multilevel"/>
    <w:tmpl w:val="94809C5C"/>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left"/>
      <w:pPr>
        <w:ind w:left="576" w:hanging="576"/>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432"/>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1">
    <w:nsid w:val="3A5209D6"/>
    <w:multiLevelType w:val="hybridMultilevel"/>
    <w:tmpl w:val="FC26CDAA"/>
    <w:lvl w:ilvl="0" w:tplc="FE8ABF18">
      <w:start w:val="1"/>
      <w:numFmt w:val="none"/>
      <w:lvlText w:val="f."/>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BA84BEB"/>
    <w:multiLevelType w:val="hybridMultilevel"/>
    <w:tmpl w:val="3F04E1E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3CDC02AD"/>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D48405A"/>
    <w:multiLevelType w:val="hybridMultilevel"/>
    <w:tmpl w:val="1452FA82"/>
    <w:lvl w:ilvl="0" w:tplc="DE481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E9763A3"/>
    <w:multiLevelType w:val="hybridMultilevel"/>
    <w:tmpl w:val="D1486A88"/>
    <w:lvl w:ilvl="0" w:tplc="700E2BC2">
      <w:start w:val="1"/>
      <w:numFmt w:val="decimal"/>
      <w:lvlText w:val="25.2.%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3F130978"/>
    <w:multiLevelType w:val="hybridMultilevel"/>
    <w:tmpl w:val="E81AB5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3F1C4528"/>
    <w:multiLevelType w:val="hybridMultilevel"/>
    <w:tmpl w:val="8A660BA4"/>
    <w:lvl w:ilvl="0" w:tplc="138A00FC">
      <w:start w:val="1"/>
      <w:numFmt w:val="none"/>
      <w:lvlText w:val="b."/>
      <w:lvlJc w:val="left"/>
      <w:pPr>
        <w:ind w:left="2160" w:hanging="360"/>
      </w:pPr>
      <w:rPr>
        <w:rFonts w:asciiTheme="minorHAnsi" w:hAnsi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FCE62DC">
      <w:start w:val="1"/>
      <w:numFmt w:val="decimal"/>
      <w:lvlText w:val="%4."/>
      <w:lvlJc w:val="left"/>
      <w:pPr>
        <w:ind w:left="30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3F4F040D"/>
    <w:multiLevelType w:val="multilevel"/>
    <w:tmpl w:val="7F76634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41593905"/>
    <w:multiLevelType w:val="hybridMultilevel"/>
    <w:tmpl w:val="8CF8832C"/>
    <w:lvl w:ilvl="0" w:tplc="72189FB6">
      <w:start w:val="1"/>
      <w:numFmt w:val="decimal"/>
      <w:lvlText w:val="24.2.%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417E301A"/>
    <w:multiLevelType w:val="hybridMultilevel"/>
    <w:tmpl w:val="92C4E078"/>
    <w:lvl w:ilvl="0" w:tplc="E19CDCF2">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27126E2"/>
    <w:multiLevelType w:val="hybridMultilevel"/>
    <w:tmpl w:val="37E48952"/>
    <w:lvl w:ilvl="0" w:tplc="75CA2AE6">
      <w:start w:val="1"/>
      <w:numFmt w:val="upperLetter"/>
      <w:lvlText w:val="%1."/>
      <w:lvlJc w:val="left"/>
      <w:pPr>
        <w:ind w:left="1140" w:hanging="360"/>
      </w:pPr>
      <w:rPr>
        <w:b/>
      </w:rPr>
    </w:lvl>
    <w:lvl w:ilvl="1" w:tplc="04090019">
      <w:start w:val="1"/>
      <w:numFmt w:val="lowerLetter"/>
      <w:lvlText w:val="%2."/>
      <w:lvlJc w:val="left"/>
      <w:pPr>
        <w:ind w:left="171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2">
    <w:nsid w:val="429C0EC1"/>
    <w:multiLevelType w:val="hybridMultilevel"/>
    <w:tmpl w:val="EF645A9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2A91C95"/>
    <w:multiLevelType w:val="multilevel"/>
    <w:tmpl w:val="01486738"/>
    <w:lvl w:ilvl="0">
      <w:start w:val="31"/>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right"/>
      <w:pPr>
        <w:ind w:left="792" w:hanging="144"/>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28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4">
    <w:nsid w:val="439A3288"/>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4FE0417"/>
    <w:multiLevelType w:val="multilevel"/>
    <w:tmpl w:val="30C8CF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1"/>
        </w:tabs>
        <w:ind w:left="721" w:hanging="72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96">
    <w:nsid w:val="45104910"/>
    <w:multiLevelType w:val="hybridMultilevel"/>
    <w:tmpl w:val="130E6B5A"/>
    <w:lvl w:ilvl="0" w:tplc="C0FAC56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51F097E"/>
    <w:multiLevelType w:val="hybridMultilevel"/>
    <w:tmpl w:val="58D2E02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5631BE8"/>
    <w:multiLevelType w:val="hybridMultilevel"/>
    <w:tmpl w:val="95D8FA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nsid w:val="45A34A82"/>
    <w:multiLevelType w:val="multilevel"/>
    <w:tmpl w:val="51C0CE0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4768249F"/>
    <w:multiLevelType w:val="hybridMultilevel"/>
    <w:tmpl w:val="84E26096"/>
    <w:lvl w:ilvl="0" w:tplc="57B2C65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nsid w:val="49614F07"/>
    <w:multiLevelType w:val="hybridMultilevel"/>
    <w:tmpl w:val="18E4220C"/>
    <w:lvl w:ilvl="0" w:tplc="827AE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A4C1CC0"/>
    <w:multiLevelType w:val="hybridMultilevel"/>
    <w:tmpl w:val="936E7B60"/>
    <w:lvl w:ilvl="0" w:tplc="74C41D6E">
      <w:start w:val="2"/>
      <w:numFmt w:val="upperLetter"/>
      <w:lvlText w:val="%1."/>
      <w:lvlJc w:val="left"/>
      <w:pPr>
        <w:tabs>
          <w:tab w:val="num" w:pos="1440"/>
        </w:tabs>
        <w:ind w:left="1440" w:hanging="720"/>
      </w:pPr>
      <w:rPr>
        <w:rFonts w:hint="default"/>
        <w:strike w:val="0"/>
      </w:rPr>
    </w:lvl>
    <w:lvl w:ilvl="1" w:tplc="04090019">
      <w:start w:val="1"/>
      <w:numFmt w:val="lowerLetter"/>
      <w:lvlText w:val="%2."/>
      <w:lvlJc w:val="left"/>
      <w:pPr>
        <w:tabs>
          <w:tab w:val="num" w:pos="1800"/>
        </w:tabs>
        <w:ind w:left="1800" w:hanging="360"/>
      </w:pPr>
    </w:lvl>
    <w:lvl w:ilvl="2" w:tplc="055E4C3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nsid w:val="4A696980"/>
    <w:multiLevelType w:val="multilevel"/>
    <w:tmpl w:val="3632836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nsid w:val="4B147FAC"/>
    <w:multiLevelType w:val="hybridMultilevel"/>
    <w:tmpl w:val="786C58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4B4A2DD4"/>
    <w:multiLevelType w:val="hybridMultilevel"/>
    <w:tmpl w:val="D4600758"/>
    <w:lvl w:ilvl="0" w:tplc="359AC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B8E46CB"/>
    <w:multiLevelType w:val="hybridMultilevel"/>
    <w:tmpl w:val="08D666F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4BE432AC"/>
    <w:multiLevelType w:val="hybridMultilevel"/>
    <w:tmpl w:val="B81A6A1A"/>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8">
    <w:nsid w:val="4D755516"/>
    <w:multiLevelType w:val="hybridMultilevel"/>
    <w:tmpl w:val="A4665FF6"/>
    <w:lvl w:ilvl="0" w:tplc="C96E0A0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4DE2146D"/>
    <w:multiLevelType w:val="hybridMultilevel"/>
    <w:tmpl w:val="A93023B8"/>
    <w:lvl w:ilvl="0" w:tplc="B94C4BFA">
      <w:start w:val="1"/>
      <w:numFmt w:val="upperLetter"/>
      <w:lvlText w:val="%1."/>
      <w:lvlJc w:val="left"/>
      <w:pPr>
        <w:ind w:left="1440" w:hanging="360"/>
      </w:pPr>
      <w:rPr>
        <w:b w:val="0"/>
      </w:rPr>
    </w:lvl>
    <w:lvl w:ilvl="1" w:tplc="939EA3C2">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4E055545"/>
    <w:multiLevelType w:val="hybridMultilevel"/>
    <w:tmpl w:val="5EC632B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50952691"/>
    <w:multiLevelType w:val="hybridMultilevel"/>
    <w:tmpl w:val="B066DAD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2">
    <w:nsid w:val="517A03B5"/>
    <w:multiLevelType w:val="multilevel"/>
    <w:tmpl w:val="05E6B5AE"/>
    <w:lvl w:ilvl="0">
      <w:start w:val="26"/>
      <w:numFmt w:val="decimal"/>
      <w:lvlText w:val="%1"/>
      <w:lvlJc w:val="left"/>
      <w:pPr>
        <w:ind w:left="580" w:hanging="480"/>
      </w:pPr>
      <w:rPr>
        <w:rFonts w:hint="default"/>
      </w:rPr>
    </w:lvl>
    <w:lvl w:ilvl="1">
      <w:start w:val="1"/>
      <w:numFmt w:val="decimal"/>
      <w:lvlText w:val="%1.%2"/>
      <w:lvlJc w:val="left"/>
      <w:pPr>
        <w:ind w:left="580" w:hanging="480"/>
      </w:pPr>
      <w:rPr>
        <w:rFonts w:ascii="Times New Roman" w:eastAsia="Times New Roman" w:hAnsi="Times New Roman" w:hint="default"/>
        <w:b/>
        <w:bCs/>
        <w:i w:val="0"/>
        <w:sz w:val="24"/>
        <w:szCs w:val="24"/>
      </w:rPr>
    </w:lvl>
    <w:lvl w:ilvl="2">
      <w:start w:val="1"/>
      <w:numFmt w:val="decimal"/>
      <w:lvlText w:val="%1.%2.%3"/>
      <w:lvlJc w:val="left"/>
      <w:pPr>
        <w:ind w:left="820" w:hanging="720"/>
      </w:pPr>
      <w:rPr>
        <w:rFonts w:ascii="Times New Roman" w:eastAsia="Times New Roman" w:hAnsi="Times New Roman" w:hint="default"/>
        <w:sz w:val="24"/>
        <w:szCs w:val="24"/>
      </w:rPr>
    </w:lvl>
    <w:lvl w:ilvl="3">
      <w:start w:val="1"/>
      <w:numFmt w:val="bullet"/>
      <w:lvlText w:val="•"/>
      <w:lvlJc w:val="left"/>
      <w:pPr>
        <w:ind w:left="2748" w:hanging="720"/>
      </w:pPr>
      <w:rPr>
        <w:rFonts w:hint="default"/>
      </w:rPr>
    </w:lvl>
    <w:lvl w:ilvl="4">
      <w:start w:val="1"/>
      <w:numFmt w:val="bullet"/>
      <w:lvlText w:val="•"/>
      <w:lvlJc w:val="left"/>
      <w:pPr>
        <w:ind w:left="3713" w:hanging="720"/>
      </w:pPr>
      <w:rPr>
        <w:rFonts w:hint="default"/>
      </w:rPr>
    </w:lvl>
    <w:lvl w:ilvl="5">
      <w:start w:val="1"/>
      <w:numFmt w:val="bullet"/>
      <w:lvlText w:val="•"/>
      <w:lvlJc w:val="left"/>
      <w:pPr>
        <w:ind w:left="4677" w:hanging="720"/>
      </w:pPr>
      <w:rPr>
        <w:rFonts w:hint="default"/>
      </w:rPr>
    </w:lvl>
    <w:lvl w:ilvl="6">
      <w:start w:val="1"/>
      <w:numFmt w:val="bullet"/>
      <w:lvlText w:val="•"/>
      <w:lvlJc w:val="left"/>
      <w:pPr>
        <w:ind w:left="5642" w:hanging="720"/>
      </w:pPr>
      <w:rPr>
        <w:rFonts w:hint="default"/>
      </w:rPr>
    </w:lvl>
    <w:lvl w:ilvl="7">
      <w:start w:val="1"/>
      <w:numFmt w:val="bullet"/>
      <w:lvlText w:val="•"/>
      <w:lvlJc w:val="left"/>
      <w:pPr>
        <w:ind w:left="6606" w:hanging="720"/>
      </w:pPr>
      <w:rPr>
        <w:rFonts w:hint="default"/>
      </w:rPr>
    </w:lvl>
    <w:lvl w:ilvl="8">
      <w:start w:val="1"/>
      <w:numFmt w:val="bullet"/>
      <w:lvlText w:val="•"/>
      <w:lvlJc w:val="left"/>
      <w:pPr>
        <w:ind w:left="7571" w:hanging="720"/>
      </w:pPr>
      <w:rPr>
        <w:rFonts w:hint="default"/>
      </w:rPr>
    </w:lvl>
  </w:abstractNum>
  <w:abstractNum w:abstractNumId="113">
    <w:nsid w:val="52276245"/>
    <w:multiLevelType w:val="hybridMultilevel"/>
    <w:tmpl w:val="C76E5E26"/>
    <w:lvl w:ilvl="0" w:tplc="4D646A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4">
    <w:nsid w:val="52DB66EA"/>
    <w:multiLevelType w:val="hybridMultilevel"/>
    <w:tmpl w:val="11009E0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531D3475"/>
    <w:multiLevelType w:val="multilevel"/>
    <w:tmpl w:val="94809C5C"/>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right"/>
      <w:pPr>
        <w:ind w:left="792" w:hanging="144"/>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28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6">
    <w:nsid w:val="54626F7C"/>
    <w:multiLevelType w:val="hybridMultilevel"/>
    <w:tmpl w:val="EFDC801C"/>
    <w:lvl w:ilvl="0" w:tplc="4D74D9C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547601CD"/>
    <w:multiLevelType w:val="hybridMultilevel"/>
    <w:tmpl w:val="E0C4633C"/>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nsid w:val="54A879A7"/>
    <w:multiLevelType w:val="hybridMultilevel"/>
    <w:tmpl w:val="D054D7D0"/>
    <w:lvl w:ilvl="0" w:tplc="F4029522">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55293B53"/>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5B07EE6"/>
    <w:multiLevelType w:val="hybridMultilevel"/>
    <w:tmpl w:val="0BE0F482"/>
    <w:lvl w:ilvl="0" w:tplc="B7FCB44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56D15F50"/>
    <w:multiLevelType w:val="hybridMultilevel"/>
    <w:tmpl w:val="A86A8C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592F3BCC"/>
    <w:multiLevelType w:val="hybridMultilevel"/>
    <w:tmpl w:val="A64EAD6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9320DA1"/>
    <w:multiLevelType w:val="hybridMultilevel"/>
    <w:tmpl w:val="B47455B4"/>
    <w:lvl w:ilvl="0" w:tplc="4B542B9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9FE30CA"/>
    <w:multiLevelType w:val="hybridMultilevel"/>
    <w:tmpl w:val="392CDAA2"/>
    <w:lvl w:ilvl="0" w:tplc="084A4638">
      <w:start w:val="1"/>
      <w:numFmt w:val="decimal"/>
      <w:lvlText w:val="25.7.%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5">
    <w:nsid w:val="5A9547A0"/>
    <w:multiLevelType w:val="multilevel"/>
    <w:tmpl w:val="D960CEB8"/>
    <w:lvl w:ilvl="0">
      <w:start w:val="29"/>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26">
    <w:nsid w:val="5ABB7D3B"/>
    <w:multiLevelType w:val="hybridMultilevel"/>
    <w:tmpl w:val="E6029864"/>
    <w:lvl w:ilvl="0" w:tplc="0B5633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B907C88"/>
    <w:multiLevelType w:val="hybridMultilevel"/>
    <w:tmpl w:val="77C2E552"/>
    <w:lvl w:ilvl="0" w:tplc="5350750C">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5BB45A1B"/>
    <w:multiLevelType w:val="multilevel"/>
    <w:tmpl w:val="55C02A54"/>
    <w:lvl w:ilvl="0">
      <w:start w:val="1"/>
      <w:numFmt w:val="upp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9">
    <w:nsid w:val="5BD969B1"/>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DF721A2"/>
    <w:multiLevelType w:val="hybridMultilevel"/>
    <w:tmpl w:val="77E890E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nsid w:val="5DFF38E0"/>
    <w:multiLevelType w:val="hybridMultilevel"/>
    <w:tmpl w:val="A7F855CA"/>
    <w:lvl w:ilvl="0" w:tplc="1A4ADF78">
      <w:start w:val="1"/>
      <w:numFmt w:val="upperLetter"/>
      <w:lvlText w:val="%1."/>
      <w:lvlJc w:val="left"/>
      <w:pPr>
        <w:ind w:left="1450" w:hanging="360"/>
      </w:pPr>
      <w:rPr>
        <w:b w:val="0"/>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32">
    <w:nsid w:val="5E204E10"/>
    <w:multiLevelType w:val="hybridMultilevel"/>
    <w:tmpl w:val="45FC653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5E6525A5"/>
    <w:multiLevelType w:val="multilevel"/>
    <w:tmpl w:val="62221760"/>
    <w:lvl w:ilvl="0">
      <w:start w:val="27"/>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1.%2.%3.%4"/>
      <w:lvlJc w:val="left"/>
      <w:pPr>
        <w:ind w:left="1080" w:hanging="1080"/>
      </w:pPr>
      <w:rPr>
        <w:rFonts w:cs="Times New Roman" w:hint="default"/>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4">
    <w:nsid w:val="5EC91CDF"/>
    <w:multiLevelType w:val="multilevel"/>
    <w:tmpl w:val="E11A4BAC"/>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5">
    <w:nsid w:val="601132C5"/>
    <w:multiLevelType w:val="multilevel"/>
    <w:tmpl w:val="2D72D7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nsid w:val="61DE3D21"/>
    <w:multiLevelType w:val="hybridMultilevel"/>
    <w:tmpl w:val="6472EA46"/>
    <w:lvl w:ilvl="0" w:tplc="04090015">
      <w:start w:val="1"/>
      <w:numFmt w:val="upperLetter"/>
      <w:lvlText w:val="%1."/>
      <w:lvlJc w:val="left"/>
      <w:pPr>
        <w:ind w:left="144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62AB0175"/>
    <w:multiLevelType w:val="hybridMultilevel"/>
    <w:tmpl w:val="7D826366"/>
    <w:lvl w:ilvl="0" w:tplc="5DD63D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8">
    <w:nsid w:val="6320024B"/>
    <w:multiLevelType w:val="multilevel"/>
    <w:tmpl w:val="EB60788E"/>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9">
    <w:nsid w:val="63DB1DAF"/>
    <w:multiLevelType w:val="multilevel"/>
    <w:tmpl w:val="E9D8A836"/>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6."/>
      <w:lvlJc w:val="left"/>
      <w:pPr>
        <w:ind w:left="1440" w:hanging="1440"/>
      </w:pPr>
      <w:rPr>
        <w:rFonts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0">
    <w:nsid w:val="63E762CF"/>
    <w:multiLevelType w:val="hybridMultilevel"/>
    <w:tmpl w:val="5D0E6BBC"/>
    <w:lvl w:ilvl="0" w:tplc="A7F04C4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64CB08B2"/>
    <w:multiLevelType w:val="hybridMultilevel"/>
    <w:tmpl w:val="2D2E8B46"/>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2">
    <w:nsid w:val="66977440"/>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858407F"/>
    <w:multiLevelType w:val="multilevel"/>
    <w:tmpl w:val="32B0F1E8"/>
    <w:lvl w:ilvl="0">
      <w:start w:val="31"/>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44">
    <w:nsid w:val="687C2A47"/>
    <w:multiLevelType w:val="multilevel"/>
    <w:tmpl w:val="F0D47CF8"/>
    <w:lvl w:ilvl="0">
      <w:start w:val="29"/>
      <w:numFmt w:val="decimal"/>
      <w:isLgl/>
      <w:lvlText w:val="%1"/>
      <w:lvlJc w:val="left"/>
      <w:pPr>
        <w:tabs>
          <w:tab w:val="num" w:pos="576"/>
        </w:tabs>
        <w:ind w:left="720" w:hanging="720"/>
      </w:pPr>
      <w:rPr>
        <w:rFonts w:hint="default"/>
        <w:b/>
      </w:rPr>
    </w:lvl>
    <w:lvl w:ilvl="1">
      <w:start w:val="1"/>
      <w:numFmt w:val="decimal"/>
      <w:lvlText w:val="%1.%2"/>
      <w:lvlJc w:val="right"/>
      <w:pPr>
        <w:tabs>
          <w:tab w:val="num" w:pos="1080"/>
        </w:tabs>
        <w:ind w:left="576" w:hanging="144"/>
      </w:pPr>
      <w:rPr>
        <w:rFonts w:hint="default"/>
        <w:b/>
      </w:rPr>
    </w:lvl>
    <w:lvl w:ilvl="2">
      <w:start w:val="1"/>
      <w:numFmt w:val="decimal"/>
      <w:lvlText w:val="%1.%2.%3"/>
      <w:lvlJc w:val="left"/>
      <w:pPr>
        <w:tabs>
          <w:tab w:val="num" w:pos="1800"/>
        </w:tabs>
        <w:ind w:left="1296" w:hanging="360"/>
      </w:pPr>
      <w:rPr>
        <w:rFonts w:hint="default"/>
      </w:rPr>
    </w:lvl>
    <w:lvl w:ilvl="3">
      <w:start w:val="1"/>
      <w:numFmt w:val="upperLetter"/>
      <w:lvlText w:val="%4."/>
      <w:lvlJc w:val="left"/>
      <w:pPr>
        <w:tabs>
          <w:tab w:val="num" w:pos="2520"/>
        </w:tabs>
        <w:ind w:left="2520" w:hanging="360"/>
      </w:pPr>
      <w:rPr>
        <w:rFonts w:hint="default"/>
      </w:rPr>
    </w:lvl>
    <w:lvl w:ilvl="4">
      <w:start w:val="1"/>
      <w:numFmt w:val="lowerRoman"/>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45">
    <w:nsid w:val="6A157F47"/>
    <w:multiLevelType w:val="hybridMultilevel"/>
    <w:tmpl w:val="50A4F3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6A7B2C83"/>
    <w:multiLevelType w:val="multilevel"/>
    <w:tmpl w:val="D9F636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nsid w:val="6CEB3CDD"/>
    <w:multiLevelType w:val="hybridMultilevel"/>
    <w:tmpl w:val="1BE0C4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6D1228B8"/>
    <w:multiLevelType w:val="hybridMultilevel"/>
    <w:tmpl w:val="7AFEF254"/>
    <w:lvl w:ilvl="0" w:tplc="25EAF19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6F316A3C"/>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F3E6BE6"/>
    <w:multiLevelType w:val="hybridMultilevel"/>
    <w:tmpl w:val="141244CE"/>
    <w:lvl w:ilvl="0" w:tplc="535075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6F4279CB"/>
    <w:multiLevelType w:val="hybridMultilevel"/>
    <w:tmpl w:val="692C453E"/>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2">
    <w:nsid w:val="6F460D72"/>
    <w:multiLevelType w:val="hybridMultilevel"/>
    <w:tmpl w:val="FB44033C"/>
    <w:lvl w:ilvl="0" w:tplc="0409000D">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3">
    <w:nsid w:val="6FBF3F7A"/>
    <w:multiLevelType w:val="hybridMultilevel"/>
    <w:tmpl w:val="8CD688DC"/>
    <w:lvl w:ilvl="0" w:tplc="5350750C">
      <w:start w:val="1"/>
      <w:numFmt w:val="upperLetter"/>
      <w:lvlText w:val="%1."/>
      <w:lvlJc w:val="left"/>
      <w:pPr>
        <w:ind w:left="1080" w:hanging="360"/>
      </w:pPr>
      <w:rPr>
        <w:rFonts w:hint="default"/>
        <w:w w:val="1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6FED2F0A"/>
    <w:multiLevelType w:val="hybridMultilevel"/>
    <w:tmpl w:val="B194298A"/>
    <w:lvl w:ilvl="0" w:tplc="EB7E0430">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0FC3E4A"/>
    <w:multiLevelType w:val="hybridMultilevel"/>
    <w:tmpl w:val="5C3E0A4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71010C09"/>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1A63C7B"/>
    <w:multiLevelType w:val="hybridMultilevel"/>
    <w:tmpl w:val="7FEE3224"/>
    <w:lvl w:ilvl="0" w:tplc="20001730">
      <w:start w:val="1"/>
      <w:numFmt w:val="decimal"/>
      <w:lvlText w:val="2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7276757F"/>
    <w:multiLevelType w:val="hybridMultilevel"/>
    <w:tmpl w:val="63DC8C84"/>
    <w:lvl w:ilvl="0" w:tplc="08669224">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37944C0"/>
    <w:multiLevelType w:val="hybridMultilevel"/>
    <w:tmpl w:val="C36EED90"/>
    <w:lvl w:ilvl="0" w:tplc="74B4AA54">
      <w:start w:val="1"/>
      <w:numFmt w:val="decimal"/>
      <w:lvlText w:val="25.6.%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741B0592"/>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758A79DA"/>
    <w:multiLevelType w:val="multilevel"/>
    <w:tmpl w:val="4716A768"/>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b/>
        <w:i w:val="0"/>
        <w:color w:val="auto"/>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nsid w:val="75BF69D7"/>
    <w:multiLevelType w:val="hybridMultilevel"/>
    <w:tmpl w:val="7B284E6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7932542E"/>
    <w:multiLevelType w:val="hybridMultilevel"/>
    <w:tmpl w:val="0AE41BAA"/>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4">
    <w:nsid w:val="7A6B2A7B"/>
    <w:multiLevelType w:val="multilevel"/>
    <w:tmpl w:val="4438796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nsid w:val="7A95073E"/>
    <w:multiLevelType w:val="hybridMultilevel"/>
    <w:tmpl w:val="8736A3EE"/>
    <w:lvl w:ilvl="0" w:tplc="5ADC3B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7B07140E"/>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B967C66"/>
    <w:multiLevelType w:val="hybridMultilevel"/>
    <w:tmpl w:val="D7E4DCF4"/>
    <w:lvl w:ilvl="0" w:tplc="E3FCC9CE">
      <w:start w:val="1"/>
      <w:numFmt w:val="decimal"/>
      <w:lvlText w:val="25.5.%1"/>
      <w:lvlJc w:val="left"/>
      <w:pPr>
        <w:ind w:left="360" w:hanging="360"/>
      </w:pPr>
      <w:rPr>
        <w:rFonts w:hint="default"/>
        <w:b w:val="0"/>
      </w:rPr>
    </w:lvl>
    <w:lvl w:ilvl="1" w:tplc="E26851EC">
      <w:start w:val="1"/>
      <w:numFmt w:val="upperLetter"/>
      <w:lvlText w:val="%2."/>
      <w:lvlJc w:val="left"/>
      <w:pPr>
        <w:ind w:left="1440" w:hanging="360"/>
      </w:pPr>
      <w:rPr>
        <w:rFonts w:hint="default"/>
        <w:b w:val="0"/>
      </w:rPr>
    </w:lvl>
    <w:lvl w:ilvl="2" w:tplc="0409001B">
      <w:start w:val="1"/>
      <w:numFmt w:val="lowerRoman"/>
      <w:lvlText w:val="%3."/>
      <w:lvlJc w:val="right"/>
      <w:pPr>
        <w:ind w:left="1800" w:hanging="180"/>
      </w:pPr>
    </w:lvl>
    <w:lvl w:ilvl="3" w:tplc="CF4050FC">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8">
    <w:nsid w:val="7C093CB3"/>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C7F5B61"/>
    <w:multiLevelType w:val="hybridMultilevel"/>
    <w:tmpl w:val="B2C48946"/>
    <w:lvl w:ilvl="0" w:tplc="C100BC4A">
      <w:start w:val="1"/>
      <w:numFmt w:val="none"/>
      <w:lvlText w:val="d."/>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CE35B68"/>
    <w:multiLevelType w:val="multilevel"/>
    <w:tmpl w:val="F6CC8E3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nsid w:val="7CEA020F"/>
    <w:multiLevelType w:val="multilevel"/>
    <w:tmpl w:val="79483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nsid w:val="7D43362A"/>
    <w:multiLevelType w:val="hybridMultilevel"/>
    <w:tmpl w:val="D0780CC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7EF00827"/>
    <w:multiLevelType w:val="hybridMultilevel"/>
    <w:tmpl w:val="F32EC4C6"/>
    <w:lvl w:ilvl="0" w:tplc="69E83F7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FDA2A8D"/>
    <w:multiLevelType w:val="hybridMultilevel"/>
    <w:tmpl w:val="59E87160"/>
    <w:lvl w:ilvl="0" w:tplc="0AEEA21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8"/>
  </w:num>
  <w:num w:numId="2">
    <w:abstractNumId w:val="95"/>
  </w:num>
  <w:num w:numId="3">
    <w:abstractNumId w:val="105"/>
  </w:num>
  <w:num w:numId="4">
    <w:abstractNumId w:val="64"/>
  </w:num>
  <w:num w:numId="5">
    <w:abstractNumId w:val="68"/>
  </w:num>
  <w:num w:numId="6">
    <w:abstractNumId w:val="126"/>
  </w:num>
  <w:num w:numId="7">
    <w:abstractNumId w:val="36"/>
  </w:num>
  <w:num w:numId="8">
    <w:abstractNumId w:val="43"/>
  </w:num>
  <w:num w:numId="9">
    <w:abstractNumId w:val="160"/>
  </w:num>
  <w:num w:numId="10">
    <w:abstractNumId w:val="102"/>
  </w:num>
  <w:num w:numId="11">
    <w:abstractNumId w:val="94"/>
  </w:num>
  <w:num w:numId="12">
    <w:abstractNumId w:val="20"/>
  </w:num>
  <w:num w:numId="13">
    <w:abstractNumId w:val="141"/>
  </w:num>
  <w:num w:numId="14">
    <w:abstractNumId w:val="21"/>
  </w:num>
  <w:num w:numId="15">
    <w:abstractNumId w:val="170"/>
  </w:num>
  <w:num w:numId="16">
    <w:abstractNumId w:val="117"/>
  </w:num>
  <w:num w:numId="17">
    <w:abstractNumId w:val="3"/>
  </w:num>
  <w:num w:numId="18">
    <w:abstractNumId w:val="151"/>
  </w:num>
  <w:num w:numId="19">
    <w:abstractNumId w:val="172"/>
  </w:num>
  <w:num w:numId="20">
    <w:abstractNumId w:val="17"/>
  </w:num>
  <w:num w:numId="21">
    <w:abstractNumId w:val="127"/>
  </w:num>
  <w:num w:numId="22">
    <w:abstractNumId w:val="100"/>
  </w:num>
  <w:num w:numId="23">
    <w:abstractNumId w:val="79"/>
  </w:num>
  <w:num w:numId="24">
    <w:abstractNumId w:val="171"/>
  </w:num>
  <w:num w:numId="25">
    <w:abstractNumId w:val="27"/>
  </w:num>
  <w:num w:numId="26">
    <w:abstractNumId w:val="7"/>
  </w:num>
  <w:num w:numId="27">
    <w:abstractNumId w:val="97"/>
  </w:num>
  <w:num w:numId="28">
    <w:abstractNumId w:val="148"/>
  </w:num>
  <w:num w:numId="29">
    <w:abstractNumId w:val="132"/>
  </w:num>
  <w:num w:numId="30">
    <w:abstractNumId w:val="46"/>
  </w:num>
  <w:num w:numId="31">
    <w:abstractNumId w:val="140"/>
  </w:num>
  <w:num w:numId="32">
    <w:abstractNumId w:val="6"/>
  </w:num>
  <w:num w:numId="33">
    <w:abstractNumId w:val="110"/>
  </w:num>
  <w:num w:numId="34">
    <w:abstractNumId w:val="23"/>
  </w:num>
  <w:num w:numId="35">
    <w:abstractNumId w:val="61"/>
  </w:num>
  <w:num w:numId="36">
    <w:abstractNumId w:val="57"/>
  </w:num>
  <w:num w:numId="37">
    <w:abstractNumId w:val="114"/>
  </w:num>
  <w:num w:numId="38">
    <w:abstractNumId w:val="69"/>
  </w:num>
  <w:num w:numId="39">
    <w:abstractNumId w:val="92"/>
  </w:num>
  <w:num w:numId="40">
    <w:abstractNumId w:val="34"/>
  </w:num>
  <w:num w:numId="41">
    <w:abstractNumId w:val="45"/>
  </w:num>
  <w:num w:numId="42">
    <w:abstractNumId w:val="60"/>
  </w:num>
  <w:num w:numId="43">
    <w:abstractNumId w:val="48"/>
  </w:num>
  <w:num w:numId="44">
    <w:abstractNumId w:val="142"/>
  </w:num>
  <w:num w:numId="45">
    <w:abstractNumId w:val="168"/>
  </w:num>
  <w:num w:numId="46">
    <w:abstractNumId w:val="129"/>
  </w:num>
  <w:num w:numId="47">
    <w:abstractNumId w:val="30"/>
  </w:num>
  <w:num w:numId="48">
    <w:abstractNumId w:val="15"/>
  </w:num>
  <w:num w:numId="49">
    <w:abstractNumId w:val="54"/>
  </w:num>
  <w:num w:numId="50">
    <w:abstractNumId w:val="150"/>
  </w:num>
  <w:num w:numId="51">
    <w:abstractNumId w:val="156"/>
  </w:num>
  <w:num w:numId="52">
    <w:abstractNumId w:val="149"/>
  </w:num>
  <w:num w:numId="53">
    <w:abstractNumId w:val="74"/>
  </w:num>
  <w:num w:numId="54">
    <w:abstractNumId w:val="5"/>
  </w:num>
  <w:num w:numId="55">
    <w:abstractNumId w:val="135"/>
  </w:num>
  <w:num w:numId="56">
    <w:abstractNumId w:val="66"/>
  </w:num>
  <w:num w:numId="57">
    <w:abstractNumId w:val="11"/>
  </w:num>
  <w:num w:numId="58">
    <w:abstractNumId w:val="39"/>
  </w:num>
  <w:num w:numId="59">
    <w:abstractNumId w:val="72"/>
  </w:num>
  <w:num w:numId="60">
    <w:abstractNumId w:val="37"/>
  </w:num>
  <w:num w:numId="61">
    <w:abstractNumId w:val="111"/>
  </w:num>
  <w:num w:numId="62">
    <w:abstractNumId w:val="130"/>
  </w:num>
  <w:num w:numId="63">
    <w:abstractNumId w:val="163"/>
  </w:num>
  <w:num w:numId="64">
    <w:abstractNumId w:val="1"/>
  </w:num>
  <w:num w:numId="65">
    <w:abstractNumId w:val="118"/>
  </w:num>
  <w:num w:numId="66">
    <w:abstractNumId w:val="78"/>
  </w:num>
  <w:num w:numId="67">
    <w:abstractNumId w:val="99"/>
  </w:num>
  <w:num w:numId="68">
    <w:abstractNumId w:val="83"/>
  </w:num>
  <w:num w:numId="69">
    <w:abstractNumId w:val="98"/>
  </w:num>
  <w:num w:numId="70">
    <w:abstractNumId w:val="147"/>
  </w:num>
  <w:num w:numId="71">
    <w:abstractNumId w:val="40"/>
  </w:num>
  <w:num w:numId="72">
    <w:abstractNumId w:val="145"/>
  </w:num>
  <w:num w:numId="73">
    <w:abstractNumId w:val="137"/>
  </w:num>
  <w:num w:numId="74">
    <w:abstractNumId w:val="71"/>
  </w:num>
  <w:num w:numId="75">
    <w:abstractNumId w:val="33"/>
  </w:num>
  <w:num w:numId="76">
    <w:abstractNumId w:val="16"/>
  </w:num>
  <w:num w:numId="77">
    <w:abstractNumId w:val="166"/>
  </w:num>
  <w:num w:numId="78">
    <w:abstractNumId w:val="91"/>
  </w:num>
  <w:num w:numId="79">
    <w:abstractNumId w:val="24"/>
  </w:num>
  <w:num w:numId="80">
    <w:abstractNumId w:val="113"/>
  </w:num>
  <w:num w:numId="81">
    <w:abstractNumId w:val="26"/>
  </w:num>
  <w:num w:numId="82">
    <w:abstractNumId w:val="73"/>
  </w:num>
  <w:num w:numId="83">
    <w:abstractNumId w:val="19"/>
  </w:num>
  <w:num w:numId="84">
    <w:abstractNumId w:val="62"/>
  </w:num>
  <w:num w:numId="85">
    <w:abstractNumId w:val="22"/>
  </w:num>
  <w:num w:numId="86">
    <w:abstractNumId w:val="65"/>
  </w:num>
  <w:num w:numId="87">
    <w:abstractNumId w:val="128"/>
  </w:num>
  <w:num w:numId="88">
    <w:abstractNumId w:val="164"/>
  </w:num>
  <w:num w:numId="89">
    <w:abstractNumId w:val="77"/>
  </w:num>
  <w:num w:numId="90">
    <w:abstractNumId w:val="146"/>
  </w:num>
  <w:num w:numId="91">
    <w:abstractNumId w:val="42"/>
  </w:num>
  <w:num w:numId="92">
    <w:abstractNumId w:val="75"/>
  </w:num>
  <w:num w:numId="93">
    <w:abstractNumId w:val="165"/>
  </w:num>
  <w:num w:numId="94">
    <w:abstractNumId w:val="84"/>
  </w:num>
  <w:num w:numId="95">
    <w:abstractNumId w:val="154"/>
  </w:num>
  <w:num w:numId="96">
    <w:abstractNumId w:val="155"/>
  </w:num>
  <w:num w:numId="97">
    <w:abstractNumId w:val="104"/>
  </w:num>
  <w:num w:numId="98">
    <w:abstractNumId w:val="162"/>
  </w:num>
  <w:num w:numId="99">
    <w:abstractNumId w:val="67"/>
  </w:num>
  <w:num w:numId="100">
    <w:abstractNumId w:val="88"/>
  </w:num>
  <w:num w:numId="101">
    <w:abstractNumId w:val="153"/>
  </w:num>
  <w:num w:numId="102">
    <w:abstractNumId w:val="103"/>
  </w:num>
  <w:num w:numId="103">
    <w:abstractNumId w:val="58"/>
  </w:num>
  <w:num w:numId="104">
    <w:abstractNumId w:val="108"/>
  </w:num>
  <w:num w:numId="105">
    <w:abstractNumId w:val="4"/>
  </w:num>
  <w:num w:numId="106">
    <w:abstractNumId w:val="101"/>
  </w:num>
  <w:num w:numId="107">
    <w:abstractNumId w:val="173"/>
  </w:num>
  <w:num w:numId="108">
    <w:abstractNumId w:val="106"/>
  </w:num>
  <w:num w:numId="109">
    <w:abstractNumId w:val="25"/>
  </w:num>
  <w:num w:numId="110">
    <w:abstractNumId w:val="8"/>
  </w:num>
  <w:num w:numId="111">
    <w:abstractNumId w:val="174"/>
  </w:num>
  <w:num w:numId="112">
    <w:abstractNumId w:val="41"/>
  </w:num>
  <w:num w:numId="113">
    <w:abstractNumId w:val="120"/>
  </w:num>
  <w:num w:numId="114">
    <w:abstractNumId w:val="63"/>
  </w:num>
  <w:num w:numId="115">
    <w:abstractNumId w:val="90"/>
  </w:num>
  <w:num w:numId="116">
    <w:abstractNumId w:val="158"/>
  </w:num>
  <w:num w:numId="117">
    <w:abstractNumId w:val="116"/>
  </w:num>
  <w:num w:numId="118">
    <w:abstractNumId w:val="131"/>
  </w:num>
  <w:num w:numId="119">
    <w:abstractNumId w:val="89"/>
  </w:num>
  <w:num w:numId="120">
    <w:abstractNumId w:val="157"/>
  </w:num>
  <w:num w:numId="121">
    <w:abstractNumId w:val="121"/>
  </w:num>
  <w:num w:numId="122">
    <w:abstractNumId w:val="12"/>
  </w:num>
  <w:num w:numId="123">
    <w:abstractNumId w:val="29"/>
  </w:num>
  <w:num w:numId="124">
    <w:abstractNumId w:val="47"/>
  </w:num>
  <w:num w:numId="125">
    <w:abstractNumId w:val="161"/>
  </w:num>
  <w:num w:numId="126">
    <w:abstractNumId w:val="56"/>
  </w:num>
  <w:num w:numId="127">
    <w:abstractNumId w:val="44"/>
  </w:num>
  <w:num w:numId="128">
    <w:abstractNumId w:val="96"/>
  </w:num>
  <w:num w:numId="129">
    <w:abstractNumId w:val="123"/>
  </w:num>
  <w:num w:numId="130">
    <w:abstractNumId w:val="18"/>
  </w:num>
  <w:num w:numId="131">
    <w:abstractNumId w:val="134"/>
  </w:num>
  <w:num w:numId="132">
    <w:abstractNumId w:val="133"/>
  </w:num>
  <w:num w:numId="133">
    <w:abstractNumId w:val="82"/>
  </w:num>
  <w:num w:numId="134">
    <w:abstractNumId w:val="119"/>
  </w:num>
  <w:num w:numId="135">
    <w:abstractNumId w:val="2"/>
  </w:num>
  <w:num w:numId="136">
    <w:abstractNumId w:val="13"/>
  </w:num>
  <w:num w:numId="137">
    <w:abstractNumId w:val="31"/>
  </w:num>
  <w:num w:numId="138">
    <w:abstractNumId w:val="10"/>
  </w:num>
  <w:num w:numId="139">
    <w:abstractNumId w:val="85"/>
  </w:num>
  <w:num w:numId="140">
    <w:abstractNumId w:val="51"/>
  </w:num>
  <w:num w:numId="141">
    <w:abstractNumId w:val="87"/>
  </w:num>
  <w:num w:numId="142">
    <w:abstractNumId w:val="55"/>
  </w:num>
  <w:num w:numId="143">
    <w:abstractNumId w:val="52"/>
  </w:num>
  <w:num w:numId="144">
    <w:abstractNumId w:val="167"/>
  </w:num>
  <w:num w:numId="145">
    <w:abstractNumId w:val="159"/>
  </w:num>
  <w:num w:numId="146">
    <w:abstractNumId w:val="136"/>
  </w:num>
  <w:num w:numId="147">
    <w:abstractNumId w:val="49"/>
  </w:num>
  <w:num w:numId="148">
    <w:abstractNumId w:val="50"/>
  </w:num>
  <w:num w:numId="149">
    <w:abstractNumId w:val="109"/>
  </w:num>
  <w:num w:numId="150">
    <w:abstractNumId w:val="107"/>
  </w:num>
  <w:num w:numId="151">
    <w:abstractNumId w:val="169"/>
  </w:num>
  <w:num w:numId="152">
    <w:abstractNumId w:val="70"/>
  </w:num>
  <w:num w:numId="153">
    <w:abstractNumId w:val="81"/>
  </w:num>
  <w:num w:numId="154">
    <w:abstractNumId w:val="32"/>
  </w:num>
  <w:num w:numId="155">
    <w:abstractNumId w:val="124"/>
  </w:num>
  <w:num w:numId="156">
    <w:abstractNumId w:val="59"/>
  </w:num>
  <w:num w:numId="157">
    <w:abstractNumId w:val="14"/>
  </w:num>
  <w:num w:numId="158">
    <w:abstractNumId w:val="38"/>
  </w:num>
  <w:num w:numId="159">
    <w:abstractNumId w:val="122"/>
  </w:num>
  <w:num w:numId="160">
    <w:abstractNumId w:val="0"/>
  </w:num>
  <w:num w:numId="161">
    <w:abstractNumId w:val="53"/>
  </w:num>
  <w:num w:numId="162">
    <w:abstractNumId w:val="76"/>
  </w:num>
  <w:num w:numId="163">
    <w:abstractNumId w:val="152"/>
  </w:num>
  <w:num w:numId="164">
    <w:abstractNumId w:val="144"/>
  </w:num>
  <w:num w:numId="165">
    <w:abstractNumId w:val="80"/>
  </w:num>
  <w:num w:numId="166">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7">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576" w:hanging="576"/>
        </w:pPr>
        <w:rPr>
          <w:rFonts w:hint="default"/>
          <w:b w:val="0"/>
        </w:rPr>
      </w:lvl>
    </w:lvlOverride>
    <w:lvlOverride w:ilvl="3">
      <w:lvl w:ilvl="3">
        <w:start w:val="1"/>
        <w:numFmt w:val="decimal"/>
        <w:lvlText w:val="%4."/>
        <w:lvlJc w:val="left"/>
        <w:pPr>
          <w:ind w:left="1152"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8">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84"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9">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656"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0">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288"/>
        </w:pPr>
        <w:rPr>
          <w:rFonts w:hint="default"/>
        </w:rPr>
      </w:lvl>
    </w:lvlOverride>
    <w:lvlOverride w:ilvl="5">
      <w:lvl w:ilvl="5">
        <w:start w:val="1"/>
        <w:numFmt w:val="lowerRoman"/>
        <w:lvlText w:val="%6."/>
        <w:lvlJc w:val="right"/>
        <w:pPr>
          <w:ind w:left="2016" w:hanging="144"/>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1">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288" w:hanging="288"/>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2">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1296" w:hanging="1296"/>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3">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576" w:hanging="576"/>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4">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5">
    <w:abstractNumId w:val="115"/>
  </w:num>
  <w:num w:numId="176">
    <w:abstractNumId w:val="93"/>
  </w:num>
  <w:num w:numId="177">
    <w:abstractNumId w:val="125"/>
  </w:num>
  <w:num w:numId="178">
    <w:abstractNumId w:val="143"/>
  </w:num>
  <w:num w:numId="179">
    <w:abstractNumId w:val="112"/>
  </w:num>
  <w:num w:numId="180">
    <w:abstractNumId w:val="134"/>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left"/>
        <w:pPr>
          <w:ind w:left="1080" w:hanging="108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1">
    <w:abstractNumId w:val="134"/>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left"/>
        <w:pPr>
          <w:ind w:left="2448" w:hanging="36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2">
    <w:abstractNumId w:val="134"/>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right"/>
        <w:pPr>
          <w:ind w:left="2448" w:hanging="1008"/>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3">
    <w:abstractNumId w:val="35"/>
  </w:num>
  <w:num w:numId="184">
    <w:abstractNumId w:val="139"/>
  </w:num>
  <w:num w:numId="185">
    <w:abstractNumId w:val="9"/>
  </w:num>
  <w:num w:numId="186">
    <w:abstractNumId w:val="86"/>
  </w:num>
  <w:num w:numId="187">
    <w:abstractNumId w:val="2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D3"/>
    <w:rsid w:val="00001D0D"/>
    <w:rsid w:val="00003984"/>
    <w:rsid w:val="00007F24"/>
    <w:rsid w:val="00020006"/>
    <w:rsid w:val="000208D4"/>
    <w:rsid w:val="000317E1"/>
    <w:rsid w:val="00035751"/>
    <w:rsid w:val="00035BBB"/>
    <w:rsid w:val="00036548"/>
    <w:rsid w:val="00043BE5"/>
    <w:rsid w:val="000464D0"/>
    <w:rsid w:val="000501D6"/>
    <w:rsid w:val="000508E9"/>
    <w:rsid w:val="0005524B"/>
    <w:rsid w:val="00060A44"/>
    <w:rsid w:val="00062124"/>
    <w:rsid w:val="00065044"/>
    <w:rsid w:val="000656AC"/>
    <w:rsid w:val="00065F8A"/>
    <w:rsid w:val="000709E8"/>
    <w:rsid w:val="00071DC1"/>
    <w:rsid w:val="00073775"/>
    <w:rsid w:val="00075051"/>
    <w:rsid w:val="00077337"/>
    <w:rsid w:val="000806C2"/>
    <w:rsid w:val="00080B0E"/>
    <w:rsid w:val="00091EF3"/>
    <w:rsid w:val="00094F1B"/>
    <w:rsid w:val="00095903"/>
    <w:rsid w:val="000A026E"/>
    <w:rsid w:val="000B0117"/>
    <w:rsid w:val="000B29C0"/>
    <w:rsid w:val="000C34B5"/>
    <w:rsid w:val="000C4A50"/>
    <w:rsid w:val="000C4ACC"/>
    <w:rsid w:val="000D0C66"/>
    <w:rsid w:val="000D4943"/>
    <w:rsid w:val="000D74A5"/>
    <w:rsid w:val="000E0F7F"/>
    <w:rsid w:val="000E54A8"/>
    <w:rsid w:val="000F0746"/>
    <w:rsid w:val="000F25D0"/>
    <w:rsid w:val="000F4CA3"/>
    <w:rsid w:val="00100506"/>
    <w:rsid w:val="00101520"/>
    <w:rsid w:val="00115424"/>
    <w:rsid w:val="00115920"/>
    <w:rsid w:val="001211B9"/>
    <w:rsid w:val="0012346E"/>
    <w:rsid w:val="001238E8"/>
    <w:rsid w:val="00125166"/>
    <w:rsid w:val="001261F0"/>
    <w:rsid w:val="001323AA"/>
    <w:rsid w:val="00133279"/>
    <w:rsid w:val="00136988"/>
    <w:rsid w:val="00136C40"/>
    <w:rsid w:val="00137C32"/>
    <w:rsid w:val="0014159E"/>
    <w:rsid w:val="00142720"/>
    <w:rsid w:val="00150F65"/>
    <w:rsid w:val="00161473"/>
    <w:rsid w:val="00163F4E"/>
    <w:rsid w:val="00177675"/>
    <w:rsid w:val="00185D8C"/>
    <w:rsid w:val="00187F59"/>
    <w:rsid w:val="00191DF1"/>
    <w:rsid w:val="001932E5"/>
    <w:rsid w:val="001A0611"/>
    <w:rsid w:val="001A3BCA"/>
    <w:rsid w:val="001A4242"/>
    <w:rsid w:val="001A6C03"/>
    <w:rsid w:val="001B0018"/>
    <w:rsid w:val="001B47F8"/>
    <w:rsid w:val="001B74FA"/>
    <w:rsid w:val="001C2819"/>
    <w:rsid w:val="001D0EB0"/>
    <w:rsid w:val="001D12ED"/>
    <w:rsid w:val="001D2B7B"/>
    <w:rsid w:val="001E0B5F"/>
    <w:rsid w:val="001E4134"/>
    <w:rsid w:val="001E4A37"/>
    <w:rsid w:val="001E7926"/>
    <w:rsid w:val="001F178E"/>
    <w:rsid w:val="001F3758"/>
    <w:rsid w:val="001F446A"/>
    <w:rsid w:val="001F4A11"/>
    <w:rsid w:val="00203F46"/>
    <w:rsid w:val="002076A0"/>
    <w:rsid w:val="002112DC"/>
    <w:rsid w:val="0021697D"/>
    <w:rsid w:val="002175B3"/>
    <w:rsid w:val="002271A2"/>
    <w:rsid w:val="0023139A"/>
    <w:rsid w:val="00233639"/>
    <w:rsid w:val="002368D4"/>
    <w:rsid w:val="00237258"/>
    <w:rsid w:val="002535BD"/>
    <w:rsid w:val="00255567"/>
    <w:rsid w:val="00256046"/>
    <w:rsid w:val="002670A0"/>
    <w:rsid w:val="00270EB9"/>
    <w:rsid w:val="002731F6"/>
    <w:rsid w:val="00275EB2"/>
    <w:rsid w:val="002811D4"/>
    <w:rsid w:val="002832A9"/>
    <w:rsid w:val="00287713"/>
    <w:rsid w:val="00296560"/>
    <w:rsid w:val="002A5A0D"/>
    <w:rsid w:val="002B43A7"/>
    <w:rsid w:val="002B598E"/>
    <w:rsid w:val="002B6243"/>
    <w:rsid w:val="002B64BE"/>
    <w:rsid w:val="002B6BEA"/>
    <w:rsid w:val="002C00E8"/>
    <w:rsid w:val="002C3283"/>
    <w:rsid w:val="002D488A"/>
    <w:rsid w:val="002D6900"/>
    <w:rsid w:val="002D7187"/>
    <w:rsid w:val="002E2AC5"/>
    <w:rsid w:val="002E309F"/>
    <w:rsid w:val="002F11D7"/>
    <w:rsid w:val="002F7F23"/>
    <w:rsid w:val="0030418A"/>
    <w:rsid w:val="00306BF8"/>
    <w:rsid w:val="00307CF0"/>
    <w:rsid w:val="00314F9C"/>
    <w:rsid w:val="0031757F"/>
    <w:rsid w:val="00320C44"/>
    <w:rsid w:val="00324A3F"/>
    <w:rsid w:val="00326740"/>
    <w:rsid w:val="003330C8"/>
    <w:rsid w:val="00346476"/>
    <w:rsid w:val="00350090"/>
    <w:rsid w:val="00352565"/>
    <w:rsid w:val="00352DC6"/>
    <w:rsid w:val="00361E42"/>
    <w:rsid w:val="00361ED9"/>
    <w:rsid w:val="003633B1"/>
    <w:rsid w:val="003637F8"/>
    <w:rsid w:val="0036573E"/>
    <w:rsid w:val="00365EC3"/>
    <w:rsid w:val="0038142F"/>
    <w:rsid w:val="00381EC6"/>
    <w:rsid w:val="00386F87"/>
    <w:rsid w:val="003904EB"/>
    <w:rsid w:val="0039122C"/>
    <w:rsid w:val="003914D0"/>
    <w:rsid w:val="003920B5"/>
    <w:rsid w:val="003942AD"/>
    <w:rsid w:val="00395C3C"/>
    <w:rsid w:val="003A4498"/>
    <w:rsid w:val="003B1C89"/>
    <w:rsid w:val="003B718E"/>
    <w:rsid w:val="003C033B"/>
    <w:rsid w:val="003C0F5C"/>
    <w:rsid w:val="003C78A1"/>
    <w:rsid w:val="003D3B08"/>
    <w:rsid w:val="003E0230"/>
    <w:rsid w:val="003E1E59"/>
    <w:rsid w:val="003E4ED6"/>
    <w:rsid w:val="003F03F0"/>
    <w:rsid w:val="00403C02"/>
    <w:rsid w:val="00404313"/>
    <w:rsid w:val="00406D22"/>
    <w:rsid w:val="004074D4"/>
    <w:rsid w:val="004075EC"/>
    <w:rsid w:val="004116BC"/>
    <w:rsid w:val="00413EF6"/>
    <w:rsid w:val="0041745A"/>
    <w:rsid w:val="00423EF3"/>
    <w:rsid w:val="00424B7B"/>
    <w:rsid w:val="00424E1B"/>
    <w:rsid w:val="004264BD"/>
    <w:rsid w:val="00427C3A"/>
    <w:rsid w:val="00432A9B"/>
    <w:rsid w:val="004342F9"/>
    <w:rsid w:val="00434904"/>
    <w:rsid w:val="0043791E"/>
    <w:rsid w:val="004418EE"/>
    <w:rsid w:val="00441B95"/>
    <w:rsid w:val="00443295"/>
    <w:rsid w:val="00455705"/>
    <w:rsid w:val="004602C3"/>
    <w:rsid w:val="00460E4C"/>
    <w:rsid w:val="0046158F"/>
    <w:rsid w:val="00465319"/>
    <w:rsid w:val="00465749"/>
    <w:rsid w:val="00470901"/>
    <w:rsid w:val="004846A3"/>
    <w:rsid w:val="004877EB"/>
    <w:rsid w:val="00490634"/>
    <w:rsid w:val="004926B9"/>
    <w:rsid w:val="00495A58"/>
    <w:rsid w:val="004A071E"/>
    <w:rsid w:val="004A0F7B"/>
    <w:rsid w:val="004A4380"/>
    <w:rsid w:val="004A4D3A"/>
    <w:rsid w:val="004A5287"/>
    <w:rsid w:val="004A5F99"/>
    <w:rsid w:val="004A781D"/>
    <w:rsid w:val="004B12AA"/>
    <w:rsid w:val="004B1EEF"/>
    <w:rsid w:val="004B49B8"/>
    <w:rsid w:val="004B6A93"/>
    <w:rsid w:val="004B6D4A"/>
    <w:rsid w:val="004B75B3"/>
    <w:rsid w:val="004C2386"/>
    <w:rsid w:val="004C4221"/>
    <w:rsid w:val="004C483E"/>
    <w:rsid w:val="004C6355"/>
    <w:rsid w:val="004C7E75"/>
    <w:rsid w:val="004D71C4"/>
    <w:rsid w:val="004D7D05"/>
    <w:rsid w:val="004F5B6B"/>
    <w:rsid w:val="004F7EBA"/>
    <w:rsid w:val="00500A84"/>
    <w:rsid w:val="00503798"/>
    <w:rsid w:val="0051010D"/>
    <w:rsid w:val="005232F4"/>
    <w:rsid w:val="00540384"/>
    <w:rsid w:val="00540AD6"/>
    <w:rsid w:val="005448F2"/>
    <w:rsid w:val="00551B30"/>
    <w:rsid w:val="005525F8"/>
    <w:rsid w:val="00564680"/>
    <w:rsid w:val="00564C57"/>
    <w:rsid w:val="005650CB"/>
    <w:rsid w:val="00571C17"/>
    <w:rsid w:val="005753B2"/>
    <w:rsid w:val="00577E1A"/>
    <w:rsid w:val="005833BE"/>
    <w:rsid w:val="0059244E"/>
    <w:rsid w:val="00597BBD"/>
    <w:rsid w:val="00597FDF"/>
    <w:rsid w:val="005A0363"/>
    <w:rsid w:val="005B55F2"/>
    <w:rsid w:val="005D4762"/>
    <w:rsid w:val="005D6780"/>
    <w:rsid w:val="005E4EAE"/>
    <w:rsid w:val="005E6B0C"/>
    <w:rsid w:val="005F402F"/>
    <w:rsid w:val="005F73FE"/>
    <w:rsid w:val="00605B1C"/>
    <w:rsid w:val="006065CF"/>
    <w:rsid w:val="00607033"/>
    <w:rsid w:val="006128ED"/>
    <w:rsid w:val="00627D14"/>
    <w:rsid w:val="00631F29"/>
    <w:rsid w:val="00637460"/>
    <w:rsid w:val="0064309B"/>
    <w:rsid w:val="00650834"/>
    <w:rsid w:val="00656EA0"/>
    <w:rsid w:val="0066107A"/>
    <w:rsid w:val="006644EB"/>
    <w:rsid w:val="00665919"/>
    <w:rsid w:val="00665EE8"/>
    <w:rsid w:val="00666CAE"/>
    <w:rsid w:val="00666D90"/>
    <w:rsid w:val="006703A8"/>
    <w:rsid w:val="006805D1"/>
    <w:rsid w:val="006845A8"/>
    <w:rsid w:val="00686C1D"/>
    <w:rsid w:val="006916CF"/>
    <w:rsid w:val="00691930"/>
    <w:rsid w:val="00694715"/>
    <w:rsid w:val="00694B83"/>
    <w:rsid w:val="006967EA"/>
    <w:rsid w:val="006A0103"/>
    <w:rsid w:val="006A0530"/>
    <w:rsid w:val="006A222C"/>
    <w:rsid w:val="006B5607"/>
    <w:rsid w:val="006B5754"/>
    <w:rsid w:val="006B5DDB"/>
    <w:rsid w:val="006B6CD4"/>
    <w:rsid w:val="006B71D4"/>
    <w:rsid w:val="006C0419"/>
    <w:rsid w:val="006C527D"/>
    <w:rsid w:val="006D0739"/>
    <w:rsid w:val="006D2FF4"/>
    <w:rsid w:val="006D5B82"/>
    <w:rsid w:val="006D72F1"/>
    <w:rsid w:val="006E0EA6"/>
    <w:rsid w:val="006E6748"/>
    <w:rsid w:val="006F36E2"/>
    <w:rsid w:val="0070008B"/>
    <w:rsid w:val="007035E5"/>
    <w:rsid w:val="00704694"/>
    <w:rsid w:val="00705F70"/>
    <w:rsid w:val="00706DB5"/>
    <w:rsid w:val="00710066"/>
    <w:rsid w:val="00710714"/>
    <w:rsid w:val="0071208E"/>
    <w:rsid w:val="00716B00"/>
    <w:rsid w:val="00721185"/>
    <w:rsid w:val="00721EF8"/>
    <w:rsid w:val="00731D4A"/>
    <w:rsid w:val="00733190"/>
    <w:rsid w:val="007346A7"/>
    <w:rsid w:val="0074200C"/>
    <w:rsid w:val="007501F1"/>
    <w:rsid w:val="00756623"/>
    <w:rsid w:val="00756717"/>
    <w:rsid w:val="00763495"/>
    <w:rsid w:val="00763A96"/>
    <w:rsid w:val="00763D5D"/>
    <w:rsid w:val="00765BBE"/>
    <w:rsid w:val="007672C1"/>
    <w:rsid w:val="007674F5"/>
    <w:rsid w:val="00774C3F"/>
    <w:rsid w:val="00782298"/>
    <w:rsid w:val="00791C21"/>
    <w:rsid w:val="007940D0"/>
    <w:rsid w:val="00797C42"/>
    <w:rsid w:val="007A353A"/>
    <w:rsid w:val="007A4442"/>
    <w:rsid w:val="007A48B6"/>
    <w:rsid w:val="007B094F"/>
    <w:rsid w:val="007B3C5C"/>
    <w:rsid w:val="007B4C4C"/>
    <w:rsid w:val="007B5651"/>
    <w:rsid w:val="007C0A26"/>
    <w:rsid w:val="007C2BF2"/>
    <w:rsid w:val="007C40D6"/>
    <w:rsid w:val="007C63B8"/>
    <w:rsid w:val="007C6444"/>
    <w:rsid w:val="007C6E8B"/>
    <w:rsid w:val="007D0BDA"/>
    <w:rsid w:val="007D1105"/>
    <w:rsid w:val="007D2BD5"/>
    <w:rsid w:val="007D31C0"/>
    <w:rsid w:val="007D3D3B"/>
    <w:rsid w:val="007D41F5"/>
    <w:rsid w:val="007D63A6"/>
    <w:rsid w:val="007D649D"/>
    <w:rsid w:val="007E0E2F"/>
    <w:rsid w:val="007E6C48"/>
    <w:rsid w:val="007E7F56"/>
    <w:rsid w:val="007F1942"/>
    <w:rsid w:val="007F200F"/>
    <w:rsid w:val="007F63BA"/>
    <w:rsid w:val="007F67B4"/>
    <w:rsid w:val="0080000A"/>
    <w:rsid w:val="00800525"/>
    <w:rsid w:val="00801CF1"/>
    <w:rsid w:val="0080278B"/>
    <w:rsid w:val="00803E5D"/>
    <w:rsid w:val="00807354"/>
    <w:rsid w:val="00807D0B"/>
    <w:rsid w:val="0081067C"/>
    <w:rsid w:val="0081498A"/>
    <w:rsid w:val="00816AE7"/>
    <w:rsid w:val="00820F33"/>
    <w:rsid w:val="00823AE3"/>
    <w:rsid w:val="0083007B"/>
    <w:rsid w:val="00832444"/>
    <w:rsid w:val="0083262A"/>
    <w:rsid w:val="00836227"/>
    <w:rsid w:val="00843A4B"/>
    <w:rsid w:val="00845735"/>
    <w:rsid w:val="0084763D"/>
    <w:rsid w:val="00852BB7"/>
    <w:rsid w:val="00854FCE"/>
    <w:rsid w:val="008606A3"/>
    <w:rsid w:val="008670C5"/>
    <w:rsid w:val="00870A4B"/>
    <w:rsid w:val="008805A1"/>
    <w:rsid w:val="00890BEB"/>
    <w:rsid w:val="00893021"/>
    <w:rsid w:val="008935B0"/>
    <w:rsid w:val="00895284"/>
    <w:rsid w:val="008A0DBA"/>
    <w:rsid w:val="008A1561"/>
    <w:rsid w:val="008A3AB7"/>
    <w:rsid w:val="008A5332"/>
    <w:rsid w:val="008A5DBC"/>
    <w:rsid w:val="008A686A"/>
    <w:rsid w:val="008A78B9"/>
    <w:rsid w:val="008B08FA"/>
    <w:rsid w:val="008B18FF"/>
    <w:rsid w:val="008B1C79"/>
    <w:rsid w:val="008B424F"/>
    <w:rsid w:val="008B442D"/>
    <w:rsid w:val="008B4E00"/>
    <w:rsid w:val="008B783C"/>
    <w:rsid w:val="008C4EB7"/>
    <w:rsid w:val="008D2A70"/>
    <w:rsid w:val="008D7E18"/>
    <w:rsid w:val="008E095E"/>
    <w:rsid w:val="008E289E"/>
    <w:rsid w:val="008E653B"/>
    <w:rsid w:val="008F355B"/>
    <w:rsid w:val="008F3E4E"/>
    <w:rsid w:val="00901788"/>
    <w:rsid w:val="00905E11"/>
    <w:rsid w:val="009068CD"/>
    <w:rsid w:val="009121CD"/>
    <w:rsid w:val="009150E9"/>
    <w:rsid w:val="00916F57"/>
    <w:rsid w:val="009241F2"/>
    <w:rsid w:val="00924480"/>
    <w:rsid w:val="009258E5"/>
    <w:rsid w:val="009367AD"/>
    <w:rsid w:val="0093760E"/>
    <w:rsid w:val="00941142"/>
    <w:rsid w:val="00941247"/>
    <w:rsid w:val="0095570D"/>
    <w:rsid w:val="00956965"/>
    <w:rsid w:val="00957A87"/>
    <w:rsid w:val="00960715"/>
    <w:rsid w:val="00972FD3"/>
    <w:rsid w:val="009812DD"/>
    <w:rsid w:val="009817F3"/>
    <w:rsid w:val="00982A53"/>
    <w:rsid w:val="0098639E"/>
    <w:rsid w:val="009873B9"/>
    <w:rsid w:val="00990CF2"/>
    <w:rsid w:val="00994542"/>
    <w:rsid w:val="009A011F"/>
    <w:rsid w:val="009A6CFB"/>
    <w:rsid w:val="009A7813"/>
    <w:rsid w:val="009B128A"/>
    <w:rsid w:val="009B4F5C"/>
    <w:rsid w:val="009B5179"/>
    <w:rsid w:val="009C04CD"/>
    <w:rsid w:val="009C09D7"/>
    <w:rsid w:val="009C3F41"/>
    <w:rsid w:val="009D0053"/>
    <w:rsid w:val="009D0590"/>
    <w:rsid w:val="009D1E1D"/>
    <w:rsid w:val="009D21CF"/>
    <w:rsid w:val="009D3970"/>
    <w:rsid w:val="009D58DB"/>
    <w:rsid w:val="009D6A72"/>
    <w:rsid w:val="009D7A28"/>
    <w:rsid w:val="009E22C3"/>
    <w:rsid w:val="009E649D"/>
    <w:rsid w:val="009F2342"/>
    <w:rsid w:val="009F74A3"/>
    <w:rsid w:val="00A0082C"/>
    <w:rsid w:val="00A1287C"/>
    <w:rsid w:val="00A12C69"/>
    <w:rsid w:val="00A1321F"/>
    <w:rsid w:val="00A15A23"/>
    <w:rsid w:val="00A178B4"/>
    <w:rsid w:val="00A2350E"/>
    <w:rsid w:val="00A31685"/>
    <w:rsid w:val="00A32634"/>
    <w:rsid w:val="00A40CE6"/>
    <w:rsid w:val="00A454C9"/>
    <w:rsid w:val="00A47B39"/>
    <w:rsid w:val="00A50C84"/>
    <w:rsid w:val="00A50ECD"/>
    <w:rsid w:val="00A547D2"/>
    <w:rsid w:val="00A64A6E"/>
    <w:rsid w:val="00A64F09"/>
    <w:rsid w:val="00A65F15"/>
    <w:rsid w:val="00A6695C"/>
    <w:rsid w:val="00A740FB"/>
    <w:rsid w:val="00A748BC"/>
    <w:rsid w:val="00A775FB"/>
    <w:rsid w:val="00A81A57"/>
    <w:rsid w:val="00A84CBD"/>
    <w:rsid w:val="00A90A9F"/>
    <w:rsid w:val="00A94F74"/>
    <w:rsid w:val="00A966D1"/>
    <w:rsid w:val="00A96C89"/>
    <w:rsid w:val="00AA022F"/>
    <w:rsid w:val="00AA3390"/>
    <w:rsid w:val="00AA3C5B"/>
    <w:rsid w:val="00AA4EFE"/>
    <w:rsid w:val="00AB08B2"/>
    <w:rsid w:val="00AC5DB8"/>
    <w:rsid w:val="00AC733E"/>
    <w:rsid w:val="00AD280C"/>
    <w:rsid w:val="00AD3A15"/>
    <w:rsid w:val="00AD5A2D"/>
    <w:rsid w:val="00AE0962"/>
    <w:rsid w:val="00AE1553"/>
    <w:rsid w:val="00AE2064"/>
    <w:rsid w:val="00AE5D7A"/>
    <w:rsid w:val="00AE75CF"/>
    <w:rsid w:val="00AF1582"/>
    <w:rsid w:val="00AF3D70"/>
    <w:rsid w:val="00AF5163"/>
    <w:rsid w:val="00B01B3C"/>
    <w:rsid w:val="00B04E69"/>
    <w:rsid w:val="00B0745B"/>
    <w:rsid w:val="00B147E7"/>
    <w:rsid w:val="00B17CE8"/>
    <w:rsid w:val="00B20289"/>
    <w:rsid w:val="00B24A47"/>
    <w:rsid w:val="00B31318"/>
    <w:rsid w:val="00B33692"/>
    <w:rsid w:val="00B33AB8"/>
    <w:rsid w:val="00B45BFA"/>
    <w:rsid w:val="00B5709C"/>
    <w:rsid w:val="00B64435"/>
    <w:rsid w:val="00B724AF"/>
    <w:rsid w:val="00B727B3"/>
    <w:rsid w:val="00B7392C"/>
    <w:rsid w:val="00B84ECE"/>
    <w:rsid w:val="00B8549F"/>
    <w:rsid w:val="00B9248C"/>
    <w:rsid w:val="00B95451"/>
    <w:rsid w:val="00B9632D"/>
    <w:rsid w:val="00B97474"/>
    <w:rsid w:val="00BA4647"/>
    <w:rsid w:val="00BB1EE3"/>
    <w:rsid w:val="00BB62AD"/>
    <w:rsid w:val="00BC1BE7"/>
    <w:rsid w:val="00BC2E60"/>
    <w:rsid w:val="00BD025A"/>
    <w:rsid w:val="00BD52A4"/>
    <w:rsid w:val="00BD7C34"/>
    <w:rsid w:val="00BE1C76"/>
    <w:rsid w:val="00BE6932"/>
    <w:rsid w:val="00BF281E"/>
    <w:rsid w:val="00BF7F1B"/>
    <w:rsid w:val="00C01577"/>
    <w:rsid w:val="00C03056"/>
    <w:rsid w:val="00C039AD"/>
    <w:rsid w:val="00C072B9"/>
    <w:rsid w:val="00C11019"/>
    <w:rsid w:val="00C138AB"/>
    <w:rsid w:val="00C14698"/>
    <w:rsid w:val="00C15C80"/>
    <w:rsid w:val="00C16A79"/>
    <w:rsid w:val="00C2077F"/>
    <w:rsid w:val="00C2215B"/>
    <w:rsid w:val="00C229E7"/>
    <w:rsid w:val="00C2369A"/>
    <w:rsid w:val="00C242B1"/>
    <w:rsid w:val="00C246F8"/>
    <w:rsid w:val="00C32229"/>
    <w:rsid w:val="00C33A64"/>
    <w:rsid w:val="00C33E15"/>
    <w:rsid w:val="00C36330"/>
    <w:rsid w:val="00C363C9"/>
    <w:rsid w:val="00C4523B"/>
    <w:rsid w:val="00C4524B"/>
    <w:rsid w:val="00C4607F"/>
    <w:rsid w:val="00C50559"/>
    <w:rsid w:val="00C574EC"/>
    <w:rsid w:val="00C57CCA"/>
    <w:rsid w:val="00C63684"/>
    <w:rsid w:val="00C75DB0"/>
    <w:rsid w:val="00C813A7"/>
    <w:rsid w:val="00C82425"/>
    <w:rsid w:val="00C82D68"/>
    <w:rsid w:val="00C839DB"/>
    <w:rsid w:val="00C9012F"/>
    <w:rsid w:val="00C94706"/>
    <w:rsid w:val="00C95540"/>
    <w:rsid w:val="00CB03EE"/>
    <w:rsid w:val="00CB417B"/>
    <w:rsid w:val="00CB4E9B"/>
    <w:rsid w:val="00CC4AE3"/>
    <w:rsid w:val="00CC6D58"/>
    <w:rsid w:val="00CD0813"/>
    <w:rsid w:val="00CD0EB5"/>
    <w:rsid w:val="00CD29E8"/>
    <w:rsid w:val="00CD4D95"/>
    <w:rsid w:val="00CD58E3"/>
    <w:rsid w:val="00CE0789"/>
    <w:rsid w:val="00CF0E5B"/>
    <w:rsid w:val="00CF417A"/>
    <w:rsid w:val="00CF5657"/>
    <w:rsid w:val="00CF66E4"/>
    <w:rsid w:val="00CF7197"/>
    <w:rsid w:val="00CF74E0"/>
    <w:rsid w:val="00D03743"/>
    <w:rsid w:val="00D0550A"/>
    <w:rsid w:val="00D05736"/>
    <w:rsid w:val="00D067A8"/>
    <w:rsid w:val="00D06C92"/>
    <w:rsid w:val="00D07A16"/>
    <w:rsid w:val="00D13B78"/>
    <w:rsid w:val="00D158ED"/>
    <w:rsid w:val="00D16D65"/>
    <w:rsid w:val="00D25A80"/>
    <w:rsid w:val="00D26C09"/>
    <w:rsid w:val="00D3552A"/>
    <w:rsid w:val="00D355F1"/>
    <w:rsid w:val="00D42566"/>
    <w:rsid w:val="00D46522"/>
    <w:rsid w:val="00D47F74"/>
    <w:rsid w:val="00D50428"/>
    <w:rsid w:val="00D51EBF"/>
    <w:rsid w:val="00D603FC"/>
    <w:rsid w:val="00D65D6A"/>
    <w:rsid w:val="00D71299"/>
    <w:rsid w:val="00D74F92"/>
    <w:rsid w:val="00D77483"/>
    <w:rsid w:val="00D80771"/>
    <w:rsid w:val="00D81CB5"/>
    <w:rsid w:val="00D82A58"/>
    <w:rsid w:val="00D84620"/>
    <w:rsid w:val="00D86342"/>
    <w:rsid w:val="00D9095C"/>
    <w:rsid w:val="00D90D61"/>
    <w:rsid w:val="00D915F7"/>
    <w:rsid w:val="00D95C94"/>
    <w:rsid w:val="00DA06F3"/>
    <w:rsid w:val="00DA22C7"/>
    <w:rsid w:val="00DA2A71"/>
    <w:rsid w:val="00DA3EE7"/>
    <w:rsid w:val="00DA4912"/>
    <w:rsid w:val="00DA4C2E"/>
    <w:rsid w:val="00DA57C2"/>
    <w:rsid w:val="00DA6A09"/>
    <w:rsid w:val="00DB20B0"/>
    <w:rsid w:val="00DB4D6D"/>
    <w:rsid w:val="00DB61FE"/>
    <w:rsid w:val="00DC1AAF"/>
    <w:rsid w:val="00DC462A"/>
    <w:rsid w:val="00DC69F0"/>
    <w:rsid w:val="00DD11DB"/>
    <w:rsid w:val="00DD614E"/>
    <w:rsid w:val="00DD724E"/>
    <w:rsid w:val="00DE4465"/>
    <w:rsid w:val="00DE49C8"/>
    <w:rsid w:val="00DF0C4B"/>
    <w:rsid w:val="00DF2A16"/>
    <w:rsid w:val="00DF5179"/>
    <w:rsid w:val="00DF5C9B"/>
    <w:rsid w:val="00E07544"/>
    <w:rsid w:val="00E146C7"/>
    <w:rsid w:val="00E257FE"/>
    <w:rsid w:val="00E277FC"/>
    <w:rsid w:val="00E27B7B"/>
    <w:rsid w:val="00E436E9"/>
    <w:rsid w:val="00E46FB5"/>
    <w:rsid w:val="00E53230"/>
    <w:rsid w:val="00E56C94"/>
    <w:rsid w:val="00E62E73"/>
    <w:rsid w:val="00E643DE"/>
    <w:rsid w:val="00E6568D"/>
    <w:rsid w:val="00E66C97"/>
    <w:rsid w:val="00E71090"/>
    <w:rsid w:val="00E72B50"/>
    <w:rsid w:val="00E73D3E"/>
    <w:rsid w:val="00E804F1"/>
    <w:rsid w:val="00E80F5B"/>
    <w:rsid w:val="00E816C5"/>
    <w:rsid w:val="00E83CD2"/>
    <w:rsid w:val="00E8527C"/>
    <w:rsid w:val="00E87AB9"/>
    <w:rsid w:val="00E9218A"/>
    <w:rsid w:val="00E944A2"/>
    <w:rsid w:val="00E95337"/>
    <w:rsid w:val="00E95CEE"/>
    <w:rsid w:val="00E96FBF"/>
    <w:rsid w:val="00EA15A1"/>
    <w:rsid w:val="00EA22C5"/>
    <w:rsid w:val="00EA275C"/>
    <w:rsid w:val="00EA6542"/>
    <w:rsid w:val="00EB06E3"/>
    <w:rsid w:val="00EB11C6"/>
    <w:rsid w:val="00EB14E9"/>
    <w:rsid w:val="00EB237D"/>
    <w:rsid w:val="00EC11DE"/>
    <w:rsid w:val="00EC19D9"/>
    <w:rsid w:val="00EC3B85"/>
    <w:rsid w:val="00EC65A6"/>
    <w:rsid w:val="00EC7542"/>
    <w:rsid w:val="00ED146E"/>
    <w:rsid w:val="00ED1B87"/>
    <w:rsid w:val="00ED2B10"/>
    <w:rsid w:val="00ED2C97"/>
    <w:rsid w:val="00ED2E5E"/>
    <w:rsid w:val="00ED5027"/>
    <w:rsid w:val="00EE2A2F"/>
    <w:rsid w:val="00EE6C53"/>
    <w:rsid w:val="00EF0D2C"/>
    <w:rsid w:val="00EF1C4A"/>
    <w:rsid w:val="00EF472B"/>
    <w:rsid w:val="00EF4C5F"/>
    <w:rsid w:val="00F01237"/>
    <w:rsid w:val="00F041A1"/>
    <w:rsid w:val="00F0439B"/>
    <w:rsid w:val="00F138E6"/>
    <w:rsid w:val="00F16DD6"/>
    <w:rsid w:val="00F20496"/>
    <w:rsid w:val="00F35215"/>
    <w:rsid w:val="00F3778F"/>
    <w:rsid w:val="00F37B63"/>
    <w:rsid w:val="00F4165E"/>
    <w:rsid w:val="00F4485F"/>
    <w:rsid w:val="00F47451"/>
    <w:rsid w:val="00F50869"/>
    <w:rsid w:val="00F516B3"/>
    <w:rsid w:val="00F52ECA"/>
    <w:rsid w:val="00F53A0D"/>
    <w:rsid w:val="00F63802"/>
    <w:rsid w:val="00F63B02"/>
    <w:rsid w:val="00F656C0"/>
    <w:rsid w:val="00F66683"/>
    <w:rsid w:val="00F67348"/>
    <w:rsid w:val="00F70FF7"/>
    <w:rsid w:val="00F72CD2"/>
    <w:rsid w:val="00F76520"/>
    <w:rsid w:val="00F76BD5"/>
    <w:rsid w:val="00F80FB1"/>
    <w:rsid w:val="00F81265"/>
    <w:rsid w:val="00F81A15"/>
    <w:rsid w:val="00F855C0"/>
    <w:rsid w:val="00F90475"/>
    <w:rsid w:val="00F91754"/>
    <w:rsid w:val="00F9218B"/>
    <w:rsid w:val="00F93471"/>
    <w:rsid w:val="00F935F0"/>
    <w:rsid w:val="00FA0EC8"/>
    <w:rsid w:val="00FB0030"/>
    <w:rsid w:val="00FB22ED"/>
    <w:rsid w:val="00FB4DB3"/>
    <w:rsid w:val="00FC393B"/>
    <w:rsid w:val="00FC4738"/>
    <w:rsid w:val="00FC52C0"/>
    <w:rsid w:val="00FC6695"/>
    <w:rsid w:val="00FD11C0"/>
    <w:rsid w:val="00FE0A4A"/>
    <w:rsid w:val="00FE149E"/>
    <w:rsid w:val="00FE1A05"/>
    <w:rsid w:val="00FF3CB7"/>
    <w:rsid w:val="00FF54CF"/>
    <w:rsid w:val="00FF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BB55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3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D0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B5"/>
    <w:pPr>
      <w:ind w:left="720"/>
      <w:contextualSpacing/>
    </w:pPr>
  </w:style>
  <w:style w:type="paragraph" w:customStyle="1" w:styleId="DefaultText">
    <w:name w:val="Default Text"/>
    <w:basedOn w:val="Normal"/>
    <w:rsid w:val="00CD0EB5"/>
    <w:rPr>
      <w:rFonts w:ascii="Times New Roman" w:eastAsia="Times New Roman" w:hAnsi="Times New Roman" w:cs="Times New Roman"/>
      <w:szCs w:val="20"/>
    </w:rPr>
  </w:style>
  <w:style w:type="character" w:styleId="Hyperlink">
    <w:name w:val="Hyperlink"/>
    <w:basedOn w:val="DefaultParagraphFont"/>
    <w:uiPriority w:val="99"/>
    <w:unhideWhenUsed/>
    <w:rsid w:val="00F3778F"/>
    <w:rPr>
      <w:color w:val="0000FF" w:themeColor="hyperlink"/>
      <w:u w:val="single"/>
    </w:rPr>
  </w:style>
  <w:style w:type="paragraph" w:customStyle="1" w:styleId="Default">
    <w:name w:val="Default"/>
    <w:rsid w:val="00100506"/>
    <w:pPr>
      <w:autoSpaceDE w:val="0"/>
      <w:autoSpaceDN w:val="0"/>
      <w:adjustRightInd w:val="0"/>
    </w:pPr>
    <w:rPr>
      <w:rFonts w:ascii="Calibri" w:eastAsia="Times New Roman" w:hAnsi="Calibri" w:cs="Calibri"/>
      <w:color w:val="000000"/>
    </w:rPr>
  </w:style>
  <w:style w:type="table" w:styleId="TableGrid">
    <w:name w:val="Table Grid"/>
    <w:basedOn w:val="TableNormal"/>
    <w:uiPriority w:val="39"/>
    <w:rsid w:val="00F7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0428"/>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50428"/>
    <w:rPr>
      <w:rFonts w:ascii="Times New Roman" w:eastAsia="Times New Roman" w:hAnsi="Times New Roman" w:cs="Times New Roman"/>
      <w:szCs w:val="20"/>
    </w:rPr>
  </w:style>
  <w:style w:type="paragraph" w:styleId="Header">
    <w:name w:val="header"/>
    <w:basedOn w:val="Normal"/>
    <w:link w:val="HeaderChar"/>
    <w:uiPriority w:val="99"/>
    <w:rsid w:val="00AC733E"/>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AC733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43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95"/>
    <w:rPr>
      <w:rFonts w:ascii="Lucida Grande" w:hAnsi="Lucida Grande" w:cs="Lucida Grande"/>
      <w:sz w:val="18"/>
      <w:szCs w:val="18"/>
    </w:rPr>
  </w:style>
  <w:style w:type="paragraph" w:styleId="BodyTextIndent2">
    <w:name w:val="Body Text Indent 2"/>
    <w:basedOn w:val="Normal"/>
    <w:link w:val="BodyTextIndent2Char"/>
    <w:rsid w:val="00EC65A6"/>
    <w:pPr>
      <w:ind w:left="4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C65A6"/>
    <w:rPr>
      <w:rFonts w:ascii="Times New Roman" w:eastAsia="Times New Roman" w:hAnsi="Times New Roman" w:cs="Times New Roman"/>
    </w:rPr>
  </w:style>
  <w:style w:type="paragraph" w:customStyle="1" w:styleId="Pa81">
    <w:name w:val="Pa8+1"/>
    <w:basedOn w:val="Normal"/>
    <w:next w:val="Normal"/>
    <w:uiPriority w:val="99"/>
    <w:rsid w:val="00270EB9"/>
    <w:pPr>
      <w:autoSpaceDE w:val="0"/>
      <w:autoSpaceDN w:val="0"/>
      <w:adjustRightInd w:val="0"/>
      <w:spacing w:line="171" w:lineRule="atLeast"/>
    </w:pPr>
    <w:rPr>
      <w:rFonts w:ascii="Helvetica-Narrow" w:eastAsia="Calibri" w:hAnsi="Helvetica-Narrow" w:cs="Times New Roman"/>
    </w:rPr>
  </w:style>
  <w:style w:type="character" w:styleId="PlaceholderText">
    <w:name w:val="Placeholder Text"/>
    <w:basedOn w:val="DefaultParagraphFont"/>
    <w:uiPriority w:val="99"/>
    <w:semiHidden/>
    <w:rsid w:val="00A50C84"/>
    <w:rPr>
      <w:color w:val="808080"/>
    </w:rPr>
  </w:style>
  <w:style w:type="paragraph" w:styleId="BodyTextIndent">
    <w:name w:val="Body Text Indent"/>
    <w:basedOn w:val="Normal"/>
    <w:link w:val="BodyTextIndentChar"/>
    <w:uiPriority w:val="99"/>
    <w:unhideWhenUsed/>
    <w:rsid w:val="00A31685"/>
    <w:pPr>
      <w:spacing w:after="120"/>
      <w:ind w:left="360"/>
    </w:pPr>
  </w:style>
  <w:style w:type="character" w:customStyle="1" w:styleId="BodyTextIndentChar">
    <w:name w:val="Body Text Indent Char"/>
    <w:basedOn w:val="DefaultParagraphFont"/>
    <w:link w:val="BodyTextIndent"/>
    <w:uiPriority w:val="99"/>
    <w:rsid w:val="00A31685"/>
  </w:style>
  <w:style w:type="paragraph" w:styleId="HTMLPreformatted">
    <w:name w:val="HTML Preformatted"/>
    <w:basedOn w:val="Normal"/>
    <w:link w:val="HTMLPreformattedChar"/>
    <w:rsid w:val="00A5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NewRoman"/>
    </w:rPr>
  </w:style>
  <w:style w:type="character" w:customStyle="1" w:styleId="HTMLPreformattedChar">
    <w:name w:val="HTML Preformatted Char"/>
    <w:basedOn w:val="DefaultParagraphFont"/>
    <w:link w:val="HTMLPreformatted"/>
    <w:rsid w:val="00A547D2"/>
    <w:rPr>
      <w:rFonts w:ascii="Courier New" w:eastAsia="Times New Roman" w:hAnsi="Courier New" w:cs="TimesNewRoman"/>
    </w:rPr>
  </w:style>
  <w:style w:type="paragraph" w:customStyle="1" w:styleId="LetterSenderAddress">
    <w:name w:val="Letter Sender Address"/>
    <w:basedOn w:val="Normal"/>
    <w:rsid w:val="00F16DD6"/>
    <w:pPr>
      <w:ind w:left="360" w:right="360"/>
    </w:pPr>
    <w:rPr>
      <w:rFonts w:ascii="Times New Roman" w:eastAsia="Times New Roman" w:hAnsi="Times New Roman" w:cs="Times New Roman"/>
      <w:noProof/>
      <w:color w:val="C0C0C0"/>
      <w:sz w:val="20"/>
      <w:szCs w:val="20"/>
    </w:rPr>
  </w:style>
  <w:style w:type="paragraph" w:styleId="NoSpacing">
    <w:name w:val="No Spacing"/>
    <w:uiPriority w:val="1"/>
    <w:qFormat/>
    <w:rsid w:val="009C09D7"/>
    <w:rPr>
      <w:rFonts w:eastAsiaTheme="minorHAnsi"/>
      <w:sz w:val="22"/>
      <w:szCs w:val="22"/>
    </w:rPr>
  </w:style>
  <w:style w:type="character" w:customStyle="1" w:styleId="Heading1Char">
    <w:name w:val="Heading 1 Char"/>
    <w:basedOn w:val="DefaultParagraphFont"/>
    <w:link w:val="Heading1"/>
    <w:uiPriority w:val="9"/>
    <w:rsid w:val="005833B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33B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D3A15"/>
    <w:pPr>
      <w:tabs>
        <w:tab w:val="right" w:leader="dot" w:pos="9570"/>
      </w:tabs>
      <w:spacing w:before="60"/>
    </w:pPr>
    <w:rPr>
      <w:b/>
    </w:rPr>
  </w:style>
  <w:style w:type="paragraph" w:styleId="TOC2">
    <w:name w:val="toc 2"/>
    <w:basedOn w:val="Normal"/>
    <w:next w:val="Normal"/>
    <w:autoRedefine/>
    <w:uiPriority w:val="39"/>
    <w:unhideWhenUsed/>
    <w:rsid w:val="005833BE"/>
    <w:pPr>
      <w:ind w:left="240"/>
    </w:pPr>
    <w:rPr>
      <w:b/>
      <w:sz w:val="22"/>
      <w:szCs w:val="22"/>
    </w:rPr>
  </w:style>
  <w:style w:type="paragraph" w:styleId="TOC3">
    <w:name w:val="toc 3"/>
    <w:basedOn w:val="Normal"/>
    <w:next w:val="Normal"/>
    <w:autoRedefine/>
    <w:uiPriority w:val="39"/>
    <w:semiHidden/>
    <w:unhideWhenUsed/>
    <w:rsid w:val="005833BE"/>
    <w:pPr>
      <w:ind w:left="480"/>
    </w:pPr>
    <w:rPr>
      <w:sz w:val="22"/>
      <w:szCs w:val="22"/>
    </w:rPr>
  </w:style>
  <w:style w:type="paragraph" w:styleId="TOC4">
    <w:name w:val="toc 4"/>
    <w:basedOn w:val="Normal"/>
    <w:next w:val="Normal"/>
    <w:autoRedefine/>
    <w:uiPriority w:val="39"/>
    <w:semiHidden/>
    <w:unhideWhenUsed/>
    <w:rsid w:val="005833BE"/>
    <w:pPr>
      <w:ind w:left="720"/>
    </w:pPr>
    <w:rPr>
      <w:sz w:val="20"/>
      <w:szCs w:val="20"/>
    </w:rPr>
  </w:style>
  <w:style w:type="paragraph" w:styleId="TOC5">
    <w:name w:val="toc 5"/>
    <w:basedOn w:val="Normal"/>
    <w:next w:val="Normal"/>
    <w:autoRedefine/>
    <w:uiPriority w:val="39"/>
    <w:semiHidden/>
    <w:unhideWhenUsed/>
    <w:rsid w:val="005833BE"/>
    <w:pPr>
      <w:ind w:left="960"/>
    </w:pPr>
    <w:rPr>
      <w:sz w:val="20"/>
      <w:szCs w:val="20"/>
    </w:rPr>
  </w:style>
  <w:style w:type="paragraph" w:styleId="TOC6">
    <w:name w:val="toc 6"/>
    <w:basedOn w:val="Normal"/>
    <w:next w:val="Normal"/>
    <w:autoRedefine/>
    <w:uiPriority w:val="39"/>
    <w:semiHidden/>
    <w:unhideWhenUsed/>
    <w:rsid w:val="005833BE"/>
    <w:pPr>
      <w:ind w:left="1200"/>
    </w:pPr>
    <w:rPr>
      <w:sz w:val="20"/>
      <w:szCs w:val="20"/>
    </w:rPr>
  </w:style>
  <w:style w:type="paragraph" w:styleId="TOC7">
    <w:name w:val="toc 7"/>
    <w:basedOn w:val="Normal"/>
    <w:next w:val="Normal"/>
    <w:autoRedefine/>
    <w:uiPriority w:val="39"/>
    <w:semiHidden/>
    <w:unhideWhenUsed/>
    <w:rsid w:val="005833BE"/>
    <w:pPr>
      <w:ind w:left="1440"/>
    </w:pPr>
    <w:rPr>
      <w:sz w:val="20"/>
      <w:szCs w:val="20"/>
    </w:rPr>
  </w:style>
  <w:style w:type="paragraph" w:styleId="TOC8">
    <w:name w:val="toc 8"/>
    <w:basedOn w:val="Normal"/>
    <w:next w:val="Normal"/>
    <w:autoRedefine/>
    <w:uiPriority w:val="39"/>
    <w:semiHidden/>
    <w:unhideWhenUsed/>
    <w:rsid w:val="005833BE"/>
    <w:pPr>
      <w:ind w:left="1680"/>
    </w:pPr>
    <w:rPr>
      <w:sz w:val="20"/>
      <w:szCs w:val="20"/>
    </w:rPr>
  </w:style>
  <w:style w:type="paragraph" w:styleId="TOC9">
    <w:name w:val="toc 9"/>
    <w:basedOn w:val="Normal"/>
    <w:next w:val="Normal"/>
    <w:autoRedefine/>
    <w:uiPriority w:val="39"/>
    <w:semiHidden/>
    <w:unhideWhenUsed/>
    <w:rsid w:val="005833BE"/>
    <w:pPr>
      <w:ind w:left="1920"/>
    </w:pPr>
    <w:rPr>
      <w:sz w:val="20"/>
      <w:szCs w:val="20"/>
    </w:rPr>
  </w:style>
  <w:style w:type="character" w:customStyle="1" w:styleId="Heading2Char">
    <w:name w:val="Heading 2 Char"/>
    <w:basedOn w:val="DefaultParagraphFont"/>
    <w:link w:val="Heading2"/>
    <w:uiPriority w:val="9"/>
    <w:semiHidden/>
    <w:rsid w:val="001D0EB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1D0EB0"/>
    <w:pPr>
      <w:spacing w:after="120"/>
    </w:pPr>
  </w:style>
  <w:style w:type="character" w:customStyle="1" w:styleId="BodyTextChar">
    <w:name w:val="Body Text Char"/>
    <w:basedOn w:val="DefaultParagraphFont"/>
    <w:link w:val="BodyText"/>
    <w:uiPriority w:val="99"/>
    <w:semiHidden/>
    <w:rsid w:val="001D0EB0"/>
  </w:style>
  <w:style w:type="table" w:customStyle="1" w:styleId="TableGrid1">
    <w:name w:val="Table Grid1"/>
    <w:basedOn w:val="TableNormal"/>
    <w:next w:val="TableGrid"/>
    <w:uiPriority w:val="39"/>
    <w:rsid w:val="00163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3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D0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B5"/>
    <w:pPr>
      <w:ind w:left="720"/>
      <w:contextualSpacing/>
    </w:pPr>
  </w:style>
  <w:style w:type="paragraph" w:customStyle="1" w:styleId="DefaultText">
    <w:name w:val="Default Text"/>
    <w:basedOn w:val="Normal"/>
    <w:rsid w:val="00CD0EB5"/>
    <w:rPr>
      <w:rFonts w:ascii="Times New Roman" w:eastAsia="Times New Roman" w:hAnsi="Times New Roman" w:cs="Times New Roman"/>
      <w:szCs w:val="20"/>
    </w:rPr>
  </w:style>
  <w:style w:type="character" w:styleId="Hyperlink">
    <w:name w:val="Hyperlink"/>
    <w:basedOn w:val="DefaultParagraphFont"/>
    <w:uiPriority w:val="99"/>
    <w:unhideWhenUsed/>
    <w:rsid w:val="00F3778F"/>
    <w:rPr>
      <w:color w:val="0000FF" w:themeColor="hyperlink"/>
      <w:u w:val="single"/>
    </w:rPr>
  </w:style>
  <w:style w:type="paragraph" w:customStyle="1" w:styleId="Default">
    <w:name w:val="Default"/>
    <w:rsid w:val="00100506"/>
    <w:pPr>
      <w:autoSpaceDE w:val="0"/>
      <w:autoSpaceDN w:val="0"/>
      <w:adjustRightInd w:val="0"/>
    </w:pPr>
    <w:rPr>
      <w:rFonts w:ascii="Calibri" w:eastAsia="Times New Roman" w:hAnsi="Calibri" w:cs="Calibri"/>
      <w:color w:val="000000"/>
    </w:rPr>
  </w:style>
  <w:style w:type="table" w:styleId="TableGrid">
    <w:name w:val="Table Grid"/>
    <w:basedOn w:val="TableNormal"/>
    <w:uiPriority w:val="39"/>
    <w:rsid w:val="00F7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0428"/>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50428"/>
    <w:rPr>
      <w:rFonts w:ascii="Times New Roman" w:eastAsia="Times New Roman" w:hAnsi="Times New Roman" w:cs="Times New Roman"/>
      <w:szCs w:val="20"/>
    </w:rPr>
  </w:style>
  <w:style w:type="paragraph" w:styleId="Header">
    <w:name w:val="header"/>
    <w:basedOn w:val="Normal"/>
    <w:link w:val="HeaderChar"/>
    <w:uiPriority w:val="99"/>
    <w:rsid w:val="00AC733E"/>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AC733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43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95"/>
    <w:rPr>
      <w:rFonts w:ascii="Lucida Grande" w:hAnsi="Lucida Grande" w:cs="Lucida Grande"/>
      <w:sz w:val="18"/>
      <w:szCs w:val="18"/>
    </w:rPr>
  </w:style>
  <w:style w:type="paragraph" w:styleId="BodyTextIndent2">
    <w:name w:val="Body Text Indent 2"/>
    <w:basedOn w:val="Normal"/>
    <w:link w:val="BodyTextIndent2Char"/>
    <w:rsid w:val="00EC65A6"/>
    <w:pPr>
      <w:ind w:left="4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C65A6"/>
    <w:rPr>
      <w:rFonts w:ascii="Times New Roman" w:eastAsia="Times New Roman" w:hAnsi="Times New Roman" w:cs="Times New Roman"/>
    </w:rPr>
  </w:style>
  <w:style w:type="paragraph" w:customStyle="1" w:styleId="Pa81">
    <w:name w:val="Pa8+1"/>
    <w:basedOn w:val="Normal"/>
    <w:next w:val="Normal"/>
    <w:uiPriority w:val="99"/>
    <w:rsid w:val="00270EB9"/>
    <w:pPr>
      <w:autoSpaceDE w:val="0"/>
      <w:autoSpaceDN w:val="0"/>
      <w:adjustRightInd w:val="0"/>
      <w:spacing w:line="171" w:lineRule="atLeast"/>
    </w:pPr>
    <w:rPr>
      <w:rFonts w:ascii="Helvetica-Narrow" w:eastAsia="Calibri" w:hAnsi="Helvetica-Narrow" w:cs="Times New Roman"/>
    </w:rPr>
  </w:style>
  <w:style w:type="character" w:styleId="PlaceholderText">
    <w:name w:val="Placeholder Text"/>
    <w:basedOn w:val="DefaultParagraphFont"/>
    <w:uiPriority w:val="99"/>
    <w:semiHidden/>
    <w:rsid w:val="00A50C84"/>
    <w:rPr>
      <w:color w:val="808080"/>
    </w:rPr>
  </w:style>
  <w:style w:type="paragraph" w:styleId="BodyTextIndent">
    <w:name w:val="Body Text Indent"/>
    <w:basedOn w:val="Normal"/>
    <w:link w:val="BodyTextIndentChar"/>
    <w:uiPriority w:val="99"/>
    <w:unhideWhenUsed/>
    <w:rsid w:val="00A31685"/>
    <w:pPr>
      <w:spacing w:after="120"/>
      <w:ind w:left="360"/>
    </w:pPr>
  </w:style>
  <w:style w:type="character" w:customStyle="1" w:styleId="BodyTextIndentChar">
    <w:name w:val="Body Text Indent Char"/>
    <w:basedOn w:val="DefaultParagraphFont"/>
    <w:link w:val="BodyTextIndent"/>
    <w:uiPriority w:val="99"/>
    <w:rsid w:val="00A31685"/>
  </w:style>
  <w:style w:type="paragraph" w:styleId="HTMLPreformatted">
    <w:name w:val="HTML Preformatted"/>
    <w:basedOn w:val="Normal"/>
    <w:link w:val="HTMLPreformattedChar"/>
    <w:rsid w:val="00A5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NewRoman"/>
    </w:rPr>
  </w:style>
  <w:style w:type="character" w:customStyle="1" w:styleId="HTMLPreformattedChar">
    <w:name w:val="HTML Preformatted Char"/>
    <w:basedOn w:val="DefaultParagraphFont"/>
    <w:link w:val="HTMLPreformatted"/>
    <w:rsid w:val="00A547D2"/>
    <w:rPr>
      <w:rFonts w:ascii="Courier New" w:eastAsia="Times New Roman" w:hAnsi="Courier New" w:cs="TimesNewRoman"/>
    </w:rPr>
  </w:style>
  <w:style w:type="paragraph" w:customStyle="1" w:styleId="LetterSenderAddress">
    <w:name w:val="Letter Sender Address"/>
    <w:basedOn w:val="Normal"/>
    <w:rsid w:val="00F16DD6"/>
    <w:pPr>
      <w:ind w:left="360" w:right="360"/>
    </w:pPr>
    <w:rPr>
      <w:rFonts w:ascii="Times New Roman" w:eastAsia="Times New Roman" w:hAnsi="Times New Roman" w:cs="Times New Roman"/>
      <w:noProof/>
      <w:color w:val="C0C0C0"/>
      <w:sz w:val="20"/>
      <w:szCs w:val="20"/>
    </w:rPr>
  </w:style>
  <w:style w:type="paragraph" w:styleId="NoSpacing">
    <w:name w:val="No Spacing"/>
    <w:uiPriority w:val="1"/>
    <w:qFormat/>
    <w:rsid w:val="009C09D7"/>
    <w:rPr>
      <w:rFonts w:eastAsiaTheme="minorHAnsi"/>
      <w:sz w:val="22"/>
      <w:szCs w:val="22"/>
    </w:rPr>
  </w:style>
  <w:style w:type="character" w:customStyle="1" w:styleId="Heading1Char">
    <w:name w:val="Heading 1 Char"/>
    <w:basedOn w:val="DefaultParagraphFont"/>
    <w:link w:val="Heading1"/>
    <w:uiPriority w:val="9"/>
    <w:rsid w:val="005833B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33B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D3A15"/>
    <w:pPr>
      <w:tabs>
        <w:tab w:val="right" w:leader="dot" w:pos="9570"/>
      </w:tabs>
      <w:spacing w:before="60"/>
    </w:pPr>
    <w:rPr>
      <w:b/>
    </w:rPr>
  </w:style>
  <w:style w:type="paragraph" w:styleId="TOC2">
    <w:name w:val="toc 2"/>
    <w:basedOn w:val="Normal"/>
    <w:next w:val="Normal"/>
    <w:autoRedefine/>
    <w:uiPriority w:val="39"/>
    <w:unhideWhenUsed/>
    <w:rsid w:val="005833BE"/>
    <w:pPr>
      <w:ind w:left="240"/>
    </w:pPr>
    <w:rPr>
      <w:b/>
      <w:sz w:val="22"/>
      <w:szCs w:val="22"/>
    </w:rPr>
  </w:style>
  <w:style w:type="paragraph" w:styleId="TOC3">
    <w:name w:val="toc 3"/>
    <w:basedOn w:val="Normal"/>
    <w:next w:val="Normal"/>
    <w:autoRedefine/>
    <w:uiPriority w:val="39"/>
    <w:semiHidden/>
    <w:unhideWhenUsed/>
    <w:rsid w:val="005833BE"/>
    <w:pPr>
      <w:ind w:left="480"/>
    </w:pPr>
    <w:rPr>
      <w:sz w:val="22"/>
      <w:szCs w:val="22"/>
    </w:rPr>
  </w:style>
  <w:style w:type="paragraph" w:styleId="TOC4">
    <w:name w:val="toc 4"/>
    <w:basedOn w:val="Normal"/>
    <w:next w:val="Normal"/>
    <w:autoRedefine/>
    <w:uiPriority w:val="39"/>
    <w:semiHidden/>
    <w:unhideWhenUsed/>
    <w:rsid w:val="005833BE"/>
    <w:pPr>
      <w:ind w:left="720"/>
    </w:pPr>
    <w:rPr>
      <w:sz w:val="20"/>
      <w:szCs w:val="20"/>
    </w:rPr>
  </w:style>
  <w:style w:type="paragraph" w:styleId="TOC5">
    <w:name w:val="toc 5"/>
    <w:basedOn w:val="Normal"/>
    <w:next w:val="Normal"/>
    <w:autoRedefine/>
    <w:uiPriority w:val="39"/>
    <w:semiHidden/>
    <w:unhideWhenUsed/>
    <w:rsid w:val="005833BE"/>
    <w:pPr>
      <w:ind w:left="960"/>
    </w:pPr>
    <w:rPr>
      <w:sz w:val="20"/>
      <w:szCs w:val="20"/>
    </w:rPr>
  </w:style>
  <w:style w:type="paragraph" w:styleId="TOC6">
    <w:name w:val="toc 6"/>
    <w:basedOn w:val="Normal"/>
    <w:next w:val="Normal"/>
    <w:autoRedefine/>
    <w:uiPriority w:val="39"/>
    <w:semiHidden/>
    <w:unhideWhenUsed/>
    <w:rsid w:val="005833BE"/>
    <w:pPr>
      <w:ind w:left="1200"/>
    </w:pPr>
    <w:rPr>
      <w:sz w:val="20"/>
      <w:szCs w:val="20"/>
    </w:rPr>
  </w:style>
  <w:style w:type="paragraph" w:styleId="TOC7">
    <w:name w:val="toc 7"/>
    <w:basedOn w:val="Normal"/>
    <w:next w:val="Normal"/>
    <w:autoRedefine/>
    <w:uiPriority w:val="39"/>
    <w:semiHidden/>
    <w:unhideWhenUsed/>
    <w:rsid w:val="005833BE"/>
    <w:pPr>
      <w:ind w:left="1440"/>
    </w:pPr>
    <w:rPr>
      <w:sz w:val="20"/>
      <w:szCs w:val="20"/>
    </w:rPr>
  </w:style>
  <w:style w:type="paragraph" w:styleId="TOC8">
    <w:name w:val="toc 8"/>
    <w:basedOn w:val="Normal"/>
    <w:next w:val="Normal"/>
    <w:autoRedefine/>
    <w:uiPriority w:val="39"/>
    <w:semiHidden/>
    <w:unhideWhenUsed/>
    <w:rsid w:val="005833BE"/>
    <w:pPr>
      <w:ind w:left="1680"/>
    </w:pPr>
    <w:rPr>
      <w:sz w:val="20"/>
      <w:szCs w:val="20"/>
    </w:rPr>
  </w:style>
  <w:style w:type="paragraph" w:styleId="TOC9">
    <w:name w:val="toc 9"/>
    <w:basedOn w:val="Normal"/>
    <w:next w:val="Normal"/>
    <w:autoRedefine/>
    <w:uiPriority w:val="39"/>
    <w:semiHidden/>
    <w:unhideWhenUsed/>
    <w:rsid w:val="005833BE"/>
    <w:pPr>
      <w:ind w:left="1920"/>
    </w:pPr>
    <w:rPr>
      <w:sz w:val="20"/>
      <w:szCs w:val="20"/>
    </w:rPr>
  </w:style>
  <w:style w:type="character" w:customStyle="1" w:styleId="Heading2Char">
    <w:name w:val="Heading 2 Char"/>
    <w:basedOn w:val="DefaultParagraphFont"/>
    <w:link w:val="Heading2"/>
    <w:uiPriority w:val="9"/>
    <w:semiHidden/>
    <w:rsid w:val="001D0EB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1D0EB0"/>
    <w:pPr>
      <w:spacing w:after="120"/>
    </w:pPr>
  </w:style>
  <w:style w:type="character" w:customStyle="1" w:styleId="BodyTextChar">
    <w:name w:val="Body Text Char"/>
    <w:basedOn w:val="DefaultParagraphFont"/>
    <w:link w:val="BodyText"/>
    <w:uiPriority w:val="99"/>
    <w:semiHidden/>
    <w:rsid w:val="001D0EB0"/>
  </w:style>
  <w:style w:type="table" w:customStyle="1" w:styleId="TableGrid1">
    <w:name w:val="Table Grid1"/>
    <w:basedOn w:val="TableNormal"/>
    <w:next w:val="TableGrid"/>
    <w:uiPriority w:val="39"/>
    <w:rsid w:val="00163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AA31B-4F75-4557-8417-9388486D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lliant Energy</Company>
  <LinksUpToDate>false</LinksUpToDate>
  <CharactersWithSpaces>1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Hagmayer</dc:creator>
  <cp:lastModifiedBy>Richard Potter</cp:lastModifiedBy>
  <cp:revision>3</cp:revision>
  <cp:lastPrinted>2020-10-19T16:56:00Z</cp:lastPrinted>
  <dcterms:created xsi:type="dcterms:W3CDTF">2020-10-20T02:22:00Z</dcterms:created>
  <dcterms:modified xsi:type="dcterms:W3CDTF">2020-10-20T02:22:00Z</dcterms:modified>
</cp:coreProperties>
</file>